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0376" w14:textId="77777777" w:rsidR="00A7089C" w:rsidRPr="0071063E" w:rsidRDefault="00A7089C" w:rsidP="0071063E">
      <w:pPr>
        <w:pStyle w:val="Nagwek1"/>
        <w:rPr>
          <w:b/>
          <w:bCs/>
        </w:rPr>
      </w:pPr>
      <w:r w:rsidRPr="0071063E">
        <w:rPr>
          <w:b/>
          <w:bCs/>
        </w:rPr>
        <w:t>Szkolny Zestaw Podręczników dla oddziału 0</w:t>
      </w:r>
    </w:p>
    <w:p w14:paraId="049C7C7E" w14:textId="77777777" w:rsidR="00A7089C" w:rsidRPr="0071063E" w:rsidRDefault="00A7089C" w:rsidP="0071063E">
      <w:pPr>
        <w:pStyle w:val="Nagwek1"/>
        <w:rPr>
          <w:b/>
          <w:bCs/>
        </w:rPr>
      </w:pPr>
      <w:r w:rsidRPr="0071063E">
        <w:rPr>
          <w:b/>
          <w:bCs/>
        </w:rPr>
        <w:t xml:space="preserve">dopuszczonych do użytku przez Dyrektora </w:t>
      </w:r>
    </w:p>
    <w:p w14:paraId="527B2A60" w14:textId="733C76D5" w:rsidR="00A7089C" w:rsidRPr="0071063E" w:rsidRDefault="00A7089C" w:rsidP="0071063E">
      <w:pPr>
        <w:pStyle w:val="Nagwek1"/>
        <w:rPr>
          <w:b/>
          <w:bCs/>
        </w:rPr>
      </w:pPr>
      <w:r w:rsidRPr="0071063E">
        <w:rPr>
          <w:b/>
          <w:bCs/>
        </w:rPr>
        <w:t>w roku szkolnym 2023/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600"/>
        <w:gridCol w:w="3960"/>
        <w:gridCol w:w="2137"/>
        <w:gridCol w:w="1980"/>
      </w:tblGrid>
      <w:tr w:rsidR="00A7089C" w:rsidRPr="0071063E" w14:paraId="5C0B9CE3" w14:textId="77777777" w:rsidTr="00C65A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2D6" w14:textId="77777777" w:rsidR="00A7089C" w:rsidRPr="0071063E" w:rsidRDefault="00A7089C" w:rsidP="0071063E">
            <w:pPr>
              <w:rPr>
                <w:rFonts w:ascii="Arial" w:hAnsi="Arial" w:cs="Arial"/>
                <w:sz w:val="28"/>
              </w:rPr>
            </w:pPr>
            <w:r w:rsidRPr="0071063E">
              <w:rPr>
                <w:rFonts w:ascii="Arial" w:hAnsi="Arial" w:cs="Arial"/>
                <w:sz w:val="28"/>
              </w:rPr>
              <w:t>Przedmio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340C" w14:textId="77777777" w:rsidR="00A7089C" w:rsidRPr="0071063E" w:rsidRDefault="00A7089C" w:rsidP="0071063E">
            <w:pPr>
              <w:rPr>
                <w:rFonts w:ascii="Arial" w:hAnsi="Arial" w:cs="Arial"/>
                <w:sz w:val="28"/>
              </w:rPr>
            </w:pPr>
            <w:r w:rsidRPr="0071063E">
              <w:rPr>
                <w:rFonts w:ascii="Arial" w:hAnsi="Arial" w:cs="Arial"/>
                <w:sz w:val="28"/>
              </w:rPr>
              <w:t>Au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DD7" w14:textId="77777777" w:rsidR="00A7089C" w:rsidRPr="0071063E" w:rsidRDefault="00A7089C" w:rsidP="0071063E">
            <w:pPr>
              <w:rPr>
                <w:rFonts w:ascii="Arial" w:hAnsi="Arial" w:cs="Arial"/>
                <w:sz w:val="28"/>
              </w:rPr>
            </w:pPr>
            <w:r w:rsidRPr="0071063E">
              <w:rPr>
                <w:rFonts w:ascii="Arial" w:hAnsi="Arial" w:cs="Arial"/>
                <w:sz w:val="28"/>
              </w:rPr>
              <w:t>Tytuł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E4C2" w14:textId="77777777" w:rsidR="00A7089C" w:rsidRPr="0071063E" w:rsidRDefault="00A7089C" w:rsidP="0071063E">
            <w:pPr>
              <w:rPr>
                <w:rFonts w:ascii="Arial" w:hAnsi="Arial" w:cs="Arial"/>
                <w:b/>
              </w:rPr>
            </w:pPr>
            <w:r w:rsidRPr="0071063E">
              <w:rPr>
                <w:rFonts w:ascii="Arial" w:hAnsi="Arial" w:cs="Arial"/>
                <w:b/>
              </w:rPr>
              <w:t xml:space="preserve">Wydawnictwo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D6A6" w14:textId="77777777" w:rsidR="00A7089C" w:rsidRPr="0071063E" w:rsidRDefault="00A7089C" w:rsidP="0071063E">
            <w:pPr>
              <w:rPr>
                <w:rFonts w:ascii="Arial" w:hAnsi="Arial" w:cs="Arial"/>
                <w:b/>
              </w:rPr>
            </w:pPr>
            <w:r w:rsidRPr="0071063E">
              <w:rPr>
                <w:rFonts w:ascii="Arial" w:hAnsi="Arial" w:cs="Arial"/>
                <w:b/>
              </w:rPr>
              <w:t xml:space="preserve">Nr podręcznika </w:t>
            </w:r>
          </w:p>
          <w:p w14:paraId="248D4E8F" w14:textId="77777777" w:rsidR="00A7089C" w:rsidRPr="0071063E" w:rsidRDefault="00A7089C" w:rsidP="0071063E">
            <w:pPr>
              <w:rPr>
                <w:rFonts w:ascii="Arial" w:hAnsi="Arial" w:cs="Arial"/>
                <w:b/>
              </w:rPr>
            </w:pPr>
            <w:r w:rsidRPr="0071063E">
              <w:rPr>
                <w:rFonts w:ascii="Arial" w:hAnsi="Arial" w:cs="Arial"/>
                <w:b/>
              </w:rPr>
              <w:t>w wykazie MEN</w:t>
            </w:r>
          </w:p>
        </w:tc>
      </w:tr>
      <w:tr w:rsidR="00A7089C" w:rsidRPr="0071063E" w14:paraId="231E242B" w14:textId="77777777" w:rsidTr="00C65A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A19B" w14:textId="77777777" w:rsidR="00A7089C" w:rsidRPr="0071063E" w:rsidRDefault="00A7089C" w:rsidP="0071063E">
            <w:pPr>
              <w:rPr>
                <w:rFonts w:ascii="Arial" w:hAnsi="Arial" w:cs="Arial"/>
                <w:b/>
              </w:rPr>
            </w:pPr>
            <w:r w:rsidRPr="0071063E">
              <w:rPr>
                <w:rFonts w:ascii="Arial" w:hAnsi="Arial" w:cs="Arial"/>
                <w:b/>
              </w:rPr>
              <w:t>Wychowanie przedszkolne</w:t>
            </w:r>
          </w:p>
          <w:p w14:paraId="2EDA9BCA" w14:textId="77777777" w:rsidR="00A7089C" w:rsidRPr="0071063E" w:rsidRDefault="00A7089C" w:rsidP="0071063E">
            <w:pPr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5E1E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Oprac. zbiorow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E2F" w14:textId="77777777" w:rsidR="00A7089C" w:rsidRPr="0071063E" w:rsidRDefault="00A7089C" w:rsidP="0071063E">
            <w:pPr>
              <w:rPr>
                <w:rFonts w:ascii="Arial" w:hAnsi="Arial" w:cs="Arial"/>
                <w:color w:val="000000"/>
              </w:rPr>
            </w:pPr>
            <w:r w:rsidRPr="0071063E">
              <w:rPr>
                <w:rFonts w:ascii="Arial" w:hAnsi="Arial" w:cs="Arial"/>
                <w:b/>
                <w:i/>
                <w:color w:val="000000"/>
              </w:rPr>
              <w:t xml:space="preserve">Nowi Tropiciele. Sześciolatek. </w:t>
            </w:r>
            <w:r w:rsidRPr="0071063E">
              <w:rPr>
                <w:rFonts w:ascii="Arial" w:hAnsi="Arial" w:cs="Arial"/>
                <w:color w:val="000000"/>
              </w:rPr>
              <w:t xml:space="preserve"> Box zawiera:</w:t>
            </w:r>
          </w:p>
          <w:p w14:paraId="407E3E23" w14:textId="77777777" w:rsidR="00A7089C" w:rsidRPr="0071063E" w:rsidRDefault="00A7089C" w:rsidP="0071063E">
            <w:pPr>
              <w:rPr>
                <w:rFonts w:ascii="Arial" w:hAnsi="Arial" w:cs="Arial"/>
                <w:color w:val="000000"/>
              </w:rPr>
            </w:pPr>
            <w:r w:rsidRPr="0071063E">
              <w:rPr>
                <w:rFonts w:ascii="Arial" w:hAnsi="Arial" w:cs="Arial"/>
                <w:color w:val="000000"/>
              </w:rPr>
              <w:t xml:space="preserve">• Karty pracy cz. 1-4 </w:t>
            </w:r>
          </w:p>
          <w:p w14:paraId="46228F1E" w14:textId="77777777" w:rsidR="00A7089C" w:rsidRPr="0071063E" w:rsidRDefault="00A7089C" w:rsidP="0071063E">
            <w:pPr>
              <w:rPr>
                <w:rFonts w:ascii="Arial" w:hAnsi="Arial" w:cs="Arial"/>
                <w:color w:val="000000"/>
              </w:rPr>
            </w:pPr>
            <w:r w:rsidRPr="0071063E">
              <w:rPr>
                <w:rFonts w:ascii="Arial" w:hAnsi="Arial" w:cs="Arial"/>
                <w:color w:val="000000"/>
              </w:rPr>
              <w:t xml:space="preserve">• Piszę i liczę </w:t>
            </w:r>
          </w:p>
          <w:p w14:paraId="36D959E6" w14:textId="77777777" w:rsidR="00A7089C" w:rsidRPr="0071063E" w:rsidRDefault="00A7089C" w:rsidP="0071063E">
            <w:pPr>
              <w:rPr>
                <w:rFonts w:ascii="Arial" w:hAnsi="Arial" w:cs="Arial"/>
                <w:color w:val="000000"/>
              </w:rPr>
            </w:pPr>
            <w:r w:rsidRPr="0071063E">
              <w:rPr>
                <w:rFonts w:ascii="Arial" w:hAnsi="Arial" w:cs="Arial"/>
                <w:color w:val="000000"/>
              </w:rPr>
              <w:t xml:space="preserve">• Wielka księga Tropicieli. Czytanie </w:t>
            </w:r>
          </w:p>
          <w:p w14:paraId="4B5AAAE4" w14:textId="77777777" w:rsidR="00A7089C" w:rsidRPr="0071063E" w:rsidRDefault="00A7089C" w:rsidP="0071063E">
            <w:pPr>
              <w:rPr>
                <w:rFonts w:ascii="Arial" w:hAnsi="Arial" w:cs="Arial"/>
                <w:color w:val="000000"/>
              </w:rPr>
            </w:pPr>
            <w:r w:rsidRPr="0071063E">
              <w:rPr>
                <w:rFonts w:ascii="Arial" w:hAnsi="Arial" w:cs="Arial"/>
                <w:color w:val="000000"/>
              </w:rPr>
              <w:t xml:space="preserve">• Wyprawka </w:t>
            </w:r>
          </w:p>
          <w:p w14:paraId="705ABA9A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  <w:color w:val="000000"/>
              </w:rPr>
              <w:t>• Alfabet + Klas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949D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Wydawnictwo Szkolne PW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FD0" w14:textId="77777777" w:rsidR="00A7089C" w:rsidRPr="0071063E" w:rsidRDefault="00A7089C" w:rsidP="0071063E">
            <w:pPr>
              <w:rPr>
                <w:rFonts w:ascii="Arial" w:hAnsi="Arial" w:cs="Arial"/>
              </w:rPr>
            </w:pPr>
          </w:p>
        </w:tc>
      </w:tr>
      <w:tr w:rsidR="00A7089C" w:rsidRPr="0071063E" w14:paraId="391D3C51" w14:textId="77777777" w:rsidTr="00C65A9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44C9" w14:textId="77777777" w:rsidR="00A7089C" w:rsidRPr="0071063E" w:rsidRDefault="00A7089C" w:rsidP="0071063E">
            <w:pPr>
              <w:rPr>
                <w:rFonts w:ascii="Arial" w:hAnsi="Arial" w:cs="Arial"/>
                <w:b/>
              </w:rPr>
            </w:pPr>
            <w:r w:rsidRPr="0071063E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193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S. Hawell, L. Kester-Dodgs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5D71" w14:textId="77777777" w:rsidR="00A7089C" w:rsidRPr="0071063E" w:rsidRDefault="00A7089C" w:rsidP="0071063E">
            <w:pPr>
              <w:rPr>
                <w:rFonts w:ascii="Arial" w:hAnsi="Arial" w:cs="Arial"/>
                <w:b/>
                <w:i/>
              </w:rPr>
            </w:pPr>
            <w:r w:rsidRPr="0071063E">
              <w:rPr>
                <w:rFonts w:ascii="Arial" w:hAnsi="Arial" w:cs="Arial"/>
                <w:b/>
                <w:i/>
              </w:rPr>
              <w:t>Treetops Starter (Class Book)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C0CB" w14:textId="77777777" w:rsidR="00A7089C" w:rsidRPr="0071063E" w:rsidRDefault="00A7089C" w:rsidP="0071063E">
            <w:pPr>
              <w:rPr>
                <w:rFonts w:ascii="Arial" w:hAnsi="Arial" w:cs="Arial"/>
                <w:lang w:val="en-US"/>
              </w:rPr>
            </w:pPr>
            <w:r w:rsidRPr="0071063E">
              <w:rPr>
                <w:rFonts w:ascii="Arial" w:hAnsi="Arial" w:cs="Arial"/>
              </w:rPr>
              <w:t xml:space="preserve">OXFORD </w:t>
            </w:r>
            <w:r w:rsidRPr="0071063E">
              <w:rPr>
                <w:rFonts w:ascii="Arial" w:hAnsi="Arial" w:cs="Arial"/>
                <w:lang w:val="en-US"/>
              </w:rPr>
              <w:t>Oxford University Press Polska Sp. z o.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189F" w14:textId="77777777" w:rsidR="00A7089C" w:rsidRPr="0071063E" w:rsidRDefault="00A7089C" w:rsidP="0071063E">
            <w:pPr>
              <w:rPr>
                <w:rFonts w:ascii="Arial" w:hAnsi="Arial" w:cs="Arial"/>
                <w:lang w:val="en-US"/>
              </w:rPr>
            </w:pPr>
            <w:r w:rsidRPr="0071063E">
              <w:rPr>
                <w:rFonts w:ascii="Arial" w:hAnsi="Arial" w:cs="Arial"/>
                <w:lang w:val="en-US"/>
              </w:rPr>
              <w:t>147/1/2009</w:t>
            </w:r>
          </w:p>
        </w:tc>
      </w:tr>
      <w:tr w:rsidR="00A7089C" w:rsidRPr="0071063E" w14:paraId="03F6D86A" w14:textId="77777777" w:rsidTr="00C65A92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DE0" w14:textId="77777777" w:rsidR="00A7089C" w:rsidRPr="0071063E" w:rsidRDefault="00A7089C" w:rsidP="0071063E">
            <w:pPr>
              <w:rPr>
                <w:rFonts w:ascii="Arial" w:hAnsi="Arial" w:cs="Arial"/>
                <w:b/>
                <w:lang w:val="en-US"/>
              </w:rPr>
            </w:pPr>
            <w:r w:rsidRPr="0071063E">
              <w:rPr>
                <w:rFonts w:ascii="Arial" w:hAnsi="Arial" w:cs="Arial"/>
                <w:b/>
                <w:lang w:val="en-US"/>
              </w:rPr>
              <w:t>Relig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1B08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 xml:space="preserve">B. Śmigiera, </w:t>
            </w:r>
          </w:p>
          <w:p w14:paraId="47CDE7E2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A. Rayzacher-Majewsk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B1C" w14:textId="77777777" w:rsidR="00A7089C" w:rsidRPr="0071063E" w:rsidRDefault="00A7089C" w:rsidP="0071063E">
            <w:pPr>
              <w:rPr>
                <w:rFonts w:ascii="Arial" w:hAnsi="Arial" w:cs="Arial"/>
                <w:b/>
                <w:i/>
              </w:rPr>
            </w:pPr>
            <w:r w:rsidRPr="0071063E">
              <w:rPr>
                <w:rFonts w:ascii="Arial" w:hAnsi="Arial" w:cs="Arial"/>
                <w:b/>
                <w:i/>
              </w:rPr>
              <w:t>Z Panem Jezusem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B21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Wydawnictwo Katechetycz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7F2E" w14:textId="77777777" w:rsidR="00A7089C" w:rsidRPr="0071063E" w:rsidRDefault="00A7089C" w:rsidP="0071063E">
            <w:pPr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AZ-03-03/20-WA-5/20</w:t>
            </w:r>
          </w:p>
        </w:tc>
      </w:tr>
      <w:tr w:rsidR="00A7089C" w:rsidRPr="0071063E" w14:paraId="72D2C86D" w14:textId="77777777" w:rsidTr="00C65A92">
        <w:trPr>
          <w:trHeight w:val="4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FAC" w14:textId="77777777" w:rsidR="00A7089C" w:rsidRPr="0071063E" w:rsidRDefault="00A7089C" w:rsidP="0071063E">
            <w:pPr>
              <w:rPr>
                <w:rFonts w:ascii="Arial" w:hAnsi="Arial" w:cs="Arial"/>
                <w:b/>
                <w:lang w:val="en-US"/>
              </w:rPr>
            </w:pPr>
            <w:r w:rsidRPr="0071063E">
              <w:rPr>
                <w:rFonts w:ascii="Arial" w:hAnsi="Arial" w:cs="Arial"/>
                <w:b/>
                <w:lang w:val="en-US"/>
              </w:rPr>
              <w:t>Etyk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46EC" w14:textId="77777777" w:rsidR="00A7089C" w:rsidRPr="0071063E" w:rsidRDefault="00A7089C" w:rsidP="0071063E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929E" w14:textId="77777777" w:rsidR="00A7089C" w:rsidRPr="0071063E" w:rsidRDefault="00A7089C" w:rsidP="0071063E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71063E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  <w:p w14:paraId="391B8ACB" w14:textId="77777777" w:rsidR="00A7089C" w:rsidRPr="0071063E" w:rsidRDefault="00A7089C" w:rsidP="0071063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DF4" w14:textId="77777777" w:rsidR="00A7089C" w:rsidRPr="0071063E" w:rsidRDefault="00A7089C" w:rsidP="0071063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C2D" w14:textId="77777777" w:rsidR="00A7089C" w:rsidRPr="0071063E" w:rsidRDefault="00A7089C" w:rsidP="0071063E">
            <w:pPr>
              <w:rPr>
                <w:rFonts w:ascii="Arial" w:hAnsi="Arial" w:cs="Arial"/>
              </w:rPr>
            </w:pPr>
          </w:p>
        </w:tc>
      </w:tr>
    </w:tbl>
    <w:p w14:paraId="1B5FF2A3" w14:textId="30A0311B" w:rsidR="00A7089C" w:rsidRDefault="0071063E" w:rsidP="0071063E">
      <w:pPr>
        <w:shd w:val="clear" w:color="auto" w:fill="FFFFFF" w:themeFill="background1"/>
      </w:pPr>
      <w:r w:rsidRPr="0071063E">
        <w:rPr>
          <w:rFonts w:ascii="Arial" w:hAnsi="Arial" w:cs="Arial"/>
        </w:rPr>
        <w:br/>
      </w:r>
      <w:r>
        <w:br/>
      </w:r>
    </w:p>
    <w:p w14:paraId="2BBBF7A0" w14:textId="6E20E881" w:rsidR="002A49EF" w:rsidRPr="0071063E" w:rsidRDefault="002A49EF" w:rsidP="0071063E">
      <w:pPr>
        <w:pStyle w:val="Nagwek1"/>
        <w:rPr>
          <w:b/>
          <w:bCs/>
        </w:rPr>
      </w:pPr>
      <w:r w:rsidRPr="0071063E">
        <w:rPr>
          <w:b/>
          <w:bCs/>
        </w:rPr>
        <w:lastRenderedPageBreak/>
        <w:t>Szkolny Zestaw Podręczników dla klas 1</w:t>
      </w:r>
    </w:p>
    <w:p w14:paraId="65178140" w14:textId="77777777" w:rsidR="002A49EF" w:rsidRPr="0071063E" w:rsidRDefault="002A49EF" w:rsidP="0071063E">
      <w:pPr>
        <w:pStyle w:val="Nagwek1"/>
        <w:rPr>
          <w:b/>
          <w:bCs/>
        </w:rPr>
      </w:pPr>
      <w:r w:rsidRPr="0071063E">
        <w:rPr>
          <w:b/>
          <w:bCs/>
        </w:rPr>
        <w:t xml:space="preserve">dopuszczonych do użytku przez Dyrektora </w:t>
      </w:r>
    </w:p>
    <w:p w14:paraId="42D375D1" w14:textId="36DDDB47" w:rsidR="002A49EF" w:rsidRPr="0071063E" w:rsidRDefault="002A49EF" w:rsidP="0071063E">
      <w:pPr>
        <w:pStyle w:val="Nagwek1"/>
        <w:rPr>
          <w:b/>
          <w:bCs/>
        </w:rPr>
      </w:pPr>
      <w:r w:rsidRPr="0071063E">
        <w:rPr>
          <w:b/>
          <w:bCs/>
        </w:rPr>
        <w:t>w roku szkolnym 2023/2024</w:t>
      </w:r>
    </w:p>
    <w:p w14:paraId="455BA951" w14:textId="77777777" w:rsidR="002A49EF" w:rsidRDefault="002A49EF" w:rsidP="002A49EF">
      <w:pPr>
        <w:jc w:val="center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4320"/>
        <w:gridCol w:w="1980"/>
        <w:gridCol w:w="1777"/>
      </w:tblGrid>
      <w:tr w:rsidR="002A49EF" w:rsidRPr="00E87F04" w14:paraId="1DF4C306" w14:textId="77777777" w:rsidTr="002131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72D2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Przedmio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DFCB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Au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521A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83BD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  <w:r w:rsidRPr="0071063E">
              <w:rPr>
                <w:rFonts w:ascii="Arial" w:hAnsi="Arial" w:cs="Arial"/>
                <w:b/>
                <w:szCs w:val="28"/>
              </w:rPr>
              <w:t xml:space="preserve">Wydawnictwo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D0C4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  <w:r w:rsidRPr="0071063E">
              <w:rPr>
                <w:rFonts w:ascii="Arial" w:hAnsi="Arial" w:cs="Arial"/>
                <w:b/>
                <w:szCs w:val="28"/>
              </w:rPr>
              <w:t xml:space="preserve">Nr podręcznika </w:t>
            </w:r>
          </w:p>
          <w:p w14:paraId="423FA048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  <w:r w:rsidRPr="0071063E">
              <w:rPr>
                <w:rFonts w:ascii="Arial" w:hAnsi="Arial" w:cs="Arial"/>
                <w:b/>
                <w:szCs w:val="28"/>
              </w:rPr>
              <w:t>w wykazie MEN</w:t>
            </w:r>
          </w:p>
        </w:tc>
      </w:tr>
      <w:tr w:rsidR="002A49EF" w:rsidRPr="00E87F04" w14:paraId="18E124D5" w14:textId="77777777" w:rsidTr="002131E2">
        <w:trPr>
          <w:trHeight w:val="8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0FD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  <w:r w:rsidRPr="0071063E">
              <w:rPr>
                <w:rFonts w:ascii="Arial" w:hAnsi="Arial" w:cs="Arial"/>
                <w:b/>
                <w:szCs w:val="28"/>
              </w:rPr>
              <w:t>Edukacja wczesnoszkolna</w:t>
            </w:r>
          </w:p>
          <w:p w14:paraId="2C635283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34F1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FB16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Wielka Przygoda NEON. </w:t>
            </w:r>
            <w:r w:rsidRPr="0071063E">
              <w:rPr>
                <w:rFonts w:ascii="Arial" w:hAnsi="Arial" w:cs="Arial"/>
                <w:szCs w:val="28"/>
              </w:rPr>
              <w:t>Klasa 1, część 1. Edukacja polonistyczna, przyrodnicza, społeczna i matematyczna.</w:t>
            </w:r>
          </w:p>
          <w:p w14:paraId="22054672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Podręcz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59E2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FE1B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1088/1/2020</w:t>
            </w:r>
          </w:p>
        </w:tc>
      </w:tr>
      <w:tr w:rsidR="002A49EF" w:rsidRPr="00E87F04" w14:paraId="1B4E8406" w14:textId="77777777" w:rsidTr="002131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BCC0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BC29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364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>Wielka Przygoda NEON</w:t>
            </w:r>
            <w:r w:rsidRPr="0071063E">
              <w:rPr>
                <w:rFonts w:ascii="Arial" w:hAnsi="Arial" w:cs="Arial"/>
                <w:szCs w:val="28"/>
              </w:rPr>
              <w:t>. Klasa 1, część 2. Edukacja polonistyczna, przyrodnicza, społeczna i matematyczna</w:t>
            </w:r>
          </w:p>
          <w:p w14:paraId="054C2CA6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Podręcz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7D32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DD67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1088/1/2020</w:t>
            </w:r>
          </w:p>
        </w:tc>
      </w:tr>
      <w:tr w:rsidR="002A49EF" w:rsidRPr="00E87F04" w14:paraId="42289D52" w14:textId="77777777" w:rsidTr="002131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9839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8578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205C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Wielka Przygoda NEON. </w:t>
            </w:r>
            <w:r w:rsidRPr="0071063E">
              <w:rPr>
                <w:rFonts w:ascii="Arial" w:hAnsi="Arial" w:cs="Arial"/>
                <w:szCs w:val="28"/>
              </w:rPr>
              <w:t>Klasa 1, część 3. Edukacja polonistyczna, przyrodnicza, społeczna i matematyczna</w:t>
            </w:r>
          </w:p>
          <w:p w14:paraId="36326C79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Podręcz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2BF5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3336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1088/2/2020</w:t>
            </w:r>
          </w:p>
        </w:tc>
      </w:tr>
      <w:tr w:rsidR="002A49EF" w:rsidRPr="00E87F04" w14:paraId="7E0E802B" w14:textId="77777777" w:rsidTr="002131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328D" w14:textId="77777777" w:rsidR="002A49EF" w:rsidRPr="0071063E" w:rsidRDefault="002A49EF" w:rsidP="0071063E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03F2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21A5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Wielka Przygoda NEON. </w:t>
            </w:r>
            <w:r w:rsidRPr="0071063E">
              <w:rPr>
                <w:rFonts w:ascii="Arial" w:hAnsi="Arial" w:cs="Arial"/>
                <w:szCs w:val="28"/>
              </w:rPr>
              <w:t>Klasa 1, część 4. Edukacja polonistyczna, przyrodnicza, społeczna i matematyczna</w:t>
            </w:r>
          </w:p>
          <w:p w14:paraId="6A13A2C3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Podręcz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FB4B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27AA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1088/2/2020</w:t>
            </w:r>
          </w:p>
        </w:tc>
      </w:tr>
      <w:tr w:rsidR="002A49EF" w:rsidRPr="00E87F04" w14:paraId="6EF9D9A7" w14:textId="77777777" w:rsidTr="002131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E28B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97C7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B0B7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>Wielka Przygoda NEON</w:t>
            </w:r>
            <w:r w:rsidRPr="0071063E">
              <w:rPr>
                <w:rFonts w:ascii="Arial" w:hAnsi="Arial" w:cs="Arial"/>
                <w:szCs w:val="28"/>
              </w:rPr>
              <w:t>. Klasa 1, część 1-4. Edukacja polonistyczna, przyrodnicza, społeczna.</w:t>
            </w:r>
          </w:p>
          <w:p w14:paraId="50314D66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Ćwicze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11A2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2394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3CC3EF84" w14:textId="77777777" w:rsidTr="002131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C34C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F62E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Krystyna Sawicka, Ewa Swobod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05B4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Wielka Przygoda NEON. </w:t>
            </w:r>
            <w:r w:rsidRPr="0071063E">
              <w:rPr>
                <w:rFonts w:ascii="Arial" w:hAnsi="Arial" w:cs="Arial"/>
                <w:szCs w:val="28"/>
              </w:rPr>
              <w:t>Matematyka. Klasa 1, część 1-4.</w:t>
            </w:r>
          </w:p>
          <w:p w14:paraId="25DF7D58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Ćwiczen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603B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60F2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6BC8D640" w14:textId="77777777" w:rsidTr="002131E2"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7F5B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AF2E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Michał Kęs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F71D8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>Informatyka NEON</w:t>
            </w:r>
            <w:r w:rsidRPr="0071063E">
              <w:rPr>
                <w:rFonts w:ascii="Arial" w:hAnsi="Arial" w:cs="Arial"/>
                <w:i/>
                <w:szCs w:val="28"/>
              </w:rPr>
              <w:t xml:space="preserve">, </w:t>
            </w:r>
            <w:r w:rsidRPr="0071063E">
              <w:rPr>
                <w:rFonts w:ascii="Arial" w:hAnsi="Arial" w:cs="Arial"/>
                <w:szCs w:val="28"/>
              </w:rPr>
              <w:t>klasa 1</w:t>
            </w:r>
          </w:p>
          <w:p w14:paraId="5CAF484E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Zeszyt ćwiczeń z C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B433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D686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47A4F765" w14:textId="77777777" w:rsidTr="002131E2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53F5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9779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 xml:space="preserve">Monika Gromek, Grażyna </w:t>
            </w:r>
            <w:proofErr w:type="spellStart"/>
            <w:r w:rsidRPr="0071063E">
              <w:rPr>
                <w:rFonts w:ascii="Arial" w:hAnsi="Arial" w:cs="Arial"/>
                <w:szCs w:val="28"/>
              </w:rPr>
              <w:t>Kilbac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E302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>Muzyka NEON</w:t>
            </w:r>
            <w:r w:rsidRPr="0071063E">
              <w:rPr>
                <w:rFonts w:ascii="Arial" w:hAnsi="Arial" w:cs="Arial"/>
                <w:szCs w:val="28"/>
              </w:rPr>
              <w:t>, klasa 1</w:t>
            </w:r>
          </w:p>
          <w:p w14:paraId="01EDACB5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Zeszyt ćwicze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3B3A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DEA4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61AAC959" w14:textId="77777777" w:rsidTr="002131E2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1EA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17C6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ina Gryzoń, Małgorzata Heine, Witold Varg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08DA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Teczka artysty NEON. </w:t>
            </w:r>
            <w:r w:rsidRPr="0071063E">
              <w:rPr>
                <w:rFonts w:ascii="Arial" w:hAnsi="Arial" w:cs="Arial"/>
                <w:szCs w:val="28"/>
              </w:rPr>
              <w:t>Klasa 1. Edukacja plastyczno-techniczna</w:t>
            </w:r>
          </w:p>
          <w:p w14:paraId="04CE9234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Karty pra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83CD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F7B6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0F3EB648" w14:textId="77777777" w:rsidTr="002131E2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3911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23EF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4AE3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Wyprawka NEON, </w:t>
            </w:r>
            <w:r w:rsidRPr="0071063E">
              <w:rPr>
                <w:rFonts w:ascii="Arial" w:hAnsi="Arial" w:cs="Arial"/>
                <w:szCs w:val="28"/>
              </w:rPr>
              <w:t>klasa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AFBE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FE97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4E0C00C0" w14:textId="77777777" w:rsidTr="002131E2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04F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C3D5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Elżbieta Kacprzak, Grażyna Wójcic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830C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szCs w:val="28"/>
              </w:rPr>
              <w:t>Wielka Przygoda NEON</w:t>
            </w:r>
            <w:r w:rsidRPr="0071063E">
              <w:rPr>
                <w:rFonts w:ascii="Arial" w:hAnsi="Arial" w:cs="Arial"/>
                <w:szCs w:val="28"/>
              </w:rPr>
              <w:t>. Klasa 1. Ćwiczenia do kaligraf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D78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D15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184C1D9C" w14:textId="77777777" w:rsidTr="002131E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A296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305B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E110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Zestaw dla ucznia:</w:t>
            </w:r>
          </w:p>
          <w:p w14:paraId="0FD8D9AA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- Zeszyt ćwiczeń</w:t>
            </w: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 „Dzień odkrywców”,</w:t>
            </w:r>
          </w:p>
          <w:p w14:paraId="0D2300BD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-</w:t>
            </w:r>
            <w:r w:rsidRPr="0071063E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71063E">
              <w:rPr>
                <w:rFonts w:ascii="Arial" w:hAnsi="Arial" w:cs="Arial"/>
                <w:szCs w:val="28"/>
              </w:rPr>
              <w:t>Zeszyt do kaligrafii,</w:t>
            </w:r>
          </w:p>
          <w:p w14:paraId="12E00C0F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- Zeszyt do kaligrafii matematycznej,</w:t>
            </w:r>
          </w:p>
          <w:p w14:paraId="383B542C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- Informatyka z CD,</w:t>
            </w:r>
          </w:p>
          <w:p w14:paraId="5718E2B7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- Muzyka z CD</w:t>
            </w:r>
          </w:p>
          <w:p w14:paraId="70BE724D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DC6C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FD2A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</w:p>
        </w:tc>
      </w:tr>
      <w:tr w:rsidR="002A49EF" w:rsidRPr="00E87F04" w14:paraId="0FB3DF8B" w14:textId="77777777" w:rsidTr="002131E2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ABFC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  <w:lang w:val="en-US"/>
              </w:rPr>
            </w:pP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/>
              </w:rPr>
              <w:t>Język</w:t>
            </w:r>
            <w:proofErr w:type="spellEnd"/>
            <w:r w:rsidRPr="0071063E">
              <w:rPr>
                <w:rFonts w:ascii="Arial" w:hAnsi="Arial" w:cs="Arial"/>
                <w:b/>
                <w:szCs w:val="28"/>
                <w:lang w:val="en-US"/>
              </w:rPr>
              <w:t xml:space="preserve"> </w:t>
            </w: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/>
              </w:rPr>
              <w:t>angielsk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B2DF" w14:textId="77777777" w:rsidR="002A49EF" w:rsidRPr="0071063E" w:rsidRDefault="002A49EF" w:rsidP="0071063E">
            <w:pPr>
              <w:rPr>
                <w:rFonts w:ascii="Arial" w:hAnsi="Arial" w:cs="Arial"/>
                <w:szCs w:val="28"/>
                <w:lang w:val="en-US"/>
              </w:rPr>
            </w:pPr>
            <w:r w:rsidRPr="0071063E">
              <w:rPr>
                <w:rFonts w:ascii="Arial" w:hAnsi="Arial" w:cs="Arial"/>
                <w:szCs w:val="28"/>
                <w:lang w:val="en-US"/>
              </w:rPr>
              <w:t>D. Shaw, M. Ormerod, A. Parr-Modrzejewska, E. Piotrowsk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E410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val="en-US"/>
              </w:rPr>
              <w:t xml:space="preserve">Kids Can!1.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/>
              </w:rPr>
              <w:t>Książka</w:t>
            </w:r>
            <w:proofErr w:type="spellEnd"/>
            <w:r w:rsidRPr="0071063E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/>
              </w:rPr>
              <w:t>uczn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057E" w14:textId="77777777" w:rsidR="002A49EF" w:rsidRPr="0071063E" w:rsidRDefault="002A49EF" w:rsidP="0071063E">
            <w:pPr>
              <w:rPr>
                <w:rFonts w:ascii="Arial" w:hAnsi="Arial" w:cs="Arial"/>
                <w:szCs w:val="28"/>
                <w:lang w:val="en-US"/>
              </w:rPr>
            </w:pPr>
            <w:proofErr w:type="spellStart"/>
            <w:r w:rsidRPr="0071063E">
              <w:rPr>
                <w:rFonts w:ascii="Arial" w:hAnsi="Arial" w:cs="Arial"/>
                <w:szCs w:val="28"/>
                <w:lang w:val="en-US"/>
              </w:rPr>
              <w:t>Wydawnictwo</w:t>
            </w:r>
            <w:proofErr w:type="spellEnd"/>
            <w:r w:rsidRPr="0071063E">
              <w:rPr>
                <w:rFonts w:ascii="Arial" w:hAnsi="Arial" w:cs="Arial"/>
                <w:szCs w:val="28"/>
                <w:lang w:val="en-US"/>
              </w:rPr>
              <w:t xml:space="preserve"> Macmilla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77C9" w14:textId="77777777" w:rsidR="002A49EF" w:rsidRPr="0071063E" w:rsidRDefault="002A49EF" w:rsidP="0071063E">
            <w:pPr>
              <w:numPr>
                <w:ilvl w:val="0"/>
                <w:numId w:val="1"/>
              </w:numPr>
              <w:ind w:left="0"/>
              <w:rPr>
                <w:rFonts w:ascii="Arial" w:hAnsi="Arial" w:cs="Arial"/>
              </w:rPr>
            </w:pPr>
            <w:r w:rsidRPr="0071063E">
              <w:rPr>
                <w:rFonts w:ascii="Arial" w:hAnsi="Arial" w:cs="Arial"/>
              </w:rPr>
              <w:t>1165/1/2023 </w:t>
            </w:r>
          </w:p>
          <w:p w14:paraId="1B7918AA" w14:textId="77777777" w:rsidR="002A49EF" w:rsidRPr="0071063E" w:rsidRDefault="002A49EF" w:rsidP="0071063E">
            <w:pPr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2A49EF" w:rsidRPr="00E87F04" w14:paraId="6962658F" w14:textId="77777777" w:rsidTr="002131E2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A4D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654A" w14:textId="77777777" w:rsidR="002A49EF" w:rsidRPr="0071063E" w:rsidRDefault="002A49EF" w:rsidP="0071063E">
            <w:pPr>
              <w:rPr>
                <w:rFonts w:ascii="Arial" w:hAnsi="Arial" w:cs="Arial"/>
                <w:szCs w:val="28"/>
                <w:lang w:val="en-US"/>
              </w:rPr>
            </w:pPr>
            <w:r w:rsidRPr="0071063E">
              <w:rPr>
                <w:rFonts w:ascii="Arial" w:hAnsi="Arial" w:cs="Arial"/>
                <w:szCs w:val="28"/>
                <w:lang w:val="en-US"/>
              </w:rPr>
              <w:t>D. Shaw, M. Ormerod, M. Mró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C65C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color w:val="000000" w:themeColor="text1"/>
                <w:szCs w:val="28"/>
                <w:lang w:val="en-US"/>
              </w:rPr>
            </w:pPr>
            <w:r w:rsidRPr="0071063E">
              <w:rPr>
                <w:rFonts w:ascii="Arial" w:hAnsi="Arial" w:cs="Arial"/>
                <w:b/>
                <w:i/>
                <w:color w:val="000000" w:themeColor="text1"/>
                <w:szCs w:val="28"/>
                <w:lang w:val="en-US"/>
              </w:rPr>
              <w:t xml:space="preserve">Kids Can!1. </w:t>
            </w:r>
            <w:proofErr w:type="spellStart"/>
            <w:r w:rsidRPr="0071063E">
              <w:rPr>
                <w:rFonts w:ascii="Arial" w:hAnsi="Arial" w:cs="Arial"/>
                <w:color w:val="000000" w:themeColor="text1"/>
                <w:szCs w:val="28"/>
                <w:lang w:val="en-US"/>
              </w:rPr>
              <w:t>Zeszyt</w:t>
            </w:r>
            <w:proofErr w:type="spellEnd"/>
            <w:r w:rsidRPr="0071063E">
              <w:rPr>
                <w:rFonts w:ascii="Arial" w:hAnsi="Arial" w:cs="Arial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71063E">
              <w:rPr>
                <w:rFonts w:ascii="Arial" w:hAnsi="Arial" w:cs="Arial"/>
                <w:color w:val="000000" w:themeColor="text1"/>
                <w:szCs w:val="28"/>
                <w:lang w:val="en-US"/>
              </w:rPr>
              <w:t>ćwicze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BFB7" w14:textId="77777777" w:rsidR="002A49EF" w:rsidRPr="0071063E" w:rsidRDefault="002A49EF" w:rsidP="0071063E">
            <w:pPr>
              <w:rPr>
                <w:rFonts w:ascii="Arial" w:hAnsi="Arial" w:cs="Arial"/>
                <w:color w:val="000000" w:themeColor="text1"/>
                <w:szCs w:val="28"/>
                <w:lang w:val="en-US"/>
              </w:rPr>
            </w:pPr>
            <w:proofErr w:type="spellStart"/>
            <w:r w:rsidRPr="0071063E">
              <w:rPr>
                <w:rFonts w:ascii="Arial" w:hAnsi="Arial" w:cs="Arial"/>
                <w:color w:val="000000" w:themeColor="text1"/>
                <w:szCs w:val="28"/>
                <w:lang w:val="en-US"/>
              </w:rPr>
              <w:t>Wydawnictwo</w:t>
            </w:r>
            <w:proofErr w:type="spellEnd"/>
            <w:r w:rsidRPr="0071063E">
              <w:rPr>
                <w:rFonts w:ascii="Arial" w:hAnsi="Arial" w:cs="Arial"/>
                <w:color w:val="000000" w:themeColor="text1"/>
                <w:szCs w:val="28"/>
                <w:lang w:val="en-US"/>
              </w:rPr>
              <w:t xml:space="preserve"> Macmillan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B8E8" w14:textId="77777777" w:rsidR="002A49EF" w:rsidRPr="0071063E" w:rsidRDefault="002A49EF" w:rsidP="0071063E">
            <w:pPr>
              <w:rPr>
                <w:rFonts w:ascii="Arial" w:hAnsi="Arial" w:cs="Arial"/>
                <w:szCs w:val="28"/>
                <w:lang w:val="en-US"/>
              </w:rPr>
            </w:pPr>
          </w:p>
        </w:tc>
      </w:tr>
      <w:tr w:rsidR="002A49EF" w:rsidRPr="00E87F04" w14:paraId="479ADF23" w14:textId="77777777" w:rsidTr="002131E2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1183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  <w:lang w:val="en-US"/>
              </w:rPr>
            </w:pP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/>
              </w:rPr>
              <w:lastRenderedPageBreak/>
              <w:t>Religi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C460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  <w:r w:rsidRPr="0071063E">
              <w:rPr>
                <w:rFonts w:ascii="Arial" w:hAnsi="Arial" w:cs="Arial"/>
                <w:color w:val="000000"/>
                <w:szCs w:val="28"/>
              </w:rPr>
              <w:t xml:space="preserve">A. Frączak, R. Szewczyk, Małgorzata Korzeniewska, ks. Jan </w:t>
            </w:r>
            <w:proofErr w:type="spellStart"/>
            <w:r w:rsidRPr="0071063E">
              <w:rPr>
                <w:rFonts w:ascii="Arial" w:hAnsi="Arial" w:cs="Arial"/>
                <w:color w:val="000000"/>
                <w:szCs w:val="28"/>
              </w:rPr>
              <w:t>Staruchowicz</w:t>
            </w:r>
            <w:proofErr w:type="spellEnd"/>
            <w:r w:rsidRPr="0071063E">
              <w:rPr>
                <w:rFonts w:ascii="Arial" w:hAnsi="Arial" w:cs="Arial"/>
                <w:color w:val="000000"/>
                <w:szCs w:val="28"/>
              </w:rPr>
              <w:t xml:space="preserve"> (red.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8565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  <w:r w:rsidRPr="0071063E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W imię Ojca, i Syna, i Ducha Świętego. </w:t>
            </w:r>
            <w:r w:rsidRPr="0071063E">
              <w:rPr>
                <w:rFonts w:ascii="Arial" w:hAnsi="Arial" w:cs="Arial"/>
                <w:color w:val="000000"/>
                <w:szCs w:val="28"/>
              </w:rPr>
              <w:t>Podręcznik klasa 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A75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  <w:r w:rsidRPr="0071063E">
              <w:rPr>
                <w:rFonts w:ascii="Arial" w:hAnsi="Arial" w:cs="Arial"/>
                <w:color w:val="000000"/>
                <w:szCs w:val="28"/>
              </w:rPr>
              <w:t>Wydawnictwo Katechetycz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5161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  <w:r w:rsidRPr="0071063E">
              <w:rPr>
                <w:rFonts w:ascii="Arial" w:hAnsi="Arial" w:cs="Arial"/>
                <w:color w:val="000000"/>
                <w:szCs w:val="28"/>
              </w:rPr>
              <w:t>Nr podręcznika AZ-11-01/18-WA-1/20</w:t>
            </w:r>
          </w:p>
        </w:tc>
      </w:tr>
      <w:tr w:rsidR="002A49EF" w:rsidRPr="00E87F04" w14:paraId="2D283EFA" w14:textId="77777777" w:rsidTr="002131E2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26F2" w14:textId="77777777" w:rsidR="002A49EF" w:rsidRPr="0071063E" w:rsidRDefault="002A49EF" w:rsidP="002131E2">
            <w:pPr>
              <w:rPr>
                <w:rFonts w:ascii="Arial" w:hAnsi="Arial" w:cs="Arial"/>
                <w:b/>
                <w:szCs w:val="28"/>
                <w:lang w:val="en-US"/>
              </w:rPr>
            </w:pP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/>
              </w:rPr>
              <w:t>Etyk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49A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E4BF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71063E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  <w:p w14:paraId="00395433" w14:textId="77777777" w:rsidR="002A49EF" w:rsidRPr="0071063E" w:rsidRDefault="002A49EF" w:rsidP="0071063E">
            <w:pPr>
              <w:rPr>
                <w:rFonts w:ascii="Arial" w:hAnsi="Arial" w:cs="Arial"/>
                <w:b/>
                <w:i/>
                <w:color w:val="000000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CFB7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7940" w14:textId="77777777" w:rsidR="002A49EF" w:rsidRPr="0071063E" w:rsidRDefault="002A49EF" w:rsidP="0071063E">
            <w:pPr>
              <w:rPr>
                <w:rFonts w:ascii="Arial" w:hAnsi="Arial" w:cs="Arial"/>
                <w:color w:val="000000"/>
                <w:szCs w:val="28"/>
              </w:rPr>
            </w:pPr>
          </w:p>
        </w:tc>
      </w:tr>
    </w:tbl>
    <w:p w14:paraId="0BCEA137" w14:textId="441045D4" w:rsidR="002A49EF" w:rsidRPr="0071063E" w:rsidRDefault="002A49EF" w:rsidP="0071063E">
      <w:pPr>
        <w:pStyle w:val="Nagwek1"/>
        <w:rPr>
          <w:b/>
          <w:bCs/>
        </w:rPr>
      </w:pPr>
      <w:r w:rsidRPr="002A49EF">
        <w:br/>
      </w:r>
      <w:r w:rsidRPr="0071063E">
        <w:rPr>
          <w:b/>
          <w:bCs/>
        </w:rPr>
        <w:t>Szkolny Zestaw Podręczników dla klas 2</w:t>
      </w:r>
    </w:p>
    <w:p w14:paraId="110B7A86" w14:textId="77777777" w:rsidR="002A49EF" w:rsidRPr="0071063E" w:rsidRDefault="002A49EF" w:rsidP="0071063E">
      <w:pPr>
        <w:pStyle w:val="Nagwek1"/>
        <w:rPr>
          <w:b/>
          <w:bCs/>
        </w:rPr>
      </w:pPr>
      <w:r w:rsidRPr="0071063E">
        <w:rPr>
          <w:b/>
          <w:bCs/>
        </w:rPr>
        <w:t xml:space="preserve">dopuszczonych do użytku przez Dyrektora </w:t>
      </w:r>
    </w:p>
    <w:p w14:paraId="34EE4023" w14:textId="1F7D171E" w:rsidR="002A49EF" w:rsidRPr="0071063E" w:rsidRDefault="002A49EF" w:rsidP="0071063E">
      <w:pPr>
        <w:pStyle w:val="Nagwek1"/>
        <w:rPr>
          <w:b/>
          <w:bCs/>
        </w:rPr>
      </w:pPr>
      <w:r w:rsidRPr="0071063E">
        <w:rPr>
          <w:b/>
          <w:bCs/>
        </w:rPr>
        <w:t>w roku szkolnym 2023/2024</w:t>
      </w:r>
    </w:p>
    <w:p w14:paraId="331F3C89" w14:textId="77777777" w:rsidR="002A49EF" w:rsidRDefault="002A49EF" w:rsidP="002A49EF">
      <w:pPr>
        <w:jc w:val="center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4320"/>
        <w:gridCol w:w="1980"/>
        <w:gridCol w:w="1777"/>
      </w:tblGrid>
      <w:tr w:rsidR="002A49EF" w14:paraId="637FBF78" w14:textId="77777777" w:rsidTr="002131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1003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Przedmio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1E6D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Au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258B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3F8D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szCs w:val="28"/>
                <w:lang w:eastAsia="en-US"/>
              </w:rPr>
              <w:t xml:space="preserve">Wydawnictwo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04E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szCs w:val="28"/>
                <w:lang w:eastAsia="en-US"/>
              </w:rPr>
              <w:t xml:space="preserve">Nr podręcznika </w:t>
            </w:r>
          </w:p>
          <w:p w14:paraId="47FD8262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szCs w:val="28"/>
                <w:lang w:eastAsia="en-US"/>
              </w:rPr>
              <w:t>w wykazie MEN</w:t>
            </w:r>
          </w:p>
        </w:tc>
      </w:tr>
      <w:tr w:rsidR="002A49EF" w14:paraId="3B4897F4" w14:textId="77777777" w:rsidTr="002131E2">
        <w:trPr>
          <w:trHeight w:val="8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E94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szCs w:val="28"/>
                <w:lang w:eastAsia="en-US"/>
              </w:rPr>
              <w:t>Edukacja wczesnoszkolna</w:t>
            </w:r>
          </w:p>
          <w:p w14:paraId="7A2A8163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BA0F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BE79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Podręcznik klasa 2, część 1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E672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8FFC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790/3/2018</w:t>
            </w:r>
          </w:p>
        </w:tc>
      </w:tr>
      <w:tr w:rsidR="002A49EF" w14:paraId="687101EB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4A93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C890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A2A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.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 Podręcznik klasa 2, część 2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C88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DFD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790/3/2018</w:t>
            </w:r>
          </w:p>
        </w:tc>
      </w:tr>
      <w:tr w:rsidR="002A49EF" w14:paraId="288F81A8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7A7F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4A14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C957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.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 Podręcznik klasa 2, część 3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F3E9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FB4D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790/4/2018</w:t>
            </w:r>
          </w:p>
        </w:tc>
      </w:tr>
      <w:tr w:rsidR="002A49EF" w14:paraId="35A17B30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C4DA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93A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DB3B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.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 Podręcznik klasa 2, część 4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302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C5FE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790/4/2018</w:t>
            </w:r>
          </w:p>
        </w:tc>
      </w:tr>
      <w:tr w:rsidR="002A49EF" w14:paraId="29C55E3C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B915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098A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Krysty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Bielenica</w:t>
            </w:r>
            <w:proofErr w:type="spellEnd"/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, Maria Bura, Małgorzata Kwil, Bogusław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Lankiewicz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9B5E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Klasa 2, Edukacja matematyczna, część 1. Podręcznik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53BF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7DC2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790/3/2018</w:t>
            </w:r>
          </w:p>
        </w:tc>
      </w:tr>
      <w:tr w:rsidR="002A49EF" w14:paraId="3BF10559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E6DC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F33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Krysty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Bielenica</w:t>
            </w:r>
            <w:proofErr w:type="spellEnd"/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, Maria Bura, Małgorzata Kwil, Bogusław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Lankiewicz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4A17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Klasa 2, Edukacja matematyczna, część 2. Podręcznik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4A25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599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790/4/2018</w:t>
            </w:r>
          </w:p>
        </w:tc>
      </w:tr>
      <w:tr w:rsidR="002A49EF" w14:paraId="16FDD476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0E36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F028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D65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. Klasa 2, część 1-4. Edukacja polonistyczna, przyrodnicza, społeczna – ćwiczen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24BD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9D3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</w:p>
        </w:tc>
      </w:tr>
      <w:tr w:rsidR="002A49EF" w14:paraId="40DDBC98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806C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2A3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Krystyn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Bielenica</w:t>
            </w:r>
            <w:proofErr w:type="spellEnd"/>
            <w:r w:rsidRPr="0071063E">
              <w:rPr>
                <w:rFonts w:ascii="Arial" w:hAnsi="Arial" w:cs="Arial"/>
                <w:szCs w:val="28"/>
                <w:lang w:eastAsia="en-US"/>
              </w:rPr>
              <w:t xml:space="preserve">, Maria Bura, Małgorzata Kwil, Bogusława </w:t>
            </w:r>
            <w:proofErr w:type="spellStart"/>
            <w:r w:rsidRPr="0071063E">
              <w:rPr>
                <w:rFonts w:ascii="Arial" w:hAnsi="Arial" w:cs="Arial"/>
                <w:szCs w:val="28"/>
                <w:lang w:eastAsia="en-US"/>
              </w:rPr>
              <w:t>Lankiewicz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1EC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Klasa 2, Ćwiczenia do edukacji matematycznej ,</w:t>
            </w: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 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część 1-2.</w:t>
            </w:r>
          </w:p>
          <w:p w14:paraId="2A6501E2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08F5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47EB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</w:p>
        </w:tc>
      </w:tr>
      <w:tr w:rsidR="002A49EF" w14:paraId="7B75742F" w14:textId="77777777" w:rsidTr="002131E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986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3D3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DB2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Zestaw dla ucznia:</w:t>
            </w:r>
          </w:p>
          <w:p w14:paraId="7B2E498C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- Zeszyt ćwiczeń</w:t>
            </w: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 „Dzień odkrywców”,</w:t>
            </w:r>
          </w:p>
          <w:p w14:paraId="39C86F6E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-</w:t>
            </w:r>
            <w:r w:rsidRPr="0071063E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 </w:t>
            </w:r>
            <w:r w:rsidRPr="0071063E">
              <w:rPr>
                <w:rFonts w:ascii="Arial" w:hAnsi="Arial" w:cs="Arial"/>
                <w:szCs w:val="28"/>
                <w:lang w:eastAsia="en-US"/>
              </w:rPr>
              <w:t>Zeszyt do kaligrafii,</w:t>
            </w:r>
          </w:p>
          <w:p w14:paraId="59679445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- Zeszyt do kaligrafii matematycznej,</w:t>
            </w:r>
          </w:p>
          <w:p w14:paraId="75AFF594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- Muzyka z CD</w:t>
            </w:r>
          </w:p>
          <w:p w14:paraId="7A6D18C9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81F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71063E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F5E6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eastAsia="en-US"/>
              </w:rPr>
            </w:pPr>
          </w:p>
        </w:tc>
      </w:tr>
      <w:tr w:rsidR="002A49EF" w14:paraId="09AA823B" w14:textId="77777777" w:rsidTr="002131E2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242F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 w:eastAsia="en-US"/>
              </w:rPr>
              <w:t>Język</w:t>
            </w:r>
            <w:proofErr w:type="spellEnd"/>
            <w:r w:rsidRPr="0071063E">
              <w:rPr>
                <w:rFonts w:ascii="Arial" w:hAnsi="Arial" w:cs="Arial"/>
                <w:b/>
                <w:szCs w:val="28"/>
                <w:lang w:val="en-US" w:eastAsia="en-US"/>
              </w:rPr>
              <w:t xml:space="preserve"> </w:t>
            </w: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 w:eastAsia="en-US"/>
              </w:rPr>
              <w:t>angielsk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1BAF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szCs w:val="28"/>
                <w:lang w:val="en-US" w:eastAsia="en-US"/>
              </w:rPr>
              <w:t>S. M. Howell, L. Kester-Dodg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BEAC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val="en-US" w:eastAsia="en-US"/>
              </w:rPr>
              <w:t>Explore Treetops. Class Book 2</w:t>
            </w:r>
          </w:p>
          <w:p w14:paraId="389DABDE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4642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szCs w:val="28"/>
                <w:lang w:val="en-US" w:eastAsia="en-US"/>
              </w:rPr>
              <w:t xml:space="preserve">OXFORD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 w:eastAsia="en-US"/>
              </w:rPr>
              <w:t>Oxford</w:t>
            </w:r>
            <w:proofErr w:type="spellEnd"/>
            <w:r w:rsidRPr="0071063E">
              <w:rPr>
                <w:rFonts w:ascii="Arial" w:hAnsi="Arial" w:cs="Arial"/>
                <w:szCs w:val="28"/>
                <w:lang w:val="en-US" w:eastAsia="en-US"/>
              </w:rPr>
              <w:t xml:space="preserve"> University Press Polska Sp. z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 w:eastAsia="en-US"/>
              </w:rPr>
              <w:t>o.o.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06F3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szCs w:val="28"/>
                <w:lang w:val="en-US" w:eastAsia="en-US"/>
              </w:rPr>
              <w:t>786/2/2017</w:t>
            </w:r>
          </w:p>
        </w:tc>
      </w:tr>
      <w:tr w:rsidR="002A49EF" w14:paraId="2A39AE20" w14:textId="77777777" w:rsidTr="002131E2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BEC3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3AEC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szCs w:val="28"/>
                <w:lang w:val="en-US" w:eastAsia="en-US"/>
              </w:rPr>
              <w:t>S. M. Howell, L. Kester-Dodg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1C7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b/>
                <w:i/>
                <w:szCs w:val="28"/>
                <w:lang w:val="en-US" w:eastAsia="en-US"/>
              </w:rPr>
              <w:t>Explore Treetops 2</w:t>
            </w:r>
            <w:r w:rsidRPr="0071063E">
              <w:rPr>
                <w:rFonts w:ascii="Arial" w:hAnsi="Arial" w:cs="Arial"/>
                <w:b/>
                <w:szCs w:val="28"/>
                <w:lang w:val="en-US" w:eastAsia="en-US"/>
              </w:rPr>
              <w:t xml:space="preserve">. 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 w:eastAsia="en-US"/>
              </w:rPr>
              <w:t>Ćwiczen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B86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71063E">
              <w:rPr>
                <w:rFonts w:ascii="Arial" w:hAnsi="Arial" w:cs="Arial"/>
                <w:szCs w:val="28"/>
                <w:lang w:val="en-US" w:eastAsia="en-US"/>
              </w:rPr>
              <w:t xml:space="preserve">OXFORD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 w:eastAsia="en-US"/>
              </w:rPr>
              <w:t>Oxford</w:t>
            </w:r>
            <w:proofErr w:type="spellEnd"/>
            <w:r w:rsidRPr="0071063E">
              <w:rPr>
                <w:rFonts w:ascii="Arial" w:hAnsi="Arial" w:cs="Arial"/>
                <w:szCs w:val="28"/>
                <w:lang w:val="en-US" w:eastAsia="en-US"/>
              </w:rPr>
              <w:t xml:space="preserve"> University Press Polska Sp. z </w:t>
            </w:r>
            <w:proofErr w:type="spellStart"/>
            <w:r w:rsidRPr="0071063E">
              <w:rPr>
                <w:rFonts w:ascii="Arial" w:hAnsi="Arial" w:cs="Arial"/>
                <w:szCs w:val="28"/>
                <w:lang w:val="en-US" w:eastAsia="en-US"/>
              </w:rPr>
              <w:t>o.o.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D3CF" w14:textId="77777777" w:rsidR="002A49EF" w:rsidRPr="0071063E" w:rsidRDefault="002A49EF" w:rsidP="002131E2">
            <w:pPr>
              <w:spacing w:line="256" w:lineRule="auto"/>
              <w:jc w:val="center"/>
              <w:rPr>
                <w:rFonts w:ascii="Arial" w:hAnsi="Arial" w:cs="Arial"/>
                <w:szCs w:val="28"/>
                <w:lang w:val="en-US" w:eastAsia="en-US"/>
              </w:rPr>
            </w:pPr>
          </w:p>
        </w:tc>
      </w:tr>
      <w:tr w:rsidR="002A49EF" w14:paraId="787552A4" w14:textId="77777777" w:rsidTr="002131E2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DA45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 w:eastAsia="en-US"/>
              </w:rPr>
              <w:t>Religi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37F9" w14:textId="77777777" w:rsidR="002A49EF" w:rsidRPr="0071063E" w:rsidRDefault="002A49EF" w:rsidP="002131E2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 xml:space="preserve">red.: A. Frączak, R. Szewczyk, M. Korzeniewska, </w:t>
            </w:r>
          </w:p>
          <w:p w14:paraId="4D4B1A0F" w14:textId="77777777" w:rsidR="002A49EF" w:rsidRPr="0071063E" w:rsidRDefault="002A49EF" w:rsidP="002131E2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 xml:space="preserve">M. </w:t>
            </w:r>
            <w:proofErr w:type="spellStart"/>
            <w:r w:rsidRPr="0071063E">
              <w:rPr>
                <w:rFonts w:ascii="Arial" w:hAnsi="Arial" w:cs="Arial"/>
                <w:szCs w:val="28"/>
              </w:rPr>
              <w:t>Przelaskowsk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90AF" w14:textId="77777777" w:rsidR="002A49EF" w:rsidRPr="0071063E" w:rsidRDefault="002A49EF" w:rsidP="002131E2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Style w:val="Pogrubienie"/>
                <w:rFonts w:ascii="Arial" w:hAnsi="Arial" w:cs="Arial"/>
                <w:i/>
                <w:iCs/>
              </w:rPr>
              <w:t>To jest mój Syn umiłowany.</w:t>
            </w:r>
            <w:r w:rsidRPr="0071063E">
              <w:rPr>
                <w:rStyle w:val="Pogrubienie"/>
                <w:rFonts w:ascii="Arial" w:hAnsi="Arial" w:cs="Arial"/>
                <w:i/>
                <w:iCs/>
                <w:color w:val="535353"/>
                <w:sz w:val="20"/>
                <w:szCs w:val="20"/>
              </w:rPr>
              <w:t xml:space="preserve"> </w:t>
            </w:r>
            <w:r w:rsidRPr="0071063E">
              <w:rPr>
                <w:rFonts w:ascii="Arial" w:hAnsi="Arial" w:cs="Arial"/>
                <w:szCs w:val="28"/>
              </w:rPr>
              <w:t>Podręcznik klasa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5E3E" w14:textId="77777777" w:rsidR="002A49EF" w:rsidRPr="0071063E" w:rsidRDefault="002A49EF" w:rsidP="0071063E">
            <w:pPr>
              <w:rPr>
                <w:rFonts w:ascii="Arial" w:hAnsi="Arial" w:cs="Arial"/>
                <w:szCs w:val="28"/>
              </w:rPr>
            </w:pPr>
            <w:r w:rsidRPr="0071063E">
              <w:rPr>
                <w:rFonts w:ascii="Arial" w:hAnsi="Arial" w:cs="Arial"/>
                <w:szCs w:val="28"/>
              </w:rPr>
              <w:t>Wydawnictwo Katechetycz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541B" w14:textId="77777777" w:rsidR="002A49EF" w:rsidRPr="0071063E" w:rsidRDefault="002A49EF" w:rsidP="002131E2">
            <w:pPr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A49EF" w14:paraId="2B5E95F2" w14:textId="77777777" w:rsidTr="002131E2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EAE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  <w:proofErr w:type="spellStart"/>
            <w:r w:rsidRPr="0071063E">
              <w:rPr>
                <w:rFonts w:ascii="Arial" w:hAnsi="Arial" w:cs="Arial"/>
                <w:b/>
                <w:szCs w:val="28"/>
                <w:lang w:val="en-US" w:eastAsia="en-US"/>
              </w:rPr>
              <w:t>Etyk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11D9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color w:val="000000"/>
                <w:szCs w:val="28"/>
                <w:highlight w:val="cyan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D77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71063E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  <w:p w14:paraId="48D57CFB" w14:textId="77777777" w:rsidR="002A49EF" w:rsidRPr="0071063E" w:rsidRDefault="002A49EF" w:rsidP="002131E2">
            <w:pPr>
              <w:spacing w:line="256" w:lineRule="auto"/>
              <w:rPr>
                <w:rFonts w:ascii="Arial" w:hAnsi="Arial" w:cs="Arial"/>
                <w:color w:val="000000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F5A" w14:textId="77777777" w:rsidR="002A49EF" w:rsidRPr="0071063E" w:rsidRDefault="002A49EF" w:rsidP="0071063E">
            <w:pPr>
              <w:spacing w:line="256" w:lineRule="auto"/>
              <w:rPr>
                <w:rFonts w:ascii="Arial" w:hAnsi="Arial" w:cs="Arial"/>
                <w:color w:val="000000"/>
                <w:szCs w:val="2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530" w14:textId="77777777" w:rsidR="002A49EF" w:rsidRPr="0071063E" w:rsidRDefault="002A49EF" w:rsidP="002131E2">
            <w:pPr>
              <w:spacing w:line="256" w:lineRule="auto"/>
              <w:jc w:val="both"/>
              <w:rPr>
                <w:rFonts w:ascii="Arial" w:hAnsi="Arial" w:cs="Arial"/>
                <w:color w:val="000000"/>
                <w:szCs w:val="28"/>
                <w:lang w:eastAsia="en-US"/>
              </w:rPr>
            </w:pPr>
          </w:p>
        </w:tc>
      </w:tr>
    </w:tbl>
    <w:p w14:paraId="2F81D243" w14:textId="7707B63A" w:rsidR="002A49EF" w:rsidRPr="00B228B7" w:rsidRDefault="002A49EF" w:rsidP="00B228B7">
      <w:pPr>
        <w:pStyle w:val="Nagwek1"/>
        <w:rPr>
          <w:b/>
          <w:bCs/>
        </w:rPr>
      </w:pPr>
      <w:r w:rsidRPr="002A49EF">
        <w:br/>
      </w:r>
      <w:r w:rsidRPr="00B228B7">
        <w:rPr>
          <w:b/>
          <w:bCs/>
        </w:rPr>
        <w:t>Szkolny Zestaw Podręczników dla klas 3</w:t>
      </w:r>
    </w:p>
    <w:p w14:paraId="226C20FE" w14:textId="77777777" w:rsidR="002A49EF" w:rsidRPr="00B228B7" w:rsidRDefault="002A49EF" w:rsidP="00B228B7">
      <w:pPr>
        <w:pStyle w:val="Nagwek1"/>
        <w:rPr>
          <w:b/>
          <w:bCs/>
        </w:rPr>
      </w:pPr>
      <w:r w:rsidRPr="00B228B7">
        <w:rPr>
          <w:b/>
          <w:bCs/>
        </w:rPr>
        <w:t xml:space="preserve">dopuszczonych do użytku przez Dyrektora </w:t>
      </w:r>
    </w:p>
    <w:p w14:paraId="44C5F83C" w14:textId="1875AD02" w:rsidR="002A49EF" w:rsidRPr="00B228B7" w:rsidRDefault="002A49EF" w:rsidP="00B228B7">
      <w:pPr>
        <w:pStyle w:val="Nagwek1"/>
        <w:rPr>
          <w:b/>
          <w:bCs/>
        </w:rPr>
      </w:pPr>
      <w:r w:rsidRPr="00B228B7">
        <w:rPr>
          <w:b/>
          <w:bCs/>
        </w:rPr>
        <w:t>w roku szkolnym 2023/2024</w:t>
      </w:r>
    </w:p>
    <w:p w14:paraId="79D0EECF" w14:textId="77777777" w:rsidR="002A49EF" w:rsidRPr="00821F66" w:rsidRDefault="002A49EF" w:rsidP="002A49EF">
      <w:pPr>
        <w:jc w:val="center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20"/>
        <w:gridCol w:w="4320"/>
        <w:gridCol w:w="1980"/>
        <w:gridCol w:w="1777"/>
      </w:tblGrid>
      <w:tr w:rsidR="002A49EF" w:rsidRPr="00821F66" w14:paraId="422001D3" w14:textId="77777777" w:rsidTr="002131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734F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Przedmio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7E21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Au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AF6C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Tytu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B0C1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Wydawnictwo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B2F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Nr podręcznika </w:t>
            </w:r>
          </w:p>
          <w:p w14:paraId="50EA287C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w wykazie MEN</w:t>
            </w:r>
          </w:p>
        </w:tc>
      </w:tr>
      <w:tr w:rsidR="002A49EF" w:rsidRPr="00821F66" w14:paraId="3F3019CD" w14:textId="77777777" w:rsidTr="002131E2">
        <w:trPr>
          <w:trHeight w:val="8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E141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szCs w:val="28"/>
                <w:lang w:eastAsia="en-US"/>
              </w:rPr>
              <w:t>Edukacja wczesnoszkolna</w:t>
            </w:r>
          </w:p>
          <w:p w14:paraId="60B86024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23A4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6E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i/>
                <w:szCs w:val="28"/>
                <w:lang w:eastAsia="en-US"/>
              </w:rPr>
              <w:t xml:space="preserve">Elementarz Odkrywców. </w:t>
            </w: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Podręcznik klasa 3, część 1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617F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2AF6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790/3/2018</w:t>
            </w:r>
          </w:p>
        </w:tc>
      </w:tr>
      <w:tr w:rsidR="002A49EF" w:rsidRPr="00821F66" w14:paraId="3B95776C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9FD2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6AB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D9E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i/>
                <w:szCs w:val="28"/>
                <w:lang w:eastAsia="en-US"/>
              </w:rPr>
              <w:t>Elementarz odkrywców.</w:t>
            </w: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 xml:space="preserve"> Podręcznik klasa 3, część 2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ABE4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F61D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Cs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Cs/>
                <w:szCs w:val="28"/>
                <w:lang w:eastAsia="en-US"/>
              </w:rPr>
              <w:t>790/3/2018</w:t>
            </w:r>
          </w:p>
        </w:tc>
      </w:tr>
      <w:tr w:rsidR="002A49EF" w:rsidRPr="00821F66" w14:paraId="60CCC4AB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4F9D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21AA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3254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.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 Podręcznik klasa 3, część 3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8380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AE2E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790/4/2018</w:t>
            </w:r>
          </w:p>
        </w:tc>
      </w:tr>
      <w:tr w:rsidR="002A49EF" w:rsidRPr="00821F66" w14:paraId="56FED751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C989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5873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8C9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.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 Podręcznik klasa 3, część 4. Edukacja polonistyczna, przyrodnicza, społeczn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1C06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3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790/4/2018</w:t>
            </w:r>
          </w:p>
        </w:tc>
      </w:tr>
      <w:tr w:rsidR="002A49EF" w:rsidRPr="00821F66" w14:paraId="05757E68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1E1D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04B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Krystyn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Bielenica</w:t>
            </w:r>
            <w:proofErr w:type="spellEnd"/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, Maria Bura, Małgorzata Kwil, Bogusław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Lankiewicz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11BC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>Klasa 3, Edukacja matematyczna, część 1. Podręcznik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4BF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192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790/3/2018</w:t>
            </w:r>
          </w:p>
        </w:tc>
      </w:tr>
      <w:tr w:rsidR="002A49EF" w:rsidRPr="00821F66" w14:paraId="0083C1DA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06B8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776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Krystyn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Bielenica</w:t>
            </w:r>
            <w:proofErr w:type="spellEnd"/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, Maria Bura, Małgorzata Kwil, Bogusław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Lankiewicz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1A29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>Klasa 3, Edukacja matematyczna, część 2. Podręcznik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0C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6984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790/4/2018</w:t>
            </w:r>
          </w:p>
        </w:tc>
      </w:tr>
      <w:tr w:rsidR="002A49EF" w:rsidRPr="00821F66" w14:paraId="12EFC6E7" w14:textId="77777777" w:rsidTr="002131E2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73F4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347A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Barbara Stępień, Ewa Hryszkiewicz, Joann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Winiecka-Nowa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13A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>Elementarz odkrywców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>. Klasa 3, część 1-4. Edukacja polonistyczna, przyrodnicza, społeczna – ćwiczen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8D4A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C63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</w:p>
        </w:tc>
      </w:tr>
      <w:tr w:rsidR="002A49EF" w:rsidRPr="00821F66" w14:paraId="035C51C3" w14:textId="77777777" w:rsidTr="00B228B7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4398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D020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Krystyn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Bielenica</w:t>
            </w:r>
            <w:proofErr w:type="spellEnd"/>
            <w:r w:rsidRPr="00B228B7">
              <w:rPr>
                <w:rFonts w:ascii="Arial" w:hAnsi="Arial" w:cs="Arial"/>
                <w:szCs w:val="28"/>
                <w:lang w:eastAsia="en-US"/>
              </w:rPr>
              <w:t xml:space="preserve">, Maria Bura, Małgorzata Kwil, Bogusława </w:t>
            </w:r>
            <w:proofErr w:type="spellStart"/>
            <w:r w:rsidRPr="00B228B7">
              <w:rPr>
                <w:rFonts w:ascii="Arial" w:hAnsi="Arial" w:cs="Arial"/>
                <w:szCs w:val="28"/>
                <w:lang w:eastAsia="en-US"/>
              </w:rPr>
              <w:t>Lankiewicz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E0D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Elementarz odkrywców. 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>Klasa 3, Ćwiczenia do edukacji matematycznej ,</w:t>
            </w:r>
            <w:r w:rsidRPr="00B228B7">
              <w:rPr>
                <w:rFonts w:ascii="Arial" w:hAnsi="Arial" w:cs="Arial"/>
                <w:b/>
                <w:i/>
                <w:szCs w:val="28"/>
                <w:lang w:eastAsia="en-US"/>
              </w:rPr>
              <w:t xml:space="preserve"> </w:t>
            </w:r>
            <w:r w:rsidRPr="00B228B7">
              <w:rPr>
                <w:rFonts w:ascii="Arial" w:hAnsi="Arial" w:cs="Arial"/>
                <w:szCs w:val="28"/>
                <w:lang w:eastAsia="en-US"/>
              </w:rPr>
              <w:t>część 1-2.</w:t>
            </w:r>
          </w:p>
          <w:p w14:paraId="0F0BEBEE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FD1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446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</w:p>
        </w:tc>
      </w:tr>
      <w:tr w:rsidR="002A49EF" w:rsidRPr="00821F66" w14:paraId="3FC3C58E" w14:textId="77777777" w:rsidTr="002131E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F63" w14:textId="77777777" w:rsidR="002A49EF" w:rsidRPr="00821F66" w:rsidRDefault="002A49EF" w:rsidP="002131E2">
            <w:pPr>
              <w:spacing w:line="25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F9F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B9D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Zestaw dla ucznia:</w:t>
            </w:r>
          </w:p>
          <w:p w14:paraId="3F7BA2C2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- Elementarz odkrywców. Potyczki ortograficzne. Klasa 3.</w:t>
            </w:r>
          </w:p>
          <w:p w14:paraId="051FB576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- Elementarz odkrywców. Klasa 3. Matematyka. Zbiór zadań.</w:t>
            </w:r>
          </w:p>
          <w:p w14:paraId="2C812033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- Informatyka. Klasa 3. Zeszyt ćwiczeń.</w:t>
            </w:r>
          </w:p>
          <w:p w14:paraId="70BCFE12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- Muzyka. Klasa 3. Zeszyt ćwiczeń.</w:t>
            </w:r>
          </w:p>
          <w:p w14:paraId="1D6BE590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lastRenderedPageBreak/>
              <w:t>- Teczka artysty. Klasa 3. Edukacja plastyczno-techniczna.</w:t>
            </w:r>
          </w:p>
          <w:p w14:paraId="4F5283E1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t>- Wyprawka. Klasa 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1BEA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  <w:r w:rsidRPr="00B228B7">
              <w:rPr>
                <w:rFonts w:ascii="Arial" w:hAnsi="Arial" w:cs="Arial"/>
                <w:szCs w:val="28"/>
                <w:lang w:eastAsia="en-US"/>
              </w:rPr>
              <w:lastRenderedPageBreak/>
              <w:t>Nowa Er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D4B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eastAsia="en-US"/>
              </w:rPr>
            </w:pPr>
          </w:p>
        </w:tc>
      </w:tr>
      <w:tr w:rsidR="002A49EF" w:rsidRPr="00821F66" w14:paraId="75C0E88A" w14:textId="77777777" w:rsidTr="002131E2">
        <w:trPr>
          <w:trHeight w:val="3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B439" w14:textId="77777777" w:rsidR="002A49EF" w:rsidRPr="00B228B7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  <w:proofErr w:type="spellStart"/>
            <w:r w:rsidRPr="00B228B7">
              <w:rPr>
                <w:rFonts w:ascii="Arial" w:hAnsi="Arial" w:cs="Arial"/>
                <w:b/>
                <w:szCs w:val="28"/>
                <w:lang w:val="en-US" w:eastAsia="en-US"/>
              </w:rPr>
              <w:t>Język</w:t>
            </w:r>
            <w:proofErr w:type="spellEnd"/>
            <w:r w:rsidRPr="00B228B7">
              <w:rPr>
                <w:rFonts w:ascii="Arial" w:hAnsi="Arial" w:cs="Arial"/>
                <w:b/>
                <w:szCs w:val="28"/>
                <w:lang w:val="en-US" w:eastAsia="en-US"/>
              </w:rPr>
              <w:t xml:space="preserve"> </w:t>
            </w:r>
            <w:proofErr w:type="spellStart"/>
            <w:r w:rsidRPr="00B228B7">
              <w:rPr>
                <w:rFonts w:ascii="Arial" w:hAnsi="Arial" w:cs="Arial"/>
                <w:b/>
                <w:szCs w:val="28"/>
                <w:lang w:val="en-US" w:eastAsia="en-US"/>
              </w:rPr>
              <w:t>angielski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CE2B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szCs w:val="28"/>
                <w:lang w:val="en-US" w:eastAsia="en-US"/>
              </w:rPr>
              <w:t>S. M. Howell, L. Kester-Dodg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AD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val="en-US" w:eastAsia="en-US"/>
              </w:rPr>
              <w:t>Explore Treetops. Class Book 3</w:t>
            </w:r>
          </w:p>
          <w:p w14:paraId="730A6498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58A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szCs w:val="28"/>
                <w:lang w:val="en-US" w:eastAsia="en-US"/>
              </w:rPr>
              <w:t xml:space="preserve">OXFORD </w:t>
            </w:r>
            <w:proofErr w:type="spellStart"/>
            <w:r w:rsidRPr="00B228B7">
              <w:rPr>
                <w:rFonts w:ascii="Arial" w:hAnsi="Arial" w:cs="Arial"/>
                <w:szCs w:val="28"/>
                <w:lang w:val="en-US" w:eastAsia="en-US"/>
              </w:rPr>
              <w:t>Oxford</w:t>
            </w:r>
            <w:proofErr w:type="spellEnd"/>
            <w:r w:rsidRPr="00B228B7">
              <w:rPr>
                <w:rFonts w:ascii="Arial" w:hAnsi="Arial" w:cs="Arial"/>
                <w:szCs w:val="28"/>
                <w:lang w:val="en-US" w:eastAsia="en-US"/>
              </w:rPr>
              <w:t xml:space="preserve"> University Press Polska Sp. z </w:t>
            </w:r>
            <w:proofErr w:type="spellStart"/>
            <w:r w:rsidRPr="00B228B7">
              <w:rPr>
                <w:rFonts w:ascii="Arial" w:hAnsi="Arial" w:cs="Arial"/>
                <w:szCs w:val="28"/>
                <w:lang w:val="en-US" w:eastAsia="en-US"/>
              </w:rPr>
              <w:t>o.o.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75BE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szCs w:val="28"/>
                <w:lang w:val="en-US" w:eastAsia="en-US"/>
              </w:rPr>
              <w:t>786/2/2017</w:t>
            </w:r>
          </w:p>
        </w:tc>
      </w:tr>
      <w:tr w:rsidR="002A49EF" w:rsidRPr="00821F66" w14:paraId="21C9F621" w14:textId="77777777" w:rsidTr="002131E2">
        <w:trPr>
          <w:trHeight w:val="4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F344" w14:textId="77777777" w:rsidR="002A49EF" w:rsidRPr="00B228B7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385D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szCs w:val="28"/>
                <w:lang w:val="en-US" w:eastAsia="en-US"/>
              </w:rPr>
              <w:t>S. M. Howell, L. Kester-Dodg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3E9F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b/>
                <w:i/>
                <w:szCs w:val="28"/>
                <w:lang w:val="en-US" w:eastAsia="en-US"/>
              </w:rPr>
              <w:t>Explore Treetops 3</w:t>
            </w:r>
            <w:r w:rsidRPr="00B228B7">
              <w:rPr>
                <w:rFonts w:ascii="Arial" w:hAnsi="Arial" w:cs="Arial"/>
                <w:b/>
                <w:szCs w:val="28"/>
                <w:lang w:val="en-US" w:eastAsia="en-US"/>
              </w:rPr>
              <w:t xml:space="preserve">.  </w:t>
            </w:r>
            <w:proofErr w:type="spellStart"/>
            <w:r w:rsidRPr="00B228B7">
              <w:rPr>
                <w:rFonts w:ascii="Arial" w:hAnsi="Arial" w:cs="Arial"/>
                <w:szCs w:val="28"/>
                <w:lang w:val="en-US" w:eastAsia="en-US"/>
              </w:rPr>
              <w:t>Ćwiczeni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36E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  <w:r w:rsidRPr="00B228B7">
              <w:rPr>
                <w:rFonts w:ascii="Arial" w:hAnsi="Arial" w:cs="Arial"/>
                <w:szCs w:val="28"/>
                <w:lang w:val="en-US" w:eastAsia="en-US"/>
              </w:rPr>
              <w:t xml:space="preserve">OXFORD </w:t>
            </w:r>
            <w:proofErr w:type="spellStart"/>
            <w:r w:rsidRPr="00B228B7">
              <w:rPr>
                <w:rFonts w:ascii="Arial" w:hAnsi="Arial" w:cs="Arial"/>
                <w:szCs w:val="28"/>
                <w:lang w:val="en-US" w:eastAsia="en-US"/>
              </w:rPr>
              <w:t>Oxford</w:t>
            </w:r>
            <w:proofErr w:type="spellEnd"/>
            <w:r w:rsidRPr="00B228B7">
              <w:rPr>
                <w:rFonts w:ascii="Arial" w:hAnsi="Arial" w:cs="Arial"/>
                <w:szCs w:val="28"/>
                <w:lang w:val="en-US" w:eastAsia="en-US"/>
              </w:rPr>
              <w:t xml:space="preserve"> University Press Polska Sp. z </w:t>
            </w:r>
            <w:proofErr w:type="spellStart"/>
            <w:r w:rsidRPr="00B228B7">
              <w:rPr>
                <w:rFonts w:ascii="Arial" w:hAnsi="Arial" w:cs="Arial"/>
                <w:szCs w:val="28"/>
                <w:lang w:val="en-US" w:eastAsia="en-US"/>
              </w:rPr>
              <w:t>o.o.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6EE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szCs w:val="28"/>
                <w:lang w:val="en-US" w:eastAsia="en-US"/>
              </w:rPr>
            </w:pPr>
          </w:p>
        </w:tc>
      </w:tr>
      <w:tr w:rsidR="002A49EF" w:rsidRPr="00821F66" w14:paraId="3EF427D7" w14:textId="77777777" w:rsidTr="002131E2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645" w14:textId="77777777" w:rsidR="002A49EF" w:rsidRPr="00B228B7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  <w:proofErr w:type="spellStart"/>
            <w:r w:rsidRPr="00B228B7">
              <w:rPr>
                <w:rFonts w:ascii="Arial" w:hAnsi="Arial" w:cs="Arial"/>
                <w:b/>
                <w:szCs w:val="28"/>
                <w:lang w:val="en-US" w:eastAsia="en-US"/>
              </w:rPr>
              <w:t>Religi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3D71" w14:textId="77777777" w:rsidR="002A49EF" w:rsidRPr="00B228B7" w:rsidRDefault="002A49EF" w:rsidP="00B228B7">
            <w:pPr>
              <w:rPr>
                <w:rFonts w:ascii="Arial" w:hAnsi="Arial" w:cs="Arial"/>
                <w:szCs w:val="28"/>
              </w:rPr>
            </w:pPr>
            <w:r w:rsidRPr="00B228B7">
              <w:rPr>
                <w:rFonts w:ascii="Arial" w:hAnsi="Arial" w:cs="Arial"/>
                <w:szCs w:val="28"/>
              </w:rPr>
              <w:t>A. Frączak, R. Szewczyk, M. Korzeniewska, M. </w:t>
            </w:r>
            <w:proofErr w:type="spellStart"/>
            <w:r w:rsidRPr="00B228B7">
              <w:rPr>
                <w:rFonts w:ascii="Arial" w:hAnsi="Arial" w:cs="Arial"/>
                <w:szCs w:val="28"/>
              </w:rPr>
              <w:t>Przelaskowsk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F2DD" w14:textId="77777777" w:rsidR="002A49EF" w:rsidRPr="00B228B7" w:rsidRDefault="002A49EF" w:rsidP="00B228B7">
            <w:pPr>
              <w:rPr>
                <w:rFonts w:ascii="Arial" w:hAnsi="Arial" w:cs="Arial"/>
                <w:szCs w:val="28"/>
              </w:rPr>
            </w:pPr>
            <w:r w:rsidRPr="00B228B7">
              <w:rPr>
                <w:rFonts w:ascii="Arial" w:hAnsi="Arial" w:cs="Arial"/>
                <w:szCs w:val="28"/>
              </w:rPr>
              <w:t>Kto spożywa moje Ciało, ma życ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E7D1" w14:textId="77777777" w:rsidR="002A49EF" w:rsidRPr="00B228B7" w:rsidRDefault="002A49EF" w:rsidP="00B228B7">
            <w:pPr>
              <w:rPr>
                <w:rFonts w:ascii="Arial" w:hAnsi="Arial" w:cs="Arial"/>
                <w:szCs w:val="28"/>
              </w:rPr>
            </w:pPr>
            <w:r w:rsidRPr="00B228B7">
              <w:rPr>
                <w:rFonts w:ascii="Arial" w:hAnsi="Arial" w:cs="Arial"/>
                <w:szCs w:val="28"/>
              </w:rPr>
              <w:t>Wydawnictwo Katechetycz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2D78" w14:textId="77777777" w:rsidR="002A49EF" w:rsidRPr="00B228B7" w:rsidRDefault="002A49EF" w:rsidP="00B228B7">
            <w:pPr>
              <w:rPr>
                <w:rFonts w:ascii="Arial" w:hAnsi="Arial" w:cs="Arial"/>
                <w:szCs w:val="28"/>
              </w:rPr>
            </w:pPr>
            <w:r w:rsidRPr="00B228B7">
              <w:rPr>
                <w:rFonts w:ascii="Arial" w:hAnsi="Arial" w:cs="Arial"/>
                <w:szCs w:val="28"/>
              </w:rPr>
              <w:t>będzie podany w późniejszym terminie</w:t>
            </w:r>
          </w:p>
        </w:tc>
      </w:tr>
      <w:tr w:rsidR="002A49EF" w:rsidRPr="00821F66" w14:paraId="0F68CC48" w14:textId="77777777" w:rsidTr="002131E2">
        <w:trPr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561" w14:textId="77777777" w:rsidR="002A49EF" w:rsidRPr="00B228B7" w:rsidRDefault="002A49EF" w:rsidP="002131E2">
            <w:pPr>
              <w:spacing w:line="256" w:lineRule="auto"/>
              <w:rPr>
                <w:rFonts w:ascii="Arial" w:hAnsi="Arial" w:cs="Arial"/>
                <w:b/>
                <w:szCs w:val="28"/>
                <w:lang w:val="en-US" w:eastAsia="en-US"/>
              </w:rPr>
            </w:pPr>
            <w:proofErr w:type="spellStart"/>
            <w:r w:rsidRPr="00B228B7">
              <w:rPr>
                <w:rFonts w:ascii="Arial" w:hAnsi="Arial" w:cs="Arial"/>
                <w:b/>
                <w:szCs w:val="28"/>
                <w:lang w:val="en-US" w:eastAsia="en-US"/>
              </w:rPr>
              <w:t>Etyk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EA5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color w:val="000000"/>
                <w:szCs w:val="28"/>
                <w:highlight w:val="cyan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9ED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B228B7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  <w:p w14:paraId="6A72D7D8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color w:val="000000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600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color w:val="000000"/>
                <w:szCs w:val="28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37D" w14:textId="77777777" w:rsidR="002A49EF" w:rsidRPr="00B228B7" w:rsidRDefault="002A49EF" w:rsidP="00B228B7">
            <w:pPr>
              <w:spacing w:line="256" w:lineRule="auto"/>
              <w:rPr>
                <w:rFonts w:ascii="Arial" w:hAnsi="Arial" w:cs="Arial"/>
                <w:color w:val="000000"/>
                <w:szCs w:val="28"/>
                <w:lang w:eastAsia="en-US"/>
              </w:rPr>
            </w:pPr>
          </w:p>
        </w:tc>
      </w:tr>
    </w:tbl>
    <w:p w14:paraId="7C7DB20E" w14:textId="377F7420" w:rsidR="00B228B7" w:rsidRDefault="00B228B7" w:rsidP="00B228B7">
      <w:pPr>
        <w:pStyle w:val="Nagwek1"/>
      </w:pPr>
    </w:p>
    <w:p w14:paraId="407C14A8" w14:textId="52D62607" w:rsidR="002A49EF" w:rsidRPr="00B228B7" w:rsidRDefault="002A49EF" w:rsidP="00B228B7">
      <w:pPr>
        <w:pStyle w:val="Nagwek1"/>
        <w:rPr>
          <w:b/>
          <w:bCs/>
        </w:rPr>
      </w:pPr>
      <w:r>
        <w:br/>
      </w:r>
      <w:r w:rsidRPr="00B228B7">
        <w:rPr>
          <w:b/>
          <w:bCs/>
        </w:rPr>
        <w:t>Szkolny Zestaw Podręczników dla klas 4</w:t>
      </w:r>
    </w:p>
    <w:p w14:paraId="73314865" w14:textId="77777777" w:rsidR="002A49EF" w:rsidRPr="00B228B7" w:rsidRDefault="002A49EF" w:rsidP="00B228B7">
      <w:pPr>
        <w:pStyle w:val="Nagwek1"/>
        <w:rPr>
          <w:b/>
          <w:bCs/>
        </w:rPr>
      </w:pPr>
      <w:r w:rsidRPr="00B228B7">
        <w:rPr>
          <w:b/>
          <w:bCs/>
        </w:rPr>
        <w:t xml:space="preserve">dopuszczonych do użytku przez Dyrektora </w:t>
      </w:r>
    </w:p>
    <w:p w14:paraId="479CCE78" w14:textId="45711AC6" w:rsidR="002A49EF" w:rsidRPr="00B228B7" w:rsidRDefault="002A49EF" w:rsidP="00B228B7">
      <w:pPr>
        <w:pStyle w:val="Nagwek1"/>
        <w:rPr>
          <w:b/>
          <w:bCs/>
        </w:rPr>
      </w:pPr>
      <w:r w:rsidRPr="00B228B7">
        <w:rPr>
          <w:b/>
          <w:bCs/>
        </w:rPr>
        <w:t>w roku szkolnym 2023/2024</w:t>
      </w:r>
      <w:r w:rsidR="00B228B7">
        <w:rPr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849"/>
        <w:gridCol w:w="4957"/>
        <w:gridCol w:w="2149"/>
        <w:gridCol w:w="2141"/>
      </w:tblGrid>
      <w:tr w:rsidR="002A49EF" w14:paraId="4DD55396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B9BE" w14:textId="77777777" w:rsidR="002A49EF" w:rsidRPr="00EF177F" w:rsidRDefault="002A49EF" w:rsidP="002131E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Przedmio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A4C" w14:textId="77777777" w:rsidR="002A49EF" w:rsidRPr="00EF177F" w:rsidRDefault="002A49EF" w:rsidP="002131E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Autor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1B25" w14:textId="77777777" w:rsidR="002A49EF" w:rsidRPr="00EF177F" w:rsidRDefault="002A49EF" w:rsidP="002131E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Tytu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237F" w14:textId="77777777" w:rsidR="002A49EF" w:rsidRPr="00EF177F" w:rsidRDefault="002A49EF" w:rsidP="002131E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Wydawnictw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9CCC" w14:textId="77777777" w:rsidR="002A49EF" w:rsidRPr="00EF177F" w:rsidRDefault="002A49EF" w:rsidP="002131E2">
            <w:pPr>
              <w:spacing w:line="256" w:lineRule="auto"/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 w:rsidRPr="00EF177F">
              <w:rPr>
                <w:rFonts w:ascii="Arial" w:hAnsi="Arial" w:cs="Arial"/>
                <w:b/>
                <w:szCs w:val="20"/>
                <w:lang w:eastAsia="en-US"/>
              </w:rPr>
              <w:t>Nr podręcznika</w:t>
            </w:r>
          </w:p>
          <w:p w14:paraId="4E1319E5" w14:textId="77777777" w:rsidR="002A49EF" w:rsidRPr="00EF177F" w:rsidRDefault="002A49EF" w:rsidP="002131E2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szCs w:val="20"/>
                <w:lang w:eastAsia="en-US"/>
              </w:rPr>
              <w:t>w wykazie MEN</w:t>
            </w:r>
          </w:p>
        </w:tc>
      </w:tr>
      <w:tr w:rsidR="002A49EF" w14:paraId="5E2F12DC" w14:textId="77777777" w:rsidTr="002A49EF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82D4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Język polsk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B09E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A. Klimowicz, </w:t>
            </w:r>
          </w:p>
          <w:p w14:paraId="78C380AD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  <w:lang w:eastAsia="en-US"/>
              </w:rPr>
              <w:t>Derlukiewicz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608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NOWE Słowa na start! NEON. Klasa 4</w:t>
            </w:r>
            <w:r w:rsidRPr="00EF177F">
              <w:rPr>
                <w:rFonts w:ascii="Arial" w:hAnsi="Arial" w:cs="Arial"/>
                <w:lang w:eastAsia="en-US"/>
              </w:rPr>
              <w:t xml:space="preserve"> Podręcznik do języka polskiego do szkoły podstawowej. Nowa edycja 2023–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52FD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6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907/1/2017</w:t>
            </w:r>
          </w:p>
        </w:tc>
      </w:tr>
      <w:tr w:rsidR="002A49EF" w14:paraId="338ACBFB" w14:textId="77777777" w:rsidTr="002A4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7C94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0DD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Anna Klimowicz, Joanna </w:t>
            </w:r>
            <w:proofErr w:type="spellStart"/>
            <w:r w:rsidRPr="00EF177F">
              <w:rPr>
                <w:rFonts w:ascii="Arial" w:hAnsi="Arial" w:cs="Arial"/>
                <w:lang w:eastAsia="en-US"/>
              </w:rPr>
              <w:t>Ginter</w:t>
            </w:r>
            <w:proofErr w:type="spellEnd"/>
            <w:r w:rsidRPr="00EF177F">
              <w:rPr>
                <w:rFonts w:ascii="Arial" w:hAnsi="Arial" w:cs="Arial"/>
                <w:lang w:eastAsia="en-US"/>
              </w:rPr>
              <w:t xml:space="preserve">, Krystyna </w:t>
            </w:r>
            <w:proofErr w:type="spellStart"/>
            <w:r w:rsidRPr="00EF177F">
              <w:rPr>
                <w:rFonts w:ascii="Arial" w:hAnsi="Arial" w:cs="Arial"/>
                <w:lang w:eastAsia="en-US"/>
              </w:rPr>
              <w:t>Brząkalik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BC1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NOWE Słowa na start! NEON. Klasa 4</w:t>
            </w:r>
          </w:p>
          <w:p w14:paraId="6AE8974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Zeszyt ćwiczeń do języka polskiego do szkoły podstawowej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097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F63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2A49EF" w14:paraId="51B237D6" w14:textId="77777777" w:rsidTr="002A49EF">
        <w:trPr>
          <w:trHeight w:val="330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2F0D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Język angielsk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01E1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EF177F">
              <w:rPr>
                <w:rFonts w:ascii="Arial" w:hAnsi="Arial" w:cs="Arial"/>
                <w:lang w:val="en-US" w:eastAsia="en-US"/>
              </w:rPr>
              <w:t xml:space="preserve">C. Bright, N. Beare, </w:t>
            </w:r>
          </w:p>
          <w:p w14:paraId="0F86EDD5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EF177F">
              <w:rPr>
                <w:rFonts w:ascii="Arial" w:hAnsi="Arial" w:cs="Arial"/>
                <w:lang w:val="en-US" w:eastAsia="en-US"/>
              </w:rPr>
              <w:t>G. Holle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B6B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val="en-US" w:eastAsia="en-US"/>
              </w:rPr>
            </w:pPr>
            <w:r w:rsidRPr="00EF177F">
              <w:rPr>
                <w:rFonts w:ascii="Arial" w:hAnsi="Arial" w:cs="Arial"/>
                <w:b/>
                <w:i/>
                <w:lang w:val="en-US" w:eastAsia="en-US"/>
              </w:rPr>
              <w:t xml:space="preserve">Together. </w:t>
            </w: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Książka</w:t>
            </w:r>
            <w:proofErr w:type="spellEnd"/>
            <w:r w:rsidRPr="00EF177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ucznia</w:t>
            </w:r>
            <w:proofErr w:type="spellEnd"/>
            <w:r w:rsidRPr="00EF177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dla</w:t>
            </w:r>
            <w:proofErr w:type="spellEnd"/>
            <w:r w:rsidRPr="00EF177F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klasy</w:t>
            </w:r>
            <w:proofErr w:type="spellEnd"/>
            <w:r w:rsidRPr="00EF177F">
              <w:rPr>
                <w:rFonts w:ascii="Arial" w:hAnsi="Arial" w:cs="Arial"/>
                <w:lang w:val="en-US" w:eastAsia="en-US"/>
              </w:rPr>
              <w:t xml:space="preserve"> 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002C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Wydawnictwo</w:t>
            </w:r>
            <w:proofErr w:type="spellEnd"/>
            <w:r w:rsidRPr="00EF177F">
              <w:rPr>
                <w:rFonts w:ascii="Arial" w:hAnsi="Arial" w:cs="Arial"/>
                <w:lang w:val="en-US" w:eastAsia="en-US"/>
              </w:rPr>
              <w:t xml:space="preserve"> Macmilla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6278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EF177F">
              <w:rPr>
                <w:rFonts w:ascii="Arial" w:hAnsi="Arial" w:cs="Arial"/>
                <w:lang w:val="en-US" w:eastAsia="en-US"/>
              </w:rPr>
              <w:t>1175/1/2023</w:t>
            </w:r>
          </w:p>
        </w:tc>
      </w:tr>
      <w:tr w:rsidR="002A49EF" w14:paraId="3170DEF0" w14:textId="77777777" w:rsidTr="002A49EF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6F5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E9E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  <w:r w:rsidRPr="00EF177F">
              <w:rPr>
                <w:rFonts w:ascii="Arial" w:hAnsi="Arial" w:cs="Arial"/>
                <w:lang w:val="en-US" w:eastAsia="en-US"/>
              </w:rPr>
              <w:t xml:space="preserve">K. </w:t>
            </w: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Stannett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68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  <w:lang w:eastAsia="en-US"/>
              </w:rPr>
              <w:t>Together</w:t>
            </w:r>
            <w:proofErr w:type="spellEnd"/>
            <w:r w:rsidRPr="00EF177F">
              <w:rPr>
                <w:rFonts w:ascii="Arial" w:hAnsi="Arial" w:cs="Arial"/>
                <w:b/>
                <w:i/>
                <w:lang w:eastAsia="en-US"/>
              </w:rPr>
              <w:t xml:space="preserve">. </w:t>
            </w:r>
            <w:r w:rsidRPr="00EF177F">
              <w:rPr>
                <w:rFonts w:ascii="Arial" w:hAnsi="Arial" w:cs="Arial"/>
                <w:lang w:eastAsia="en-US"/>
              </w:rPr>
              <w:t>Zeszyt ćwiczeń dla klasy 4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FEC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  <w:proofErr w:type="spellStart"/>
            <w:r w:rsidRPr="00EF177F">
              <w:rPr>
                <w:rFonts w:ascii="Arial" w:hAnsi="Arial" w:cs="Arial"/>
                <w:lang w:val="en-US" w:eastAsia="en-US"/>
              </w:rPr>
              <w:t>Wydawnictwo</w:t>
            </w:r>
            <w:proofErr w:type="spellEnd"/>
            <w:r w:rsidRPr="00EF177F">
              <w:rPr>
                <w:rFonts w:ascii="Arial" w:hAnsi="Arial" w:cs="Arial"/>
                <w:lang w:val="en-US" w:eastAsia="en-US"/>
              </w:rPr>
              <w:t xml:space="preserve"> Macmilla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53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2A49EF" w14:paraId="7018584D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5A41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Muzyk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4AD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T. Wójcik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565C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 xml:space="preserve">Muzyka. </w:t>
            </w:r>
            <w:r w:rsidRPr="00EF177F">
              <w:rPr>
                <w:rFonts w:ascii="Arial" w:hAnsi="Arial" w:cs="Arial"/>
                <w:lang w:eastAsia="en-US"/>
              </w:rPr>
              <w:t>Podręcznik dla klasy 4 szkoły podstawowej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B8F3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MA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1E9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909/1/2022/z1</w:t>
            </w:r>
          </w:p>
        </w:tc>
      </w:tr>
      <w:tr w:rsidR="002A49EF" w14:paraId="2D58BFCE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CD1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Plastyk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8F0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shd w:val="clear" w:color="auto" w:fill="F9F9F9"/>
                <w:lang w:eastAsia="en-US"/>
              </w:rPr>
              <w:t xml:space="preserve">J. Lukas, K. </w:t>
            </w:r>
            <w:proofErr w:type="spellStart"/>
            <w:r w:rsidRPr="00EF177F">
              <w:rPr>
                <w:rFonts w:ascii="Arial" w:hAnsi="Arial" w:cs="Arial"/>
                <w:shd w:val="clear" w:color="auto" w:fill="F9F9F9"/>
                <w:lang w:eastAsia="en-US"/>
              </w:rPr>
              <w:t>Onak</w:t>
            </w:r>
            <w:proofErr w:type="spellEnd"/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82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Do dzieła! NEON. Klasa 4</w:t>
            </w:r>
          </w:p>
          <w:p w14:paraId="0894585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Podręcznik do plastyki do szkoły podstawowej. Nowa edycja 2023–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F692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0745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903/1/2017</w:t>
            </w:r>
          </w:p>
        </w:tc>
      </w:tr>
      <w:tr w:rsidR="002A49EF" w14:paraId="31EBC9CE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FE3A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Histori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E05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T. Małkowski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71AC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Podróże w czasie. Historia 4.</w:t>
            </w:r>
            <w:r w:rsidRPr="00EF177F">
              <w:rPr>
                <w:rFonts w:ascii="Arial" w:hAnsi="Arial" w:cs="Arial"/>
                <w:lang w:eastAsia="en-US"/>
              </w:rPr>
              <w:t xml:space="preserve"> Podręcznik </w:t>
            </w:r>
            <w:r w:rsidRPr="00EF177F">
              <w:rPr>
                <w:rFonts w:ascii="Arial" w:hAnsi="Arial" w:cs="Arial"/>
                <w:lang w:eastAsia="en-US"/>
              </w:rPr>
              <w:br/>
              <w:t>dla klasy 4 szkoły podstawowej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CE4A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GW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1F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829/1/2017</w:t>
            </w:r>
          </w:p>
        </w:tc>
      </w:tr>
      <w:tr w:rsidR="002A49EF" w14:paraId="5AF09276" w14:textId="77777777" w:rsidTr="002A49EF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B954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lastRenderedPageBreak/>
              <w:t>Przyrod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F0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M. Marko-</w:t>
            </w:r>
            <w:proofErr w:type="spellStart"/>
            <w:r w:rsidRPr="00EF177F">
              <w:rPr>
                <w:rFonts w:ascii="Arial" w:hAnsi="Arial" w:cs="Arial"/>
                <w:lang w:eastAsia="en-US"/>
              </w:rPr>
              <w:t>Worłowska</w:t>
            </w:r>
            <w:proofErr w:type="spellEnd"/>
            <w:r w:rsidRPr="00EF177F">
              <w:rPr>
                <w:rFonts w:ascii="Arial" w:hAnsi="Arial" w:cs="Arial"/>
                <w:lang w:eastAsia="en-US"/>
              </w:rPr>
              <w:t xml:space="preserve">, </w:t>
            </w:r>
          </w:p>
          <w:p w14:paraId="7A42350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J. Stawarz, F. Szlajfer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EC38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 xml:space="preserve">Tajemnice przyrody NEON 4. </w:t>
            </w:r>
            <w:r w:rsidRPr="00EF177F">
              <w:rPr>
                <w:rFonts w:ascii="Arial" w:hAnsi="Arial" w:cs="Arial"/>
                <w:lang w:eastAsia="en-US"/>
              </w:rPr>
              <w:t>Podręcznik do przyrody dla klasy czwartej szkoły podstawowej</w:t>
            </w:r>
            <w:r w:rsidRPr="00EF177F">
              <w:rPr>
                <w:rFonts w:ascii="Arial" w:hAnsi="Arial" w:cs="Arial"/>
                <w:b/>
                <w:i/>
                <w:lang w:eastAsia="en-US"/>
              </w:rPr>
              <w:t>.</w:t>
            </w:r>
          </w:p>
          <w:p w14:paraId="06E7F8B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dycja 2023–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315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68F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863/2019/z1</w:t>
            </w:r>
          </w:p>
        </w:tc>
      </w:tr>
      <w:tr w:rsidR="002A49EF" w14:paraId="7C74E131" w14:textId="77777777" w:rsidTr="002A4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A4B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C63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J. Golanko, U. Moździerz, J. Stawarz, I. Wróbel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A3C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Tajemnice przyrody NEON 4</w:t>
            </w:r>
          </w:p>
          <w:p w14:paraId="4272B1E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Zeszyt ćwiczeń do przyrody dla klasy czwartej szkoły podstawowej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FE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D602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2A49EF" w14:paraId="66EE2327" w14:textId="77777777" w:rsidTr="002A49EF"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62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Matematyk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2B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M. Dobrowolska, </w:t>
            </w:r>
          </w:p>
          <w:p w14:paraId="3222C12E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  <w:lang w:eastAsia="en-US"/>
              </w:rPr>
              <w:t>Jucewicz</w:t>
            </w:r>
            <w:proofErr w:type="spellEnd"/>
            <w:r w:rsidRPr="00EF177F">
              <w:rPr>
                <w:rFonts w:ascii="Arial" w:hAnsi="Arial" w:cs="Arial"/>
                <w:lang w:eastAsia="en-US"/>
              </w:rPr>
              <w:t xml:space="preserve">, </w:t>
            </w:r>
          </w:p>
          <w:p w14:paraId="7A59CE5C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M. Karpiński, </w:t>
            </w:r>
          </w:p>
          <w:p w14:paraId="624E98A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P. Zarzycki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AF8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Matematyka z plusem 4</w:t>
            </w:r>
            <w:r w:rsidRPr="00EF177F">
              <w:rPr>
                <w:rFonts w:ascii="Arial" w:hAnsi="Arial" w:cs="Arial"/>
                <w:lang w:eastAsia="en-US"/>
              </w:rPr>
              <w:t>. Podręcznik dla klasy 4 szkoły podstawowej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496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GW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0ACC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780/1/2023/z1</w:t>
            </w:r>
          </w:p>
        </w:tc>
      </w:tr>
      <w:tr w:rsidR="002A49EF" w14:paraId="23E5C8C8" w14:textId="77777777" w:rsidTr="002A49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705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F6B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M. Dobrowolska, </w:t>
            </w:r>
          </w:p>
          <w:p w14:paraId="5C5F02BA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S. Wojtan, P. Zarzycki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8C9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Matematyka z plusem 4.</w:t>
            </w:r>
            <w:r w:rsidRPr="00EF177F">
              <w:rPr>
                <w:rFonts w:ascii="Arial" w:hAnsi="Arial" w:cs="Arial"/>
                <w:lang w:eastAsia="en-US"/>
              </w:rPr>
              <w:t xml:space="preserve"> Ćwiczenia. Wersja C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95D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GWO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A95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2A49EF" w14:paraId="1BD41DF8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726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Informatyk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B9C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M. Kęska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D165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Lubię to! NEON. Klasa 4.</w:t>
            </w:r>
          </w:p>
          <w:p w14:paraId="2302022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 xml:space="preserve"> Nowość! Edycja 2023–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8D88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66A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847/1/2022/z1</w:t>
            </w:r>
          </w:p>
        </w:tc>
      </w:tr>
      <w:tr w:rsidR="002A49EF" w14:paraId="516E2F0B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7721" w14:textId="77777777" w:rsidR="002A49EF" w:rsidRPr="00A72EC0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2EC0">
              <w:rPr>
                <w:rFonts w:ascii="Arial" w:hAnsi="Arial" w:cs="Arial"/>
                <w:b/>
                <w:lang w:eastAsia="en-US"/>
              </w:rPr>
              <w:t>Technik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420" w14:textId="77777777" w:rsidR="002A49EF" w:rsidRPr="00A72EC0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A72EC0">
              <w:rPr>
                <w:rFonts w:ascii="Arial" w:hAnsi="Arial" w:cs="Arial"/>
                <w:lang w:eastAsia="en-US"/>
              </w:rPr>
              <w:t>Łabecki</w:t>
            </w:r>
            <w:proofErr w:type="spellEnd"/>
            <w:r w:rsidRPr="00A72EC0">
              <w:rPr>
                <w:rFonts w:ascii="Arial" w:hAnsi="Arial" w:cs="Arial"/>
                <w:lang w:eastAsia="en-US"/>
              </w:rPr>
              <w:t xml:space="preserve"> Lech, </w:t>
            </w:r>
            <w:proofErr w:type="spellStart"/>
            <w:r w:rsidRPr="00A72EC0">
              <w:rPr>
                <w:rFonts w:ascii="Arial" w:hAnsi="Arial" w:cs="Arial"/>
                <w:lang w:eastAsia="en-US"/>
              </w:rPr>
              <w:t>Łabecka</w:t>
            </w:r>
            <w:proofErr w:type="spellEnd"/>
            <w:r w:rsidRPr="00A72EC0">
              <w:rPr>
                <w:rFonts w:ascii="Arial" w:hAnsi="Arial" w:cs="Arial"/>
                <w:lang w:eastAsia="en-US"/>
              </w:rPr>
              <w:t xml:space="preserve"> Marta, Pecyna Jerz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495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 xml:space="preserve">Jak to działa? NEON. Klasa 4. </w:t>
            </w:r>
            <w:r w:rsidRPr="00EF177F">
              <w:rPr>
                <w:rFonts w:ascii="Arial" w:hAnsi="Arial" w:cs="Arial"/>
                <w:lang w:eastAsia="en-US"/>
              </w:rPr>
              <w:t>Podręcznik do techniki dla klasy czwartej szkoły podstawowej.</w:t>
            </w:r>
          </w:p>
          <w:p w14:paraId="534E8969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ość! Edycja 2023–202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763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Nowa Er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B84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2A49EF" w14:paraId="00CCA8BE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9C21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 xml:space="preserve">Wychowanie </w:t>
            </w:r>
          </w:p>
          <w:p w14:paraId="70E55D6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 xml:space="preserve">do życia </w:t>
            </w:r>
          </w:p>
          <w:p w14:paraId="2A3C1F57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w rodzini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2F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B08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highlight w:val="lightGray"/>
                <w:lang w:eastAsia="en-US"/>
              </w:rPr>
            </w:pPr>
          </w:p>
          <w:p w14:paraId="2DDEDF6A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A293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CA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2A49EF" w14:paraId="78777E70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327A" w14:textId="77777777" w:rsidR="002A49EF" w:rsidRPr="00A72EC0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A72EC0">
              <w:rPr>
                <w:rFonts w:ascii="Arial" w:hAnsi="Arial" w:cs="Arial"/>
                <w:b/>
                <w:lang w:eastAsia="en-US"/>
              </w:rPr>
              <w:t>Religi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47AB" w14:textId="77777777" w:rsidR="002A49EF" w:rsidRPr="00A72EC0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25C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i/>
                <w:lang w:eastAsia="en-US"/>
              </w:rPr>
              <w:t>Trwajcie w miłości mojej!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8D6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 w:rsidRPr="00EF177F">
              <w:rPr>
                <w:rFonts w:ascii="Arial" w:hAnsi="Arial" w:cs="Arial"/>
                <w:lang w:eastAsia="en-US"/>
              </w:rPr>
              <w:t>Wydawnictwo Katechetyczn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3D83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color w:val="FF0000"/>
                <w:lang w:eastAsia="en-US"/>
              </w:rPr>
            </w:pPr>
          </w:p>
        </w:tc>
      </w:tr>
      <w:tr w:rsidR="002A49EF" w14:paraId="1CD96753" w14:textId="77777777" w:rsidTr="002A49EF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8334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F177F">
              <w:rPr>
                <w:rFonts w:ascii="Arial" w:hAnsi="Arial" w:cs="Arial"/>
                <w:b/>
                <w:lang w:eastAsia="en-US"/>
              </w:rPr>
              <w:t>Etyk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6C0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AD1" w14:textId="77777777" w:rsidR="002A49EF" w:rsidRPr="00EF177F" w:rsidRDefault="002A49EF" w:rsidP="002131E2">
            <w:pPr>
              <w:spacing w:line="254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  <w:p w14:paraId="7FA5B04F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57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00B" w14:textId="77777777" w:rsidR="002A49EF" w:rsidRPr="00EF177F" w:rsidRDefault="002A49EF" w:rsidP="002131E2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14:paraId="1C4898FA" w14:textId="5CA75373" w:rsidR="002A49EF" w:rsidRPr="00EF177F" w:rsidRDefault="002A49EF" w:rsidP="00EF177F">
      <w:pPr>
        <w:pStyle w:val="Nagwek1"/>
        <w:rPr>
          <w:b/>
          <w:bCs/>
        </w:rPr>
      </w:pPr>
      <w:r>
        <w:lastRenderedPageBreak/>
        <w:br/>
      </w:r>
      <w:r w:rsidRPr="00EF177F">
        <w:rPr>
          <w:b/>
          <w:bCs/>
        </w:rPr>
        <w:t>Szkolny Zestaw Podręczników dla klas 5</w:t>
      </w:r>
    </w:p>
    <w:p w14:paraId="2821643F" w14:textId="77777777" w:rsidR="002A49EF" w:rsidRPr="00EF177F" w:rsidRDefault="002A49EF" w:rsidP="00EF177F">
      <w:pPr>
        <w:pStyle w:val="Nagwek1"/>
        <w:rPr>
          <w:b/>
          <w:bCs/>
        </w:rPr>
      </w:pPr>
      <w:r w:rsidRPr="00EF177F">
        <w:rPr>
          <w:b/>
          <w:bCs/>
        </w:rPr>
        <w:t xml:space="preserve">dopuszczonych do użytku przez Dyrektora </w:t>
      </w:r>
    </w:p>
    <w:p w14:paraId="1E03AC5C" w14:textId="2070CA71" w:rsidR="002A49EF" w:rsidRPr="0071063E" w:rsidRDefault="002A49EF" w:rsidP="00EF177F">
      <w:pPr>
        <w:pStyle w:val="Nagwek1"/>
      </w:pPr>
      <w:r w:rsidRPr="00EF177F">
        <w:rPr>
          <w:b/>
          <w:bCs/>
        </w:rPr>
        <w:t>w roku szkolnym 2023/2024</w:t>
      </w:r>
      <w:r w:rsidR="0071063E" w:rsidRPr="0071063E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847"/>
        <w:gridCol w:w="4960"/>
        <w:gridCol w:w="2148"/>
        <w:gridCol w:w="2140"/>
      </w:tblGrid>
      <w:tr w:rsidR="002A49EF" w14:paraId="32461A5F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258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90EE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E5AF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B7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ECD6" w14:textId="77777777" w:rsidR="002A49EF" w:rsidRPr="00EF177F" w:rsidRDefault="002A49EF" w:rsidP="00EF177F">
            <w:pPr>
              <w:rPr>
                <w:rFonts w:ascii="Arial" w:hAnsi="Arial" w:cs="Arial"/>
                <w:b/>
                <w:szCs w:val="20"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Nr podręcznika</w:t>
            </w:r>
          </w:p>
          <w:p w14:paraId="09A5A20A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w wykazie MEN</w:t>
            </w:r>
          </w:p>
        </w:tc>
      </w:tr>
      <w:tr w:rsidR="002A49EF" w14:paraId="678969E3" w14:textId="77777777" w:rsidTr="0071063E">
        <w:trPr>
          <w:trHeight w:val="75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5F4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5BA8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A. Klimowicz, </w:t>
            </w:r>
          </w:p>
          <w:p w14:paraId="71A0D109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Derlukiewicz</w:t>
            </w:r>
            <w:proofErr w:type="spellEnd"/>
          </w:p>
          <w:p w14:paraId="41802EDF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2EA5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NOWE słowa na start!</w:t>
            </w:r>
            <w:r w:rsidRPr="00EF177F">
              <w:rPr>
                <w:rFonts w:ascii="Arial" w:hAnsi="Arial" w:cs="Arial"/>
              </w:rPr>
              <w:t xml:space="preserve"> </w:t>
            </w:r>
            <w:r w:rsidRPr="00EF177F">
              <w:rPr>
                <w:rFonts w:ascii="Arial" w:hAnsi="Arial" w:cs="Arial"/>
                <w:b/>
                <w:i/>
              </w:rPr>
              <w:t xml:space="preserve">5. </w:t>
            </w:r>
            <w:r w:rsidRPr="00EF177F">
              <w:rPr>
                <w:rFonts w:ascii="Arial" w:hAnsi="Arial" w:cs="Arial"/>
              </w:rPr>
              <w:t xml:space="preserve"> Podręcznik do języka polskiego dla klasy piątej szkoły podstawowej.</w:t>
            </w:r>
          </w:p>
          <w:p w14:paraId="3835EB5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1743F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  <w:p w14:paraId="722544F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48F47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7/2/2018</w:t>
            </w:r>
          </w:p>
        </w:tc>
      </w:tr>
      <w:tr w:rsidR="002A49EF" w14:paraId="57666EA7" w14:textId="77777777" w:rsidTr="0071063E">
        <w:trPr>
          <w:trHeight w:val="33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42A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BEA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S. Wheeldon, T. Falla, </w:t>
            </w:r>
          </w:p>
          <w:p w14:paraId="008CCC85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P. A. Davies, P. Shipto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B9BF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Steps  Plus  </w:t>
            </w:r>
            <w:proofErr w:type="spellStart"/>
            <w:r w:rsidRPr="00EF177F">
              <w:rPr>
                <w:rFonts w:ascii="Arial" w:hAnsi="Arial" w:cs="Arial"/>
                <w:b/>
                <w:i/>
                <w:lang w:val="en-US"/>
              </w:rPr>
              <w:t>dla</w:t>
            </w:r>
            <w:proofErr w:type="spellEnd"/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b/>
                <w:i/>
                <w:lang w:val="en-US"/>
              </w:rPr>
              <w:t>klasy</w:t>
            </w:r>
            <w:proofErr w:type="spellEnd"/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 5</w:t>
            </w:r>
            <w:r w:rsidRPr="00EF177F">
              <w:rPr>
                <w:rFonts w:ascii="Arial" w:hAnsi="Arial" w:cs="Arial"/>
                <w:lang w:val="en-US"/>
              </w:rPr>
              <w:t>. Class Book</w:t>
            </w:r>
          </w:p>
          <w:p w14:paraId="6278AD67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5AA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D9CE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800/2/2017</w:t>
            </w:r>
          </w:p>
        </w:tc>
      </w:tr>
      <w:tr w:rsidR="002A49EF" w:rsidRPr="008A50A5" w14:paraId="59D129D6" w14:textId="77777777" w:rsidTr="0071063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D10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43F8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S. Wheeldon, T. Falla, </w:t>
            </w:r>
          </w:p>
          <w:p w14:paraId="360A7409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P. A. Davies, P. Shipto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4952" w14:textId="77777777" w:rsidR="002A49EF" w:rsidRPr="00EF177F" w:rsidRDefault="002A49EF" w:rsidP="00EF177F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Steps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 Plus  dla klasy 5</w:t>
            </w:r>
            <w:r w:rsidRPr="00EF177F">
              <w:rPr>
                <w:rFonts w:ascii="Arial" w:hAnsi="Arial" w:cs="Arial"/>
              </w:rPr>
              <w:t xml:space="preserve">. </w:t>
            </w:r>
            <w:proofErr w:type="spellStart"/>
            <w:r w:rsidRPr="00EF177F">
              <w:rPr>
                <w:rFonts w:ascii="Arial" w:hAnsi="Arial" w:cs="Arial"/>
              </w:rPr>
              <w:t>Practice</w:t>
            </w:r>
            <w:proofErr w:type="spellEnd"/>
            <w:r w:rsidRPr="00EF177F">
              <w:rPr>
                <w:rFonts w:ascii="Arial" w:hAnsi="Arial" w:cs="Arial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</w:rPr>
              <w:t>Book</w:t>
            </w:r>
            <w:proofErr w:type="spellEnd"/>
            <w:r w:rsidRPr="00EF177F">
              <w:rPr>
                <w:rFonts w:ascii="Arial" w:hAnsi="Arial" w:cs="Arial"/>
              </w:rPr>
              <w:t>(ćwiczenia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B6A4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1FA" w14:textId="77777777" w:rsidR="002A49EF" w:rsidRPr="00EF177F" w:rsidRDefault="002A49EF" w:rsidP="00EF177F">
            <w:pPr>
              <w:rPr>
                <w:rFonts w:ascii="Arial" w:hAnsi="Arial" w:cs="Arial"/>
                <w:lang w:val="en-US"/>
              </w:rPr>
            </w:pPr>
          </w:p>
        </w:tc>
      </w:tr>
      <w:tr w:rsidR="002A49EF" w14:paraId="460485DF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4A9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1325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Gromek, G. </w:t>
            </w:r>
            <w:proofErr w:type="spellStart"/>
            <w:r w:rsidRPr="00EF177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D8F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Lekcja muzyki 5. </w:t>
            </w:r>
            <w:r w:rsidRPr="00EF177F">
              <w:rPr>
                <w:rFonts w:ascii="Arial" w:hAnsi="Arial" w:cs="Arial"/>
              </w:rPr>
              <w:t>Podręcznik do muzyki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CDA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23C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52/2/2018</w:t>
            </w:r>
          </w:p>
        </w:tc>
      </w:tr>
      <w:tr w:rsidR="002A49EF" w14:paraId="4A9498A8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031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4C05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shd w:val="clear" w:color="auto" w:fill="F9F9F9"/>
              </w:rPr>
              <w:t xml:space="preserve">J. Lukas, K. </w:t>
            </w:r>
            <w:proofErr w:type="spellStart"/>
            <w:r w:rsidRPr="00EF177F">
              <w:rPr>
                <w:rFonts w:ascii="Arial" w:hAnsi="Arial" w:cs="Arial"/>
                <w:shd w:val="clear" w:color="auto" w:fill="F9F9F9"/>
              </w:rPr>
              <w:t>Onak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BF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Do dzieła! 5. </w:t>
            </w:r>
            <w:r w:rsidRPr="00EF177F">
              <w:rPr>
                <w:rFonts w:ascii="Arial" w:hAnsi="Arial" w:cs="Arial"/>
              </w:rPr>
              <w:t>Podręcznik do plastyki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4D7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4C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3/2/2018</w:t>
            </w:r>
          </w:p>
        </w:tc>
      </w:tr>
      <w:tr w:rsidR="002A49EF" w14:paraId="474B794E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3A2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9615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T. Małkowsk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815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odróże w czasie. </w:t>
            </w:r>
            <w:r w:rsidRPr="00EF177F">
              <w:rPr>
                <w:rFonts w:ascii="Arial" w:hAnsi="Arial" w:cs="Arial"/>
              </w:rPr>
              <w:t xml:space="preserve">Historia 5. Podręcznik </w:t>
            </w:r>
            <w:r w:rsidRPr="00EF177F">
              <w:rPr>
                <w:rFonts w:ascii="Arial" w:hAnsi="Arial" w:cs="Arial"/>
              </w:rPr>
              <w:br/>
              <w:t>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F8A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2A8E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29/2/2018</w:t>
            </w:r>
          </w:p>
        </w:tc>
      </w:tr>
      <w:tr w:rsidR="002A49EF" w14:paraId="2E759FC9" w14:textId="77777777" w:rsidTr="0071063E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882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E88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Sęktas</w:t>
            </w:r>
            <w:proofErr w:type="spellEnd"/>
            <w:r w:rsidRPr="00EF177F">
              <w:rPr>
                <w:rFonts w:ascii="Arial" w:hAnsi="Arial" w:cs="Arial"/>
              </w:rPr>
              <w:t>, J. Stawarz</w:t>
            </w:r>
          </w:p>
          <w:p w14:paraId="7235CFEF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FD7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uls życia 5. </w:t>
            </w:r>
            <w:r w:rsidRPr="00EF177F">
              <w:rPr>
                <w:rFonts w:ascii="Arial" w:hAnsi="Arial" w:cs="Arial"/>
              </w:rPr>
              <w:t>Podręcznik do biologii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DAC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AD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4/1/2018</w:t>
            </w:r>
          </w:p>
        </w:tc>
      </w:tr>
      <w:tr w:rsidR="002A49EF" w:rsidRPr="00EF177F" w14:paraId="3944A203" w14:textId="77777777" w:rsidTr="00710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124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AB16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J. Pawłowska, </w:t>
            </w:r>
          </w:p>
          <w:p w14:paraId="1C9F525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J. Pawłowsk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9C6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uls życia. Klasa 5. </w:t>
            </w:r>
            <w:r w:rsidRPr="00EF177F">
              <w:rPr>
                <w:rFonts w:ascii="Arial" w:hAnsi="Arial" w:cs="Arial"/>
              </w:rPr>
              <w:t>Zeszyt ćwiczeń do biologii dla klasy piątej szkoły podstawow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D6E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604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</w:tr>
      <w:tr w:rsidR="002A49EF" w:rsidRPr="00EF177F" w14:paraId="79DF4A4D" w14:textId="77777777" w:rsidTr="0071063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255C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CD9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F. Szlajfer, Z. Zaniewicz, T. Rachwał, R. Malarz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40A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laneta Nowa 5. </w:t>
            </w:r>
            <w:r w:rsidRPr="00EF177F">
              <w:rPr>
                <w:rFonts w:ascii="Arial" w:hAnsi="Arial" w:cs="Arial"/>
              </w:rPr>
              <w:t>Podręcznik do geografii dla klasy piątej szkoły podstawowej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9FE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E4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6/1/2018</w:t>
            </w:r>
          </w:p>
        </w:tc>
      </w:tr>
      <w:tr w:rsidR="002A49EF" w:rsidRPr="00EF177F" w14:paraId="0310F84A" w14:textId="77777777" w:rsidTr="00710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253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17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K. </w:t>
            </w:r>
            <w:proofErr w:type="spellStart"/>
            <w:r w:rsidRPr="00EF177F">
              <w:rPr>
                <w:rFonts w:ascii="Arial" w:hAnsi="Arial" w:cs="Arial"/>
              </w:rPr>
              <w:t>Skomoroko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01C" w14:textId="77777777" w:rsidR="002A49EF" w:rsidRPr="00EF177F" w:rsidRDefault="002A49EF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>Planeta Nowa 5.</w:t>
            </w:r>
          </w:p>
          <w:p w14:paraId="1B7B9B0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Zeszyt ćwiczeń do geografii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6E5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6C5D" w14:textId="77777777" w:rsidR="002A49EF" w:rsidRPr="00EF177F" w:rsidRDefault="002A49EF" w:rsidP="00EF177F">
            <w:pPr>
              <w:rPr>
                <w:rFonts w:ascii="Arial" w:hAnsi="Arial" w:cs="Arial"/>
                <w:shd w:val="clear" w:color="auto" w:fill="F7F7F7"/>
              </w:rPr>
            </w:pPr>
          </w:p>
        </w:tc>
      </w:tr>
      <w:tr w:rsidR="002A49EF" w:rsidRPr="00EF177F" w14:paraId="52199980" w14:textId="77777777" w:rsidTr="0071063E">
        <w:trPr>
          <w:trHeight w:val="115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1F3D1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76F6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Dobrowolska, </w:t>
            </w:r>
          </w:p>
          <w:p w14:paraId="09B7AAA4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Jucewicz</w:t>
            </w:r>
            <w:proofErr w:type="spellEnd"/>
            <w:r w:rsidRPr="00EF177F">
              <w:rPr>
                <w:rFonts w:ascii="Arial" w:hAnsi="Arial" w:cs="Arial"/>
              </w:rPr>
              <w:t xml:space="preserve">, </w:t>
            </w:r>
          </w:p>
          <w:p w14:paraId="6619FF03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Karpiński, </w:t>
            </w:r>
          </w:p>
          <w:p w14:paraId="0E590117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P. Zarzycki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185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Matematyka z plusem 5</w:t>
            </w:r>
            <w:r w:rsidRPr="00EF177F">
              <w:rPr>
                <w:rFonts w:ascii="Arial" w:hAnsi="Arial" w:cs="Arial"/>
              </w:rPr>
              <w:t>. Podręcznik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5DB5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9AE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780/2/2018</w:t>
            </w:r>
          </w:p>
        </w:tc>
      </w:tr>
      <w:tr w:rsidR="002A49EF" w:rsidRPr="00EF177F" w14:paraId="28EA7D52" w14:textId="77777777" w:rsidTr="0071063E">
        <w:trPr>
          <w:trHeight w:val="765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5EB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9DC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  <w:p w14:paraId="334BFD5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  <w:p w14:paraId="054208D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4C1" w14:textId="77777777" w:rsidR="002A49EF" w:rsidRPr="00EF177F" w:rsidRDefault="002A49EF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>Matematyka z plusem 5</w:t>
            </w:r>
            <w:r w:rsidRPr="00EF177F">
              <w:rPr>
                <w:rFonts w:ascii="Arial" w:hAnsi="Arial" w:cs="Arial"/>
              </w:rPr>
              <w:t>.Ćwiczenia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BDC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867" w14:textId="77777777" w:rsidR="002A49EF" w:rsidRPr="00EF177F" w:rsidRDefault="002A49EF" w:rsidP="00EF177F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2A49EF" w:rsidRPr="00EF177F" w14:paraId="7E1490A1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DD4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C18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M. Kęska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289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i/>
              </w:rPr>
              <w:t>Lubię to!</w:t>
            </w:r>
            <w:r w:rsidRPr="00EF177F">
              <w:rPr>
                <w:rFonts w:ascii="Arial" w:hAnsi="Arial" w:cs="Arial"/>
                <w:b/>
              </w:rPr>
              <w:t xml:space="preserve"> 5. </w:t>
            </w:r>
            <w:r w:rsidRPr="00EF177F">
              <w:rPr>
                <w:rFonts w:ascii="Arial" w:hAnsi="Arial" w:cs="Arial"/>
              </w:rPr>
              <w:t>Podręcznik do informatyki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C5FC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B0B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7/2/2021/z1</w:t>
            </w:r>
          </w:p>
        </w:tc>
      </w:tr>
      <w:tr w:rsidR="002A49EF" w:rsidRPr="00EF177F" w14:paraId="07969D89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764F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E6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L. </w:t>
            </w:r>
            <w:proofErr w:type="spellStart"/>
            <w:r w:rsidRPr="00EF177F">
              <w:rPr>
                <w:rFonts w:ascii="Arial" w:hAnsi="Arial" w:cs="Arial"/>
              </w:rPr>
              <w:t>Łabecki</w:t>
            </w:r>
            <w:proofErr w:type="spellEnd"/>
            <w:r w:rsidRPr="00EF177F">
              <w:rPr>
                <w:rFonts w:ascii="Arial" w:hAnsi="Arial" w:cs="Arial"/>
              </w:rPr>
              <w:t xml:space="preserve">, M. </w:t>
            </w:r>
            <w:proofErr w:type="spellStart"/>
            <w:r w:rsidRPr="00EF177F">
              <w:rPr>
                <w:rFonts w:ascii="Arial" w:hAnsi="Arial" w:cs="Arial"/>
              </w:rPr>
              <w:t>Łabecka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A76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Jak to działa? 5.  </w:t>
            </w:r>
            <w:r w:rsidRPr="00EF177F">
              <w:rPr>
                <w:rFonts w:ascii="Arial" w:hAnsi="Arial" w:cs="Arial"/>
              </w:rPr>
              <w:t>Podręcznik do techniki dla klasy pią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9EB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952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295/2/2018</w:t>
            </w:r>
          </w:p>
        </w:tc>
      </w:tr>
      <w:tr w:rsidR="002A49EF" w:rsidRPr="00EF177F" w14:paraId="08F57BEF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614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Wychowanie </w:t>
            </w:r>
          </w:p>
          <w:p w14:paraId="31C117C8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do życia </w:t>
            </w:r>
          </w:p>
          <w:p w14:paraId="57BA1751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 rodzin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917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8F5" w14:textId="77777777" w:rsidR="002A49EF" w:rsidRPr="00EF177F" w:rsidRDefault="002A49EF" w:rsidP="00EF177F">
            <w:pPr>
              <w:rPr>
                <w:rFonts w:ascii="Arial" w:hAnsi="Arial" w:cs="Arial"/>
                <w:b/>
                <w:highlight w:val="lightGray"/>
              </w:rPr>
            </w:pPr>
          </w:p>
          <w:p w14:paraId="23CB9B1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highlight w:val="lightGray"/>
                <w:shd w:val="clear" w:color="auto" w:fill="FFFFFF" w:themeFill="background1"/>
              </w:rPr>
              <w:t>Bez podręczni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8728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B46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</w:tr>
      <w:tr w:rsidR="002A49EF" w:rsidRPr="00EF177F" w14:paraId="6D917F89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896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524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ks. Mariusz Czyżewski, ks. Michał Polny, Dorota Kornacka, Michał Małek, s. Martyna Ujazdowska (red.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6F7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„Bóg nas szuka”. </w:t>
            </w:r>
            <w:r w:rsidRPr="00EF177F">
              <w:rPr>
                <w:rFonts w:ascii="Arial" w:hAnsi="Arial" w:cs="Arial"/>
              </w:rPr>
              <w:t>Podręcznik do klasy 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971D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Wydawnictwo Katechetyczn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DDF" w14:textId="77777777" w:rsidR="002A49EF" w:rsidRPr="00EF177F" w:rsidRDefault="002A49EF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AZ-21-01/18-PL-3/20</w:t>
            </w:r>
          </w:p>
        </w:tc>
      </w:tr>
      <w:tr w:rsidR="002A49EF" w:rsidRPr="00EF177F" w14:paraId="7D2378D5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E93" w14:textId="77777777" w:rsidR="002A49EF" w:rsidRPr="00EF177F" w:rsidRDefault="002A49EF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Etyk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DE00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A00" w14:textId="77777777" w:rsidR="002A49EF" w:rsidRPr="00EF177F" w:rsidRDefault="002A49EF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highlight w:val="lightGray"/>
              </w:rPr>
              <w:t>Bez podręczni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517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D31" w14:textId="77777777" w:rsidR="002A49EF" w:rsidRPr="00EF177F" w:rsidRDefault="002A49EF" w:rsidP="00EF177F">
            <w:pPr>
              <w:rPr>
                <w:rFonts w:ascii="Arial" w:hAnsi="Arial" w:cs="Arial"/>
              </w:rPr>
            </w:pPr>
          </w:p>
        </w:tc>
      </w:tr>
    </w:tbl>
    <w:p w14:paraId="3CE7BE66" w14:textId="1D1B8EAF" w:rsidR="0071063E" w:rsidRPr="00EF177F" w:rsidRDefault="0071063E" w:rsidP="00EF177F">
      <w:pPr>
        <w:pStyle w:val="Nagwek1"/>
        <w:rPr>
          <w:b/>
          <w:bCs/>
        </w:rPr>
      </w:pPr>
      <w:r>
        <w:lastRenderedPageBreak/>
        <w:br/>
      </w:r>
      <w:r w:rsidRPr="00EF177F">
        <w:rPr>
          <w:b/>
          <w:bCs/>
        </w:rPr>
        <w:t>Szkolny Zestaw Podręczników dla klas 6</w:t>
      </w:r>
    </w:p>
    <w:p w14:paraId="21802C58" w14:textId="77777777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t xml:space="preserve">dopuszczonych do użytku przez Dyrektora </w:t>
      </w:r>
    </w:p>
    <w:p w14:paraId="4D31E4EA" w14:textId="77777777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t>w roku szkolnym 2023/2024</w:t>
      </w:r>
    </w:p>
    <w:p w14:paraId="427087A1" w14:textId="77777777" w:rsidR="0071063E" w:rsidRDefault="0071063E" w:rsidP="00710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848"/>
        <w:gridCol w:w="4962"/>
        <w:gridCol w:w="2148"/>
        <w:gridCol w:w="2137"/>
      </w:tblGrid>
      <w:tr w:rsidR="0071063E" w:rsidRPr="00EF177F" w14:paraId="3E786F6E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2B4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DB6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5BB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DF16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4C1F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Nr podręcznika</w:t>
            </w:r>
          </w:p>
          <w:p w14:paraId="38CA284A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w wykazie MEN</w:t>
            </w:r>
          </w:p>
        </w:tc>
      </w:tr>
      <w:tr w:rsidR="0071063E" w:rsidRPr="00EF177F" w14:paraId="48FB691E" w14:textId="77777777" w:rsidTr="0071063E">
        <w:trPr>
          <w:trHeight w:val="55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2EB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7A0B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A. Klimowicz, </w:t>
            </w:r>
          </w:p>
          <w:p w14:paraId="405C461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Derlukiewicz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8FAFB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NOWE słowa na start!</w:t>
            </w:r>
            <w:r w:rsidRPr="00EF177F">
              <w:rPr>
                <w:rFonts w:ascii="Arial" w:hAnsi="Arial" w:cs="Arial"/>
              </w:rPr>
              <w:t xml:space="preserve"> 6</w:t>
            </w:r>
            <w:r w:rsidRPr="00EF177F">
              <w:rPr>
                <w:rFonts w:ascii="Arial" w:hAnsi="Arial" w:cs="Arial"/>
                <w:b/>
                <w:i/>
              </w:rPr>
              <w:t xml:space="preserve">. </w:t>
            </w:r>
            <w:r w:rsidRPr="00EF177F">
              <w:rPr>
                <w:rFonts w:ascii="Arial" w:hAnsi="Arial" w:cs="Arial"/>
              </w:rPr>
              <w:t xml:space="preserve"> Podręcznik do języka polskiego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12BE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D0F2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7/3/2019</w:t>
            </w:r>
          </w:p>
        </w:tc>
      </w:tr>
      <w:tr w:rsidR="0071063E" w:rsidRPr="00EF177F" w14:paraId="699136B8" w14:textId="77777777" w:rsidTr="0071063E">
        <w:trPr>
          <w:trHeight w:val="33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79D7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40F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S. Wheeldon, T. Falla, </w:t>
            </w:r>
          </w:p>
          <w:p w14:paraId="469D4D1B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P. A. Davies, P. Shipt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D7E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Steps  Plus  </w:t>
            </w:r>
            <w:proofErr w:type="spellStart"/>
            <w:r w:rsidRPr="00EF177F">
              <w:rPr>
                <w:rFonts w:ascii="Arial" w:hAnsi="Arial" w:cs="Arial"/>
                <w:b/>
                <w:i/>
                <w:lang w:val="en-US"/>
              </w:rPr>
              <w:t>dla</w:t>
            </w:r>
            <w:proofErr w:type="spellEnd"/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b/>
                <w:i/>
                <w:lang w:val="en-US"/>
              </w:rPr>
              <w:t>klasy</w:t>
            </w:r>
            <w:proofErr w:type="spellEnd"/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 6</w:t>
            </w:r>
            <w:r w:rsidRPr="00EF177F">
              <w:rPr>
                <w:rFonts w:ascii="Arial" w:hAnsi="Arial" w:cs="Arial"/>
                <w:lang w:val="en-US"/>
              </w:rPr>
              <w:t>. Class Book</w:t>
            </w:r>
          </w:p>
          <w:p w14:paraId="760F1597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3240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8669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800/3/2018</w:t>
            </w:r>
          </w:p>
        </w:tc>
      </w:tr>
      <w:tr w:rsidR="0071063E" w:rsidRPr="00EF177F" w14:paraId="2DC98DD4" w14:textId="77777777" w:rsidTr="0071063E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231D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316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S. Wheeldon, T. Falla, </w:t>
            </w:r>
          </w:p>
          <w:p w14:paraId="7410FBA2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P. A. Davies, P. Shipt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621F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Steps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 Plus  dla klasy 6</w:t>
            </w:r>
            <w:r w:rsidRPr="00EF177F">
              <w:rPr>
                <w:rFonts w:ascii="Arial" w:hAnsi="Arial" w:cs="Arial"/>
              </w:rPr>
              <w:t xml:space="preserve">. </w:t>
            </w:r>
            <w:proofErr w:type="spellStart"/>
            <w:r w:rsidRPr="00EF177F">
              <w:rPr>
                <w:rFonts w:ascii="Arial" w:hAnsi="Arial" w:cs="Arial"/>
              </w:rPr>
              <w:t>Practice</w:t>
            </w:r>
            <w:proofErr w:type="spellEnd"/>
            <w:r w:rsidRPr="00EF177F">
              <w:rPr>
                <w:rFonts w:ascii="Arial" w:hAnsi="Arial" w:cs="Arial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</w:rPr>
              <w:t>Book</w:t>
            </w:r>
            <w:proofErr w:type="spellEnd"/>
            <w:r w:rsidRPr="00EF177F">
              <w:rPr>
                <w:rFonts w:ascii="Arial" w:hAnsi="Arial" w:cs="Arial"/>
              </w:rPr>
              <w:t>(ćwiczenia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2B3B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CD2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</w:p>
        </w:tc>
      </w:tr>
      <w:tr w:rsidR="0071063E" w:rsidRPr="00EF177F" w14:paraId="1ECEB901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A2E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DA3A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Gromek, G. </w:t>
            </w:r>
            <w:proofErr w:type="spellStart"/>
            <w:r w:rsidRPr="00EF177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96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Lekcja muzyki 6. </w:t>
            </w:r>
            <w:r w:rsidRPr="00EF177F">
              <w:rPr>
                <w:rFonts w:ascii="Arial" w:hAnsi="Arial" w:cs="Arial"/>
              </w:rPr>
              <w:t>Podręcznik do muzyk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412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9E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52/3/2019</w:t>
            </w:r>
          </w:p>
        </w:tc>
      </w:tr>
      <w:tr w:rsidR="0071063E" w:rsidRPr="00EF177F" w14:paraId="5C8C0059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129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Plas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BC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shd w:val="clear" w:color="auto" w:fill="F9F9F9"/>
              </w:rPr>
              <w:t xml:space="preserve">J. Lukas, K. </w:t>
            </w:r>
            <w:proofErr w:type="spellStart"/>
            <w:r w:rsidRPr="00EF177F">
              <w:rPr>
                <w:rFonts w:ascii="Arial" w:hAnsi="Arial" w:cs="Arial"/>
                <w:shd w:val="clear" w:color="auto" w:fill="F9F9F9"/>
              </w:rPr>
              <w:t>Onak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15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Do dzieła! 6. </w:t>
            </w:r>
            <w:r w:rsidRPr="00EF177F">
              <w:rPr>
                <w:rFonts w:ascii="Arial" w:hAnsi="Arial" w:cs="Arial"/>
              </w:rPr>
              <w:t>Podręcznik do plastyk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3F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6B8D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3/3/2018</w:t>
            </w:r>
          </w:p>
        </w:tc>
      </w:tr>
      <w:tr w:rsidR="0071063E" w:rsidRPr="00EF177F" w14:paraId="5EA16521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78E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14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T. Małkow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94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odróże w czasie. </w:t>
            </w:r>
            <w:r w:rsidRPr="00EF177F">
              <w:rPr>
                <w:rFonts w:ascii="Arial" w:hAnsi="Arial" w:cs="Arial"/>
              </w:rPr>
              <w:t xml:space="preserve">Historia6. Podręcznik </w:t>
            </w:r>
            <w:r w:rsidRPr="00EF177F">
              <w:rPr>
                <w:rFonts w:ascii="Arial" w:hAnsi="Arial" w:cs="Arial"/>
              </w:rPr>
              <w:br/>
              <w:t>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2B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A0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29/3/2019</w:t>
            </w:r>
          </w:p>
        </w:tc>
      </w:tr>
      <w:tr w:rsidR="0071063E" w:rsidRPr="00EF177F" w14:paraId="0AD8B51E" w14:textId="77777777" w:rsidTr="0071063E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AB9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8F1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J. Stawarz</w:t>
            </w:r>
          </w:p>
          <w:p w14:paraId="00431DC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C8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uls życia 6. </w:t>
            </w:r>
            <w:r w:rsidRPr="00EF177F">
              <w:rPr>
                <w:rFonts w:ascii="Arial" w:hAnsi="Arial" w:cs="Arial"/>
              </w:rPr>
              <w:t>Podręcznik do biologi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99E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B8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4/2/2019</w:t>
            </w:r>
          </w:p>
        </w:tc>
      </w:tr>
      <w:tr w:rsidR="0071063E" w:rsidRPr="00EF177F" w14:paraId="19A42327" w14:textId="77777777" w:rsidTr="00710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0908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62D" w14:textId="77777777" w:rsidR="0071063E" w:rsidRPr="00EF177F" w:rsidRDefault="0071063E" w:rsidP="002131E2">
            <w:pPr>
              <w:rPr>
                <w:rFonts w:ascii="Arial" w:hAnsi="Arial" w:cs="Arial"/>
                <w:color w:val="333333"/>
              </w:rPr>
            </w:pPr>
            <w:r w:rsidRPr="00EF177F">
              <w:rPr>
                <w:rFonts w:ascii="Arial" w:hAnsi="Arial" w:cs="Arial"/>
                <w:color w:val="333333"/>
              </w:rPr>
              <w:t xml:space="preserve">M. Fiałkowska-Kołek, </w:t>
            </w:r>
          </w:p>
          <w:p w14:paraId="6E470DA6" w14:textId="77777777" w:rsidR="0071063E" w:rsidRPr="00EF177F" w:rsidRDefault="0071063E" w:rsidP="002131E2">
            <w:pPr>
              <w:rPr>
                <w:rFonts w:ascii="Arial" w:hAnsi="Arial" w:cs="Arial"/>
                <w:color w:val="333333"/>
              </w:rPr>
            </w:pPr>
            <w:r w:rsidRPr="00EF177F">
              <w:rPr>
                <w:rFonts w:ascii="Arial" w:hAnsi="Arial" w:cs="Arial"/>
                <w:color w:val="333333"/>
              </w:rPr>
              <w:t xml:space="preserve">S. </w:t>
            </w:r>
            <w:proofErr w:type="spellStart"/>
            <w:r w:rsidRPr="00EF177F">
              <w:rPr>
                <w:rFonts w:ascii="Arial" w:hAnsi="Arial" w:cs="Arial"/>
                <w:color w:val="333333"/>
              </w:rPr>
              <w:t>Gębica</w:t>
            </w:r>
            <w:proofErr w:type="spellEnd"/>
            <w:r w:rsidRPr="00EF177F">
              <w:rPr>
                <w:rFonts w:ascii="Arial" w:hAnsi="Arial" w:cs="Arial"/>
                <w:color w:val="333333"/>
              </w:rPr>
              <w:t xml:space="preserve">, A. </w:t>
            </w:r>
            <w:proofErr w:type="spellStart"/>
            <w:r w:rsidRPr="00EF177F">
              <w:rPr>
                <w:rFonts w:ascii="Arial" w:hAnsi="Arial" w:cs="Arial"/>
                <w:color w:val="333333"/>
              </w:rPr>
              <w:t>Siwik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71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uls życia. Klasa 6. </w:t>
            </w:r>
            <w:r w:rsidRPr="00EF177F">
              <w:rPr>
                <w:rFonts w:ascii="Arial" w:hAnsi="Arial" w:cs="Arial"/>
              </w:rPr>
              <w:t>Zeszyt ćwiczeń do biologi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C1C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CB7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7667EC31" w14:textId="77777777" w:rsidTr="0071063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4B43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16B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T. Rachwał, R. Malarz, </w:t>
            </w:r>
          </w:p>
          <w:p w14:paraId="4FC642DA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D. Szczypińs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82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laneta Nowa 6. </w:t>
            </w:r>
            <w:r w:rsidRPr="00EF177F">
              <w:rPr>
                <w:rFonts w:ascii="Arial" w:hAnsi="Arial" w:cs="Arial"/>
              </w:rPr>
              <w:t>Podręcznik do geografii dla klasy szóstej szkoły podstawowej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9D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E1F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shd w:val="clear" w:color="auto" w:fill="F7F7F7"/>
              </w:rPr>
              <w:t>906/2/2019</w:t>
            </w:r>
          </w:p>
        </w:tc>
      </w:tr>
      <w:tr w:rsidR="0071063E" w:rsidRPr="00EF177F" w14:paraId="5A7863B0" w14:textId="77777777" w:rsidTr="007106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E0C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6AC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K. </w:t>
            </w:r>
            <w:proofErr w:type="spellStart"/>
            <w:r w:rsidRPr="00EF177F">
              <w:rPr>
                <w:rFonts w:ascii="Arial" w:hAnsi="Arial" w:cs="Arial"/>
              </w:rPr>
              <w:t>Skomorko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4BE2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>Planeta Nowa 6.</w:t>
            </w:r>
          </w:p>
          <w:p w14:paraId="7A2ACCA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Zeszyt ćwiczeń do geografi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162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2E9" w14:textId="77777777" w:rsidR="0071063E" w:rsidRPr="00EF177F" w:rsidRDefault="0071063E" w:rsidP="002131E2">
            <w:pPr>
              <w:rPr>
                <w:rFonts w:ascii="Arial" w:hAnsi="Arial" w:cs="Arial"/>
                <w:shd w:val="clear" w:color="auto" w:fill="F7F7F7"/>
              </w:rPr>
            </w:pPr>
          </w:p>
        </w:tc>
      </w:tr>
      <w:tr w:rsidR="0071063E" w:rsidRPr="00EF177F" w14:paraId="79D12D60" w14:textId="77777777" w:rsidTr="0071063E">
        <w:trPr>
          <w:trHeight w:val="36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53845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70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Dobrowolska, </w:t>
            </w:r>
          </w:p>
          <w:p w14:paraId="19F5213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Jucewicz</w:t>
            </w:r>
            <w:proofErr w:type="spellEnd"/>
            <w:r w:rsidRPr="00EF177F">
              <w:rPr>
                <w:rFonts w:ascii="Arial" w:hAnsi="Arial" w:cs="Arial"/>
              </w:rPr>
              <w:t xml:space="preserve">, </w:t>
            </w:r>
          </w:p>
          <w:p w14:paraId="6C06FBC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Karpiński, </w:t>
            </w:r>
          </w:p>
          <w:p w14:paraId="62F5530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P. Zarzyck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3F3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>Matematyka z plusem 6</w:t>
            </w:r>
            <w:r w:rsidRPr="00EF177F">
              <w:rPr>
                <w:rFonts w:ascii="Arial" w:hAnsi="Arial" w:cs="Arial"/>
              </w:rPr>
              <w:t>. Podręcznik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AF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D1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780/3/2019</w:t>
            </w:r>
          </w:p>
        </w:tc>
      </w:tr>
      <w:tr w:rsidR="0071063E" w:rsidRPr="00EF177F" w14:paraId="43A42246" w14:textId="77777777" w:rsidTr="0071063E">
        <w:trPr>
          <w:trHeight w:val="1020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B867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436D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  <w:p w14:paraId="6E3077A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  <w:p w14:paraId="546C01D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  <w:p w14:paraId="4E8F4E6D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83B6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>Matematyka z plusem 6</w:t>
            </w:r>
            <w:r w:rsidRPr="00EF177F">
              <w:rPr>
                <w:rFonts w:ascii="Arial" w:hAnsi="Arial" w:cs="Arial"/>
              </w:rPr>
              <w:t>. Ćwiczenia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CE5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E5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3F4B7038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B565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EA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M. Kęs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D0A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i/>
              </w:rPr>
              <w:t>Lubię to!</w:t>
            </w:r>
            <w:r w:rsidRPr="00EF177F">
              <w:rPr>
                <w:rFonts w:ascii="Arial" w:hAnsi="Arial" w:cs="Arial"/>
                <w:b/>
              </w:rPr>
              <w:t xml:space="preserve"> 6. </w:t>
            </w:r>
            <w:r w:rsidRPr="00EF177F">
              <w:rPr>
                <w:rFonts w:ascii="Arial" w:hAnsi="Arial" w:cs="Arial"/>
              </w:rPr>
              <w:t>Podręcznik do informatyk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D51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05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7/3/2018</w:t>
            </w:r>
          </w:p>
          <w:p w14:paraId="1A941DE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284AD13F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D9E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Techni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81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L. </w:t>
            </w:r>
            <w:proofErr w:type="spellStart"/>
            <w:r w:rsidRPr="00EF177F">
              <w:rPr>
                <w:rFonts w:ascii="Arial" w:hAnsi="Arial" w:cs="Arial"/>
              </w:rPr>
              <w:t>Łabecki</w:t>
            </w:r>
            <w:proofErr w:type="spellEnd"/>
            <w:r w:rsidRPr="00EF177F">
              <w:rPr>
                <w:rFonts w:ascii="Arial" w:hAnsi="Arial" w:cs="Arial"/>
              </w:rPr>
              <w:t xml:space="preserve">, M. </w:t>
            </w:r>
            <w:proofErr w:type="spellStart"/>
            <w:r w:rsidRPr="00EF177F">
              <w:rPr>
                <w:rFonts w:ascii="Arial" w:hAnsi="Arial" w:cs="Arial"/>
              </w:rPr>
              <w:t>Łabeck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784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Jak to działa? 6.  </w:t>
            </w:r>
            <w:r w:rsidRPr="00EF177F">
              <w:rPr>
                <w:rFonts w:ascii="Arial" w:hAnsi="Arial" w:cs="Arial"/>
              </w:rPr>
              <w:t>Podręcznik do techniki dla klasy szóstej szkoły podstawowej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44A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A1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shd w:val="clear" w:color="auto" w:fill="F7F7F7"/>
              </w:rPr>
              <w:t>295/3/2019</w:t>
            </w:r>
          </w:p>
        </w:tc>
      </w:tr>
      <w:tr w:rsidR="0071063E" w:rsidRPr="00EF177F" w14:paraId="37FF76A4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A8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Wychowanie </w:t>
            </w:r>
          </w:p>
          <w:p w14:paraId="0AED756D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do życia </w:t>
            </w:r>
          </w:p>
          <w:p w14:paraId="52BE9AA2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 rodzini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0FF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66A2" w14:textId="77777777" w:rsidR="0071063E" w:rsidRPr="00EF177F" w:rsidRDefault="0071063E" w:rsidP="002131E2">
            <w:pPr>
              <w:rPr>
                <w:rFonts w:ascii="Arial" w:hAnsi="Arial" w:cs="Arial"/>
                <w:b/>
                <w:highlight w:val="lightGray"/>
              </w:rPr>
            </w:pPr>
          </w:p>
          <w:p w14:paraId="5A4F02E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highlight w:val="lightGray"/>
              </w:rPr>
              <w:t>Bez podręcznika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598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2B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636468D8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4B5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98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red.: ks. M. Czyżewski, </w:t>
            </w:r>
          </w:p>
          <w:p w14:paraId="5A1D0D5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ks. M. Polny, M. Małek, D. Kornack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5D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Jezus nas zbawia. </w:t>
            </w:r>
            <w:r w:rsidRPr="00EF177F">
              <w:rPr>
                <w:rFonts w:ascii="Arial" w:hAnsi="Arial" w:cs="Arial"/>
              </w:rPr>
              <w:t>Podręcznik dla klasy 6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FD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Wydawnictwo Katechetycz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7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160E5B3B" w14:textId="77777777" w:rsidTr="0071063E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4BA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E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98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4C4" w14:textId="77777777" w:rsidR="0071063E" w:rsidRPr="00EF177F" w:rsidRDefault="0071063E" w:rsidP="002131E2">
            <w:pPr>
              <w:spacing w:line="256" w:lineRule="auto"/>
              <w:rPr>
                <w:rFonts w:ascii="Arial" w:hAnsi="Arial" w:cs="Arial"/>
                <w:b/>
                <w:i/>
                <w:lang w:eastAsia="en-US"/>
              </w:rPr>
            </w:pPr>
            <w:r w:rsidRPr="00EF177F">
              <w:rPr>
                <w:rFonts w:ascii="Arial" w:hAnsi="Arial" w:cs="Arial"/>
                <w:b/>
                <w:highlight w:val="lightGray"/>
                <w:lang w:eastAsia="en-US"/>
              </w:rPr>
              <w:t>Bez podręcznika</w:t>
            </w:r>
          </w:p>
          <w:p w14:paraId="1CDB37C4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56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09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</w:tbl>
    <w:p w14:paraId="56B272C1" w14:textId="0BF73FB2" w:rsidR="0071063E" w:rsidRPr="00EF177F" w:rsidRDefault="00EF177F" w:rsidP="00EF17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71063E" w:rsidRPr="00EF177F">
        <w:rPr>
          <w:rFonts w:ascii="Arial" w:hAnsi="Arial" w:cs="Arial"/>
          <w:b/>
          <w:sz w:val="28"/>
          <w:szCs w:val="28"/>
        </w:rPr>
        <w:br/>
      </w:r>
    </w:p>
    <w:p w14:paraId="18976414" w14:textId="724EDE48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lastRenderedPageBreak/>
        <w:t>Szkolny Zestaw Podręczników dla klas 7</w:t>
      </w:r>
    </w:p>
    <w:p w14:paraId="02E71129" w14:textId="77777777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t xml:space="preserve">dopuszczonych do użytku przez Dyrektora </w:t>
      </w:r>
    </w:p>
    <w:p w14:paraId="758A06B7" w14:textId="77777777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t>w roku szkolnym 2023/2024</w:t>
      </w:r>
    </w:p>
    <w:p w14:paraId="4B309CDC" w14:textId="77777777" w:rsidR="0071063E" w:rsidRPr="00EF177F" w:rsidRDefault="0071063E" w:rsidP="0071063E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852"/>
        <w:gridCol w:w="5306"/>
        <w:gridCol w:w="1973"/>
        <w:gridCol w:w="1962"/>
      </w:tblGrid>
      <w:tr w:rsidR="0071063E" w:rsidRPr="00EF177F" w14:paraId="78E6A51A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7093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8A47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753A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E4B8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5EF4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Nr podręcznika</w:t>
            </w:r>
          </w:p>
          <w:p w14:paraId="5E8D96FF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w wykazie MEN</w:t>
            </w:r>
          </w:p>
        </w:tc>
      </w:tr>
      <w:tr w:rsidR="0071063E" w:rsidRPr="00EF177F" w14:paraId="0B426619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C8F0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167A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J. Kościerzyńska, </w:t>
            </w:r>
          </w:p>
          <w:p w14:paraId="5C91F13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Chmiel, M Szulc, </w:t>
            </w:r>
          </w:p>
          <w:p w14:paraId="65DFC7B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A. </w:t>
            </w:r>
            <w:proofErr w:type="spellStart"/>
            <w:r w:rsidRPr="00EF177F">
              <w:rPr>
                <w:rFonts w:ascii="Arial" w:hAnsi="Arial" w:cs="Arial"/>
              </w:rPr>
              <w:t>Gorzałczyńska</w:t>
            </w:r>
            <w:proofErr w:type="spellEnd"/>
            <w:r w:rsidRPr="00EF177F">
              <w:rPr>
                <w:rFonts w:ascii="Arial" w:hAnsi="Arial" w:cs="Arial"/>
              </w:rPr>
              <w:t>-Mróz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61B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Nowe słowa na start!</w:t>
            </w:r>
            <w:r w:rsidRPr="00EF177F">
              <w:rPr>
                <w:rFonts w:ascii="Arial" w:hAnsi="Arial" w:cs="Arial"/>
              </w:rPr>
              <w:t xml:space="preserve"> Podręcznik do języka polskiego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C0C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823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7/4/2017</w:t>
            </w:r>
          </w:p>
        </w:tc>
      </w:tr>
      <w:tr w:rsidR="0071063E" w:rsidRPr="00EF177F" w14:paraId="44F93FD5" w14:textId="77777777" w:rsidTr="002131E2">
        <w:trPr>
          <w:trHeight w:val="52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8DD3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88BB" w14:textId="77777777" w:rsidR="0071063E" w:rsidRPr="00EF177F" w:rsidRDefault="0071063E" w:rsidP="002131E2">
            <w:pPr>
              <w:rPr>
                <w:rFonts w:ascii="Arial" w:hAnsi="Arial" w:cs="Arial"/>
                <w:color w:val="000000"/>
                <w:lang w:val="en-US"/>
              </w:rPr>
            </w:pPr>
            <w:r w:rsidRPr="00EF177F">
              <w:rPr>
                <w:rFonts w:ascii="Arial" w:hAnsi="Arial" w:cs="Arial"/>
                <w:color w:val="000000"/>
                <w:lang w:val="en-US"/>
              </w:rPr>
              <w:t xml:space="preserve">Jacqueline Walkden, Christina de </w:t>
            </w:r>
            <w:smartTag w:uri="urn:schemas-microsoft-com:office:smarttags" w:element="PersonName">
              <w:smartTagPr>
                <w:attr w:name="ProductID" w:val="la Mare"/>
              </w:smartTagPr>
              <w:r w:rsidRPr="00EF177F">
                <w:rPr>
                  <w:rFonts w:ascii="Arial" w:hAnsi="Arial" w:cs="Arial"/>
                  <w:color w:val="000000"/>
                  <w:lang w:val="en-US"/>
                </w:rPr>
                <w:t>la Mare</w:t>
              </w:r>
            </w:smartTag>
            <w:r w:rsidRPr="00EF177F">
              <w:rPr>
                <w:rFonts w:ascii="Arial" w:hAnsi="Arial" w:cs="Arial"/>
                <w:color w:val="000000"/>
                <w:lang w:val="en-US"/>
              </w:rPr>
              <w:t>, Carla Leonard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46CC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Steps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Plus dla klasy VII. </w:t>
            </w:r>
            <w:r w:rsidRPr="00EF177F">
              <w:rPr>
                <w:rFonts w:ascii="Arial" w:hAnsi="Arial" w:cs="Arial"/>
              </w:rPr>
              <w:t>Podręcznik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EA48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B4C1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800/4/2020</w:t>
            </w:r>
          </w:p>
        </w:tc>
      </w:tr>
      <w:tr w:rsidR="0071063E" w:rsidRPr="00EF177F" w14:paraId="4213D115" w14:textId="77777777" w:rsidTr="002131E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A1A0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4965" w14:textId="77777777" w:rsidR="0071063E" w:rsidRPr="00EF177F" w:rsidRDefault="0071063E" w:rsidP="002131E2">
            <w:pPr>
              <w:rPr>
                <w:rFonts w:ascii="Arial" w:hAnsi="Arial" w:cs="Arial"/>
                <w:color w:val="000000"/>
                <w:lang w:val="en-US"/>
              </w:rPr>
            </w:pPr>
            <w:r w:rsidRPr="00EF177F">
              <w:rPr>
                <w:rFonts w:ascii="Arial" w:hAnsi="Arial" w:cs="Arial"/>
                <w:color w:val="000000"/>
                <w:lang w:val="en-US"/>
              </w:rPr>
              <w:t xml:space="preserve">Jacqueline Walkden, Christina de </w:t>
            </w:r>
            <w:smartTag w:uri="urn:schemas-microsoft-com:office:smarttags" w:element="PersonName">
              <w:smartTagPr>
                <w:attr w:name="ProductID" w:val="la Mare"/>
              </w:smartTagPr>
              <w:r w:rsidRPr="00EF177F">
                <w:rPr>
                  <w:rFonts w:ascii="Arial" w:hAnsi="Arial" w:cs="Arial"/>
                  <w:color w:val="000000"/>
                  <w:lang w:val="en-US"/>
                </w:rPr>
                <w:t>la Mare</w:t>
              </w:r>
            </w:smartTag>
            <w:r w:rsidRPr="00EF177F">
              <w:rPr>
                <w:rFonts w:ascii="Arial" w:hAnsi="Arial" w:cs="Arial"/>
                <w:color w:val="000000"/>
                <w:lang w:val="en-US"/>
              </w:rPr>
              <w:t>, Carla Leonard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27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Steps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Plus dla klasy VII. </w:t>
            </w:r>
            <w:r w:rsidRPr="00EF177F">
              <w:rPr>
                <w:rFonts w:ascii="Arial" w:hAnsi="Arial" w:cs="Arial"/>
              </w:rPr>
              <w:t>Zeszyt ćwiczeń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B2D9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23F2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</w:p>
        </w:tc>
      </w:tr>
      <w:tr w:rsidR="0071063E" w:rsidRPr="00EF177F" w14:paraId="01EBD787" w14:textId="77777777" w:rsidTr="002131E2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E820" w14:textId="77777777" w:rsidR="0071063E" w:rsidRPr="00EF177F" w:rsidRDefault="0071063E" w:rsidP="002131E2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F177F">
              <w:rPr>
                <w:rFonts w:ascii="Arial" w:hAnsi="Arial" w:cs="Arial"/>
                <w:b/>
                <w:lang w:val="en-US"/>
              </w:rPr>
              <w:t>Język</w:t>
            </w:r>
            <w:proofErr w:type="spellEnd"/>
            <w:r w:rsidRPr="00EF177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b/>
                <w:lang w:val="en-US"/>
              </w:rPr>
              <w:t>niemiecki</w:t>
            </w:r>
            <w:proofErr w:type="spell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0C4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>Giorgio Motta, Elżbieta Krulak - Kempisty, Claudia Brass, Dagmar Glück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D16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Maximal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1 - Podręcznik dla klasy VII szkoły podstawowej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6E2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D94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1094/1/2020</w:t>
            </w:r>
          </w:p>
        </w:tc>
      </w:tr>
      <w:tr w:rsidR="0071063E" w:rsidRPr="00EF177F" w14:paraId="6B8BAA8A" w14:textId="77777777" w:rsidTr="00213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1701" w14:textId="77777777" w:rsidR="0071063E" w:rsidRPr="00EF177F" w:rsidRDefault="0071063E" w:rsidP="002131E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6DB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C2A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Maximal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1 - ćwiczenia dla klasy VII szkoły podstawowej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2FF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022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160E0582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6851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uzyk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2C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Gromek, G. </w:t>
            </w:r>
            <w:proofErr w:type="spellStart"/>
            <w:r w:rsidRPr="00EF177F">
              <w:rPr>
                <w:rFonts w:ascii="Arial" w:hAnsi="Arial" w:cs="Arial"/>
              </w:rPr>
              <w:t>Kilbach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FC1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Lekcja muzyki. </w:t>
            </w:r>
            <w:r w:rsidRPr="00EF177F">
              <w:rPr>
                <w:rFonts w:ascii="Arial" w:hAnsi="Arial" w:cs="Arial"/>
              </w:rPr>
              <w:t>Podręcznik do muzyki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79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9A8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52/4/2017</w:t>
            </w:r>
          </w:p>
        </w:tc>
      </w:tr>
      <w:tr w:rsidR="0071063E" w:rsidRPr="00EF177F" w14:paraId="57651CC1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A02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lastRenderedPageBreak/>
              <w:t>Plastyk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F7E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Ipczyńska</w:t>
            </w:r>
            <w:proofErr w:type="spellEnd"/>
            <w:r w:rsidRPr="00EF177F">
              <w:rPr>
                <w:rFonts w:ascii="Arial" w:hAnsi="Arial" w:cs="Arial"/>
              </w:rPr>
              <w:t xml:space="preserve">, </w:t>
            </w:r>
          </w:p>
          <w:p w14:paraId="0526C58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N. </w:t>
            </w:r>
            <w:proofErr w:type="spellStart"/>
            <w:r w:rsidRPr="00EF177F">
              <w:rPr>
                <w:rFonts w:ascii="Arial" w:hAnsi="Arial" w:cs="Arial"/>
              </w:rPr>
              <w:t>Mrozkowiak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40AB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Do dzieła! </w:t>
            </w:r>
            <w:r w:rsidRPr="00EF177F">
              <w:rPr>
                <w:rFonts w:ascii="Arial" w:hAnsi="Arial" w:cs="Arial"/>
              </w:rPr>
              <w:t>Podręcznik do plastyki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8C9B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01C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3/4/2017</w:t>
            </w:r>
          </w:p>
          <w:p w14:paraId="43F6353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7ADB28A8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FC6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FBD7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T. Małkowski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9F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odróże w czasie. </w:t>
            </w:r>
            <w:r w:rsidRPr="00EF177F">
              <w:rPr>
                <w:rFonts w:ascii="Arial" w:hAnsi="Arial" w:cs="Arial"/>
              </w:rPr>
              <w:t>Historia 7. Podręcznik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461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D7C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29/4/2017</w:t>
            </w:r>
          </w:p>
        </w:tc>
      </w:tr>
      <w:tr w:rsidR="00EF177F" w:rsidRPr="00EF177F" w14:paraId="73F06B41" w14:textId="77777777" w:rsidTr="002131E2"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A68C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29E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Arkadiusz Głowacz, Maria Adamczewska, Barbara Dzięcioł-</w:t>
            </w:r>
            <w:proofErr w:type="spellStart"/>
            <w:r w:rsidRPr="00EF177F">
              <w:rPr>
                <w:rFonts w:ascii="Arial" w:hAnsi="Arial" w:cs="Arial"/>
              </w:rPr>
              <w:t>Kurczoba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F248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Geografia bez tajemnic. </w:t>
            </w:r>
            <w:r w:rsidRPr="00EF177F">
              <w:rPr>
                <w:rFonts w:ascii="Arial" w:hAnsi="Arial" w:cs="Arial"/>
              </w:rPr>
              <w:t xml:space="preserve">Podręcznik klasa 7. Szkoła podstawowa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A7E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WSiP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D48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1177/3/2023</w:t>
            </w:r>
          </w:p>
        </w:tc>
      </w:tr>
      <w:tr w:rsidR="00EF177F" w:rsidRPr="00EF177F" w14:paraId="0F1D7E96" w14:textId="77777777" w:rsidTr="00213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F9FBC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EAB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Arkadiusz Głowacz, Maria Adamczewska, Barbara Dzięcioł-</w:t>
            </w:r>
            <w:proofErr w:type="spellStart"/>
            <w:r w:rsidRPr="00EF177F">
              <w:rPr>
                <w:rFonts w:ascii="Arial" w:hAnsi="Arial" w:cs="Arial"/>
              </w:rPr>
              <w:t>Kurczoba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DB7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Geografia bez tajemnic. </w:t>
            </w:r>
            <w:r w:rsidRPr="00EF177F">
              <w:rPr>
                <w:rFonts w:ascii="Arial" w:hAnsi="Arial" w:cs="Arial"/>
              </w:rPr>
              <w:t>Zeszyt ćwiczeń klasa 7. Szkoła podstawowa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9F6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WSiP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DC1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36036309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FFF4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2E1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Jefimow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613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uls życia 7. </w:t>
            </w:r>
            <w:r w:rsidRPr="00EF177F">
              <w:rPr>
                <w:rFonts w:ascii="Arial" w:hAnsi="Arial" w:cs="Arial"/>
              </w:rPr>
              <w:t>Podręcznik do biologii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9FA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B2FD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4/4/2017</w:t>
            </w:r>
          </w:p>
        </w:tc>
      </w:tr>
      <w:tr w:rsidR="0071063E" w:rsidRPr="00EF177F" w14:paraId="7F7D69FB" w14:textId="77777777" w:rsidTr="002131E2">
        <w:trPr>
          <w:trHeight w:val="550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22EB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7524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Praca zbiorowa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935B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Chemia 7. </w:t>
            </w:r>
            <w:r w:rsidRPr="00EF177F">
              <w:rPr>
                <w:rFonts w:ascii="Arial" w:hAnsi="Arial" w:cs="Arial"/>
              </w:rPr>
              <w:t>Podręcznik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0DAA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MAC Edukacj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2302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1069/1/2022/z1</w:t>
            </w:r>
          </w:p>
        </w:tc>
      </w:tr>
      <w:tr w:rsidR="0071063E" w:rsidRPr="00EF177F" w14:paraId="1BFE2DD6" w14:textId="77777777" w:rsidTr="002131E2">
        <w:trPr>
          <w:trHeight w:val="550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B607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ED72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FC363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Chemia 7. </w:t>
            </w:r>
            <w:r w:rsidRPr="00EF177F">
              <w:rPr>
                <w:rFonts w:ascii="Arial" w:hAnsi="Arial" w:cs="Arial"/>
              </w:rPr>
              <w:t>Zeszyt ćwiczeń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81D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MAC Edukacj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A70C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3FD03EDF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203F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B88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G. Francuz-Ornat, </w:t>
            </w:r>
          </w:p>
          <w:p w14:paraId="4DE9C9E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T. Kulawik, </w:t>
            </w:r>
          </w:p>
          <w:p w14:paraId="1CF313A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</w:rPr>
              <w:t>M.Nowotny-Różańska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0598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Spotkania z fizyką 7. </w:t>
            </w:r>
            <w:r w:rsidRPr="00EF177F">
              <w:rPr>
                <w:rFonts w:ascii="Arial" w:hAnsi="Arial" w:cs="Arial"/>
              </w:rPr>
              <w:t>Podręcznik do fizyki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669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AEE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85/1/2017</w:t>
            </w:r>
          </w:p>
          <w:p w14:paraId="1012E46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21BD9936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BE7D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943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Praca zbiorowa pod red. M. Dobrowolskiej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841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Matematyka z plusem 7</w:t>
            </w:r>
            <w:r w:rsidRPr="00EF177F">
              <w:rPr>
                <w:rFonts w:ascii="Arial" w:hAnsi="Arial" w:cs="Arial"/>
              </w:rPr>
              <w:t>. Podręcznik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D06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D0DD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780/4/2017</w:t>
            </w:r>
          </w:p>
        </w:tc>
      </w:tr>
      <w:tr w:rsidR="0071063E" w:rsidRPr="00EF177F" w14:paraId="0B7B7306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67D1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5D1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. Koba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5276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i/>
              </w:rPr>
              <w:t>Lubię to!</w:t>
            </w:r>
            <w:r w:rsidRPr="00EF177F">
              <w:rPr>
                <w:rFonts w:ascii="Arial" w:hAnsi="Arial" w:cs="Arial"/>
                <w:b/>
              </w:rPr>
              <w:t xml:space="preserve"> </w:t>
            </w:r>
            <w:r w:rsidRPr="00EF177F">
              <w:rPr>
                <w:rFonts w:ascii="Arial" w:hAnsi="Arial" w:cs="Arial"/>
              </w:rPr>
              <w:t>Podręcznik do informatyki dla klasy 7 szkoły podstawowej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37F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899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shd w:val="clear" w:color="auto" w:fill="F7F7F7"/>
              </w:rPr>
              <w:t>847/4/2017</w:t>
            </w:r>
          </w:p>
        </w:tc>
      </w:tr>
      <w:tr w:rsidR="0071063E" w:rsidRPr="00EF177F" w14:paraId="4CABF468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68C0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Wychowanie </w:t>
            </w:r>
          </w:p>
          <w:p w14:paraId="69D750BC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do życia </w:t>
            </w:r>
          </w:p>
          <w:p w14:paraId="044124FA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 rodzini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34C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BB5" w14:textId="77777777" w:rsidR="0071063E" w:rsidRPr="00EF177F" w:rsidRDefault="0071063E" w:rsidP="002131E2">
            <w:pPr>
              <w:rPr>
                <w:rFonts w:ascii="Arial" w:hAnsi="Arial" w:cs="Arial"/>
                <w:b/>
                <w:highlight w:val="lightGray"/>
              </w:rPr>
            </w:pPr>
          </w:p>
          <w:p w14:paraId="349D0A6F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highlight w:val="lightGray"/>
              </w:rPr>
              <w:t>Bez podręcznik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0956" w14:textId="77777777" w:rsidR="0071063E" w:rsidRPr="00EF177F" w:rsidRDefault="0071063E" w:rsidP="002131E2">
            <w:pPr>
              <w:rPr>
                <w:rFonts w:ascii="Arial" w:hAnsi="Arial" w:cs="Arial"/>
                <w:bCs/>
              </w:rPr>
            </w:pPr>
            <w:r w:rsidRPr="00EF177F">
              <w:rPr>
                <w:rFonts w:ascii="Arial" w:hAnsi="Arial" w:cs="Arial"/>
                <w:bCs/>
              </w:rPr>
              <w:t xml:space="preserve">Wychowanie </w:t>
            </w:r>
          </w:p>
          <w:p w14:paraId="07C0E6E3" w14:textId="77777777" w:rsidR="0071063E" w:rsidRPr="00EF177F" w:rsidRDefault="0071063E" w:rsidP="002131E2">
            <w:pPr>
              <w:rPr>
                <w:rFonts w:ascii="Arial" w:hAnsi="Arial" w:cs="Arial"/>
                <w:bCs/>
              </w:rPr>
            </w:pPr>
            <w:r w:rsidRPr="00EF177F">
              <w:rPr>
                <w:rFonts w:ascii="Arial" w:hAnsi="Arial" w:cs="Arial"/>
                <w:bCs/>
              </w:rPr>
              <w:t xml:space="preserve">do życia </w:t>
            </w:r>
          </w:p>
          <w:p w14:paraId="0E664040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Cs/>
              </w:rPr>
              <w:t>w rodzini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8A0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0EE13090" w14:textId="77777777" w:rsidTr="002131E2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11E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6F6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ks. M. Czyżewski, ks. M. Polny, M. Małek, D. Kornacka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D44F" w14:textId="77777777" w:rsidR="0071063E" w:rsidRPr="00EF177F" w:rsidRDefault="0071063E" w:rsidP="002131E2">
            <w:pPr>
              <w:rPr>
                <w:rFonts w:ascii="Arial" w:hAnsi="Arial" w:cs="Arial"/>
                <w:color w:val="3366FF"/>
              </w:rPr>
            </w:pPr>
            <w:r w:rsidRPr="00EF177F">
              <w:rPr>
                <w:rFonts w:ascii="Arial" w:hAnsi="Arial" w:cs="Arial"/>
              </w:rPr>
              <w:t>Kościół wskazuje nam drogę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80EB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Wydawnictwo Katechetyczn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5CE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</w:tbl>
    <w:p w14:paraId="3C9C5958" w14:textId="0E5B25D2" w:rsidR="0071063E" w:rsidRPr="00EF177F" w:rsidRDefault="00EF177F" w:rsidP="00EF177F">
      <w:pPr>
        <w:pStyle w:val="Nagwek1"/>
        <w:rPr>
          <w:b/>
          <w:bCs/>
        </w:rPr>
      </w:pPr>
      <w:r>
        <w:lastRenderedPageBreak/>
        <w:br/>
      </w:r>
      <w:r w:rsidR="0071063E" w:rsidRPr="00EF177F">
        <w:rPr>
          <w:b/>
          <w:bCs/>
        </w:rPr>
        <w:t>Szkolny Zestaw Podręczników dla klas 8</w:t>
      </w:r>
    </w:p>
    <w:p w14:paraId="551C5DD5" w14:textId="77777777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t xml:space="preserve">dopuszczonych do użytku przez Dyrektora </w:t>
      </w:r>
    </w:p>
    <w:p w14:paraId="3C489E8E" w14:textId="77777777" w:rsidR="0071063E" w:rsidRPr="00EF177F" w:rsidRDefault="0071063E" w:rsidP="00EF177F">
      <w:pPr>
        <w:pStyle w:val="Nagwek1"/>
        <w:rPr>
          <w:b/>
          <w:bCs/>
        </w:rPr>
      </w:pPr>
      <w:r w:rsidRPr="00EF177F">
        <w:rPr>
          <w:b/>
          <w:bCs/>
        </w:rPr>
        <w:t>w roku szkolnym 2023/2024</w:t>
      </w:r>
    </w:p>
    <w:p w14:paraId="48F76FD3" w14:textId="77777777" w:rsidR="0071063E" w:rsidRPr="00EF177F" w:rsidRDefault="0071063E" w:rsidP="007106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2822"/>
        <w:gridCol w:w="5216"/>
        <w:gridCol w:w="1968"/>
        <w:gridCol w:w="1958"/>
      </w:tblGrid>
      <w:tr w:rsidR="0071063E" w:rsidRPr="00EF177F" w14:paraId="08420572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BB02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0EE5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58DB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Tytu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B873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ydawnictw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D63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Nr podręcznika</w:t>
            </w:r>
          </w:p>
          <w:p w14:paraId="2F206150" w14:textId="77777777" w:rsidR="0071063E" w:rsidRPr="00EF177F" w:rsidRDefault="0071063E" w:rsidP="002131E2">
            <w:pPr>
              <w:jc w:val="center"/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szCs w:val="20"/>
              </w:rPr>
              <w:t>w wykazie MEN</w:t>
            </w:r>
          </w:p>
        </w:tc>
      </w:tr>
      <w:tr w:rsidR="0071063E" w:rsidRPr="00EF177F" w14:paraId="20AB0CB7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8F8C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polsk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E35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J. Kościerzyńska, K. Łęk, N. Bielawska, </w:t>
            </w:r>
          </w:p>
          <w:p w14:paraId="5DE09FFA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Iwanowska, </w:t>
            </w:r>
          </w:p>
          <w:p w14:paraId="0D662113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M. Chmiel, J. Krzemińsk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94EB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Nowe słowa na start! 8</w:t>
            </w:r>
            <w:r w:rsidRPr="00EF177F">
              <w:rPr>
                <w:rFonts w:ascii="Arial" w:hAnsi="Arial" w:cs="Arial"/>
              </w:rPr>
              <w:t>. Podręcznik do języka polskiego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CBFE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BA3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color w:val="333333"/>
                <w:sz w:val="21"/>
                <w:szCs w:val="21"/>
              </w:rPr>
              <w:t>907/5/2018</w:t>
            </w:r>
            <w:r w:rsidRPr="00EF177F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14:paraId="66A9F1B8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11E54192" w14:textId="77777777" w:rsidTr="002131E2">
        <w:trPr>
          <w:trHeight w:val="525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9F65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Język angielsk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DA8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E. </w:t>
            </w:r>
            <w:proofErr w:type="spellStart"/>
            <w:r w:rsidRPr="00EF177F">
              <w:rPr>
                <w:rFonts w:ascii="Arial" w:hAnsi="Arial" w:cs="Arial"/>
              </w:rPr>
              <w:t>Sharman</w:t>
            </w:r>
            <w:proofErr w:type="spellEnd"/>
            <w:r w:rsidRPr="00EF177F">
              <w:rPr>
                <w:rFonts w:ascii="Arial" w:hAnsi="Arial" w:cs="Arial"/>
              </w:rPr>
              <w:t xml:space="preserve">, D. </w:t>
            </w:r>
            <w:proofErr w:type="spellStart"/>
            <w:r w:rsidRPr="00EF177F">
              <w:rPr>
                <w:rFonts w:ascii="Arial" w:hAnsi="Arial" w:cs="Arial"/>
              </w:rPr>
              <w:t>Pye</w:t>
            </w:r>
            <w:proofErr w:type="spellEnd"/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678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Steps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Plus dla klasy VIII.</w:t>
            </w:r>
            <w:r w:rsidRPr="00EF177F">
              <w:rPr>
                <w:rFonts w:ascii="Arial" w:hAnsi="Arial" w:cs="Arial"/>
              </w:rPr>
              <w:t xml:space="preserve"> Podręczni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3F4C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0241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shd w:val="clear" w:color="auto" w:fill="FFFFFF"/>
              </w:rPr>
              <w:t>800/5/2021</w:t>
            </w:r>
          </w:p>
        </w:tc>
      </w:tr>
      <w:tr w:rsidR="0071063E" w:rsidRPr="00EF177F" w14:paraId="325D1A1D" w14:textId="77777777" w:rsidTr="002131E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3C3B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202C" w14:textId="1A2E647E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1BD5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  <w:lang w:val="en-US"/>
              </w:rPr>
            </w:pPr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Steps Plus </w:t>
            </w:r>
            <w:proofErr w:type="spellStart"/>
            <w:r w:rsidRPr="00EF177F">
              <w:rPr>
                <w:rFonts w:ascii="Arial" w:hAnsi="Arial" w:cs="Arial"/>
                <w:b/>
                <w:i/>
                <w:lang w:val="en-US"/>
              </w:rPr>
              <w:t>dla</w:t>
            </w:r>
            <w:proofErr w:type="spellEnd"/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b/>
                <w:i/>
                <w:lang w:val="en-US"/>
              </w:rPr>
              <w:t>klasy</w:t>
            </w:r>
            <w:proofErr w:type="spellEnd"/>
            <w:r w:rsidRPr="00EF177F">
              <w:rPr>
                <w:rFonts w:ascii="Arial" w:hAnsi="Arial" w:cs="Arial"/>
                <w:b/>
                <w:i/>
                <w:lang w:val="en-US"/>
              </w:rPr>
              <w:t xml:space="preserve"> VIII. Practice Book</w:t>
            </w:r>
          </w:p>
          <w:p w14:paraId="3AE77439" w14:textId="77777777" w:rsidR="0071063E" w:rsidRPr="00EF177F" w:rsidRDefault="0071063E" w:rsidP="002131E2">
            <w:pPr>
              <w:rPr>
                <w:rFonts w:ascii="Arial" w:hAnsi="Arial" w:cs="Arial"/>
                <w:b/>
                <w:i/>
                <w:lang w:val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913C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  <w:r w:rsidRPr="00EF177F">
              <w:rPr>
                <w:rFonts w:ascii="Arial" w:hAnsi="Arial" w:cs="Arial"/>
                <w:lang w:val="en-US"/>
              </w:rPr>
              <w:t xml:space="preserve">OXFORD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xford</w:t>
            </w:r>
            <w:proofErr w:type="spellEnd"/>
            <w:r w:rsidRPr="00EF177F">
              <w:rPr>
                <w:rFonts w:ascii="Arial" w:hAnsi="Arial" w:cs="Arial"/>
                <w:lang w:val="en-US"/>
              </w:rPr>
              <w:t xml:space="preserve"> University Press Polska Sp. z </w:t>
            </w:r>
            <w:proofErr w:type="spellStart"/>
            <w:r w:rsidRPr="00EF177F"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A587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</w:p>
        </w:tc>
      </w:tr>
      <w:tr w:rsidR="0071063E" w:rsidRPr="00EF177F" w14:paraId="21FCE505" w14:textId="77777777" w:rsidTr="002131E2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DDB" w14:textId="77777777" w:rsidR="0071063E" w:rsidRPr="00EF177F" w:rsidRDefault="0071063E" w:rsidP="002131E2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F177F">
              <w:rPr>
                <w:rFonts w:ascii="Arial" w:hAnsi="Arial" w:cs="Arial"/>
                <w:b/>
                <w:lang w:val="en-US"/>
              </w:rPr>
              <w:t>Język</w:t>
            </w:r>
            <w:proofErr w:type="spellEnd"/>
            <w:r w:rsidRPr="00EF177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F177F">
              <w:rPr>
                <w:rFonts w:ascii="Arial" w:hAnsi="Arial" w:cs="Arial"/>
                <w:b/>
                <w:lang w:val="en-US"/>
              </w:rPr>
              <w:t>niemiecki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B3CD" w14:textId="77777777" w:rsidR="0071063E" w:rsidRPr="00EF177F" w:rsidRDefault="0071063E" w:rsidP="002131E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7FC2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Maximal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2. </w:t>
            </w:r>
            <w:r w:rsidRPr="00EF177F">
              <w:rPr>
                <w:rFonts w:ascii="Arial" w:hAnsi="Arial" w:cs="Arial"/>
              </w:rPr>
              <w:t>Podręcznik dla klasy VIII szkoły podstawowej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2FD7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EFF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1094/2/2021</w:t>
            </w:r>
          </w:p>
        </w:tc>
      </w:tr>
      <w:tr w:rsidR="0071063E" w:rsidRPr="00EF177F" w14:paraId="70DAA2D3" w14:textId="77777777" w:rsidTr="00213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C82E" w14:textId="77777777" w:rsidR="0071063E" w:rsidRPr="00EF177F" w:rsidRDefault="0071063E" w:rsidP="002131E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84F9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C76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  <w:b/>
                <w:i/>
              </w:rPr>
              <w:t>Maximal</w:t>
            </w:r>
            <w:proofErr w:type="spellEnd"/>
            <w:r w:rsidRPr="00EF177F">
              <w:rPr>
                <w:rFonts w:ascii="Arial" w:hAnsi="Arial" w:cs="Arial"/>
                <w:b/>
                <w:i/>
              </w:rPr>
              <w:t xml:space="preserve"> 2 - </w:t>
            </w:r>
            <w:r w:rsidRPr="00EF177F">
              <w:rPr>
                <w:rFonts w:ascii="Arial" w:hAnsi="Arial" w:cs="Arial"/>
              </w:rPr>
              <w:t>ćwiczenia dla klasy VII szkoły podstawowej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FA10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proofErr w:type="spellStart"/>
            <w:r w:rsidRPr="00EF177F"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0091" w14:textId="77777777" w:rsidR="0071063E" w:rsidRPr="00EF177F" w:rsidRDefault="0071063E" w:rsidP="002131E2">
            <w:pPr>
              <w:rPr>
                <w:rFonts w:ascii="Arial" w:hAnsi="Arial" w:cs="Arial"/>
              </w:rPr>
            </w:pPr>
          </w:p>
        </w:tc>
      </w:tr>
      <w:tr w:rsidR="0071063E" w:rsidRPr="00EF177F" w14:paraId="7D86FE01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64ED" w14:textId="77777777" w:rsidR="0071063E" w:rsidRPr="00EF177F" w:rsidRDefault="0071063E" w:rsidP="002131E2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Histor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9DB4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T. Małkowski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F8C7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odróże w czasie. </w:t>
            </w:r>
            <w:r w:rsidRPr="00EF177F">
              <w:rPr>
                <w:rFonts w:ascii="Arial" w:hAnsi="Arial" w:cs="Arial"/>
              </w:rPr>
              <w:t>Historia 8. Podręcznik dla klasy 8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C3D5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9E8A" w14:textId="77777777" w:rsidR="0071063E" w:rsidRPr="00EF177F" w:rsidRDefault="0071063E" w:rsidP="002131E2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29/5/2018</w:t>
            </w:r>
          </w:p>
        </w:tc>
      </w:tr>
      <w:tr w:rsidR="0071063E" w:rsidRPr="00EF177F" w14:paraId="73ED54E4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5F74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lastRenderedPageBreak/>
              <w:t>Wiedza o społeczeństwi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BEFB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I. Janicka, A. Janicki, </w:t>
            </w:r>
          </w:p>
          <w:p w14:paraId="45C074DB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A. Kucia-Maćkowska, </w:t>
            </w:r>
          </w:p>
          <w:p w14:paraId="034FCEF4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T. Maćkowski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30E81" w14:textId="77777777" w:rsidR="0071063E" w:rsidRPr="00EF177F" w:rsidRDefault="0071063E" w:rsidP="00EF177F">
            <w:pPr>
              <w:shd w:val="clear" w:color="auto" w:fill="F7F7F7"/>
              <w:outlineLvl w:val="0"/>
              <w:rPr>
                <w:rFonts w:ascii="Arial" w:hAnsi="Arial" w:cs="Arial"/>
                <w:bCs/>
                <w:kern w:val="36"/>
              </w:rPr>
            </w:pPr>
            <w:r w:rsidRPr="00EF177F">
              <w:rPr>
                <w:rFonts w:ascii="Arial" w:hAnsi="Arial" w:cs="Arial"/>
                <w:b/>
                <w:bCs/>
                <w:i/>
                <w:kern w:val="36"/>
              </w:rPr>
              <w:t xml:space="preserve">Dziś i jutro. </w:t>
            </w:r>
            <w:r w:rsidRPr="00EF177F">
              <w:rPr>
                <w:rFonts w:ascii="Arial" w:hAnsi="Arial" w:cs="Arial"/>
                <w:bCs/>
                <w:kern w:val="36"/>
              </w:rPr>
              <w:t>Podręcznik do wiedzy o społeczeństwie dla szkoły podstawowej</w:t>
            </w:r>
          </w:p>
          <w:p w14:paraId="0110369F" w14:textId="77777777" w:rsidR="0071063E" w:rsidRPr="00EF177F" w:rsidRDefault="0071063E" w:rsidP="00EF17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2E60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170D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74/2017</w:t>
            </w:r>
          </w:p>
        </w:tc>
      </w:tr>
      <w:tr w:rsidR="0071063E" w:rsidRPr="00EF177F" w14:paraId="16ACB7FA" w14:textId="77777777" w:rsidTr="002131E2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A2BD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Geograf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2CDC" w14:textId="77777777" w:rsidR="0071063E" w:rsidRPr="00EF177F" w:rsidRDefault="0071063E" w:rsidP="00EF177F">
            <w:pPr>
              <w:rPr>
                <w:rFonts w:ascii="Arial" w:hAnsi="Arial" w:cs="Arial"/>
                <w:shd w:val="clear" w:color="auto" w:fill="F7F7F7"/>
              </w:rPr>
            </w:pPr>
            <w:r w:rsidRPr="00EF177F">
              <w:rPr>
                <w:rFonts w:ascii="Arial" w:hAnsi="Arial" w:cs="Arial"/>
                <w:shd w:val="clear" w:color="auto" w:fill="F7F7F7"/>
              </w:rPr>
              <w:t xml:space="preserve">T. Rachwał, </w:t>
            </w:r>
          </w:p>
          <w:p w14:paraId="07C3EC09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shd w:val="clear" w:color="auto" w:fill="F7F7F7"/>
              </w:rPr>
              <w:t>D. Szczypiński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CF45" w14:textId="77777777" w:rsidR="0071063E" w:rsidRPr="00EF177F" w:rsidRDefault="0071063E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laneta Nowa 8. </w:t>
            </w:r>
            <w:r w:rsidRPr="00EF177F">
              <w:rPr>
                <w:rFonts w:ascii="Arial" w:hAnsi="Arial" w:cs="Arial"/>
              </w:rPr>
              <w:t>Podręcznik do geografii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2DCE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2A54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906/4/2021/z1</w:t>
            </w:r>
          </w:p>
        </w:tc>
      </w:tr>
      <w:tr w:rsidR="0071063E" w:rsidRPr="00EF177F" w14:paraId="6FFB6E75" w14:textId="77777777" w:rsidTr="00213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507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CB1F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4E95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laneta Nowa 8. </w:t>
            </w:r>
            <w:r w:rsidRPr="00EF177F">
              <w:rPr>
                <w:rFonts w:ascii="Arial" w:hAnsi="Arial" w:cs="Arial"/>
              </w:rPr>
              <w:t>Zeszyt ćwiczeń do geografii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A0AB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8162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</w:tr>
      <w:tr w:rsidR="0071063E" w:rsidRPr="00EF177F" w14:paraId="1B9E012E" w14:textId="77777777" w:rsidTr="002131E2"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60E3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Biolog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AAFA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B. </w:t>
            </w:r>
            <w:proofErr w:type="spellStart"/>
            <w:r w:rsidRPr="00EF177F">
              <w:rPr>
                <w:rFonts w:ascii="Arial" w:hAnsi="Arial" w:cs="Arial"/>
              </w:rPr>
              <w:t>Sągin</w:t>
            </w:r>
            <w:proofErr w:type="spellEnd"/>
            <w:r w:rsidRPr="00EF177F">
              <w:rPr>
                <w:rFonts w:ascii="Arial" w:hAnsi="Arial" w:cs="Arial"/>
              </w:rPr>
              <w:t xml:space="preserve">, A. </w:t>
            </w:r>
            <w:proofErr w:type="spellStart"/>
            <w:r w:rsidRPr="00EF177F">
              <w:rPr>
                <w:rFonts w:ascii="Arial" w:hAnsi="Arial" w:cs="Arial"/>
              </w:rPr>
              <w:t>Boczarowski</w:t>
            </w:r>
            <w:proofErr w:type="spellEnd"/>
            <w:r w:rsidRPr="00EF177F">
              <w:rPr>
                <w:rFonts w:ascii="Arial" w:hAnsi="Arial" w:cs="Arial"/>
              </w:rPr>
              <w:t xml:space="preserve">, M. </w:t>
            </w:r>
            <w:proofErr w:type="spellStart"/>
            <w:r w:rsidRPr="00EF177F">
              <w:rPr>
                <w:rFonts w:ascii="Arial" w:hAnsi="Arial" w:cs="Arial"/>
              </w:rPr>
              <w:t>Sęktas</w:t>
            </w:r>
            <w:proofErr w:type="spellEnd"/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E961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Puls życia 8. </w:t>
            </w:r>
            <w:r w:rsidRPr="00EF177F">
              <w:rPr>
                <w:rFonts w:ascii="Arial" w:hAnsi="Arial" w:cs="Arial"/>
              </w:rPr>
              <w:t>Podręcznik do biologii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D654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0ECF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4/4/2021/z1</w:t>
            </w:r>
          </w:p>
        </w:tc>
      </w:tr>
      <w:tr w:rsidR="0071063E" w:rsidRPr="00EF177F" w14:paraId="7519E1FE" w14:textId="77777777" w:rsidTr="002131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FD5B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5603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J. Holeczek, </w:t>
            </w:r>
          </w:p>
          <w:p w14:paraId="4D3B95A5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B. Januszewska-</w:t>
            </w:r>
            <w:proofErr w:type="spellStart"/>
            <w:r w:rsidRPr="00EF177F">
              <w:rPr>
                <w:rFonts w:ascii="Arial" w:hAnsi="Arial" w:cs="Arial"/>
              </w:rPr>
              <w:t>Hasiec</w:t>
            </w:r>
            <w:proofErr w:type="spellEnd"/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ABCB" w14:textId="77777777" w:rsidR="0071063E" w:rsidRPr="00EF177F" w:rsidRDefault="0071063E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>Puls życia. Klasa 8.</w:t>
            </w:r>
          </w:p>
          <w:p w14:paraId="56133DD9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Zeszyt ćwiczeń do biologii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8307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822E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</w:tr>
      <w:tr w:rsidR="0071063E" w:rsidRPr="00EF177F" w14:paraId="5F9EEFE6" w14:textId="77777777" w:rsidTr="002131E2">
        <w:trPr>
          <w:trHeight w:val="55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D1D2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Chem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627E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J. Kulawik, T. Kulawik, M. Litwin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C69B2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Chemia Nowej Ery 8. </w:t>
            </w:r>
            <w:r w:rsidRPr="00EF177F">
              <w:rPr>
                <w:rFonts w:ascii="Arial" w:hAnsi="Arial" w:cs="Arial"/>
              </w:rPr>
              <w:t xml:space="preserve">Podręcznik do chemii </w:t>
            </w:r>
            <w:r w:rsidRPr="00EF177F">
              <w:rPr>
                <w:rFonts w:ascii="Arial" w:hAnsi="Arial" w:cs="Arial"/>
              </w:rPr>
              <w:br/>
              <w:t>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9720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568B6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785/2/2018</w:t>
            </w:r>
          </w:p>
        </w:tc>
      </w:tr>
      <w:tr w:rsidR="0071063E" w:rsidRPr="00EF177F" w14:paraId="52BBC6FB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625F7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Fiz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65A6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G. Francuz-Ornat, </w:t>
            </w:r>
          </w:p>
          <w:p w14:paraId="620760F4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T. Kulawik, </w:t>
            </w:r>
          </w:p>
          <w:p w14:paraId="501F4DB3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 xml:space="preserve">M. </w:t>
            </w:r>
            <w:proofErr w:type="spellStart"/>
            <w:r w:rsidRPr="00EF177F">
              <w:rPr>
                <w:rFonts w:ascii="Arial" w:hAnsi="Arial" w:cs="Arial"/>
              </w:rPr>
              <w:t>Nowotny-Różańska</w:t>
            </w:r>
            <w:proofErr w:type="spellEnd"/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BCCB" w14:textId="77777777" w:rsidR="0071063E" w:rsidRPr="00EF177F" w:rsidRDefault="0071063E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i/>
              </w:rPr>
              <w:t xml:space="preserve">Spotkania z fizyką 8. </w:t>
            </w:r>
            <w:r w:rsidRPr="00EF177F">
              <w:rPr>
                <w:rFonts w:ascii="Arial" w:hAnsi="Arial" w:cs="Arial"/>
              </w:rPr>
              <w:t>Podręcznik do fizyki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9FBF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40BA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18/2/2018</w:t>
            </w:r>
          </w:p>
        </w:tc>
      </w:tr>
      <w:tr w:rsidR="0071063E" w:rsidRPr="00EF177F" w14:paraId="28D38B8D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79DB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Matema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84E6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Praca zbiorowa pod red. M. Dobrowolskiej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4A31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i/>
              </w:rPr>
              <w:t>Matematyka z plusem 8</w:t>
            </w:r>
            <w:r w:rsidRPr="00EF177F">
              <w:rPr>
                <w:rFonts w:ascii="Arial" w:hAnsi="Arial" w:cs="Arial"/>
              </w:rPr>
              <w:t>. Podręcznik dla klasy 8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FD17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W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132D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780/5/2018</w:t>
            </w:r>
          </w:p>
        </w:tc>
      </w:tr>
      <w:tr w:rsidR="0071063E" w:rsidRPr="00EF177F" w14:paraId="1667B750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70C5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Informa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1985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G. Kob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E8FF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  <w:i/>
              </w:rPr>
              <w:t>Lubię to!</w:t>
            </w:r>
            <w:r w:rsidRPr="00EF177F">
              <w:rPr>
                <w:rFonts w:ascii="Arial" w:hAnsi="Arial" w:cs="Arial"/>
                <w:b/>
              </w:rPr>
              <w:t xml:space="preserve"> 8. </w:t>
            </w:r>
            <w:r w:rsidRPr="00EF177F">
              <w:rPr>
                <w:rFonts w:ascii="Arial" w:hAnsi="Arial" w:cs="Arial"/>
              </w:rPr>
              <w:t>Podręcznik do informatyki dla klasy ósmej szkoły podstawowej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44D8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F3E0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7/5/2021/z1</w:t>
            </w:r>
          </w:p>
        </w:tc>
      </w:tr>
      <w:tr w:rsidR="0071063E" w:rsidRPr="00EF177F" w14:paraId="0B20736F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30DC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Edukacja dla bezpieczeństw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359F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J. Słom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FC77" w14:textId="77777777" w:rsidR="0071063E" w:rsidRPr="00EF177F" w:rsidRDefault="0071063E" w:rsidP="00EF177F">
            <w:pPr>
              <w:shd w:val="clear" w:color="auto" w:fill="F7F7F7"/>
              <w:outlineLvl w:val="0"/>
              <w:rPr>
                <w:rFonts w:ascii="Arial" w:hAnsi="Arial" w:cs="Arial"/>
                <w:b/>
                <w:bCs/>
                <w:kern w:val="36"/>
              </w:rPr>
            </w:pPr>
            <w:r w:rsidRPr="00EF177F">
              <w:rPr>
                <w:rFonts w:ascii="Arial" w:hAnsi="Arial" w:cs="Arial"/>
                <w:b/>
                <w:bCs/>
                <w:i/>
                <w:kern w:val="36"/>
              </w:rPr>
              <w:t xml:space="preserve">Żyję i działam bezpiecznie. </w:t>
            </w:r>
            <w:r w:rsidRPr="00EF177F">
              <w:rPr>
                <w:rFonts w:ascii="Arial" w:hAnsi="Arial" w:cs="Arial"/>
                <w:bCs/>
                <w:kern w:val="36"/>
              </w:rPr>
              <w:t>Podręcznik do edukacji dla bezpieczeństwa dla szkoły podstawowej.</w:t>
            </w:r>
          </w:p>
          <w:p w14:paraId="70CA23B0" w14:textId="77777777" w:rsidR="0071063E" w:rsidRPr="00EF177F" w:rsidRDefault="0071063E" w:rsidP="00EF177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1B90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Nowa Er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2A45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846/2017</w:t>
            </w:r>
          </w:p>
        </w:tc>
      </w:tr>
      <w:tr w:rsidR="0071063E" w:rsidRPr="00EF177F" w14:paraId="222AC770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1F0B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Wychowanie </w:t>
            </w:r>
          </w:p>
          <w:p w14:paraId="4E28F244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 xml:space="preserve">do życia </w:t>
            </w:r>
          </w:p>
          <w:p w14:paraId="13E2EB8E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w rodzini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359B1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8A21" w14:textId="77777777" w:rsidR="0071063E" w:rsidRPr="00EF177F" w:rsidRDefault="0071063E" w:rsidP="00EF177F">
            <w:pPr>
              <w:rPr>
                <w:rFonts w:ascii="Arial" w:hAnsi="Arial" w:cs="Arial"/>
                <w:b/>
                <w:highlight w:val="lightGray"/>
              </w:rPr>
            </w:pPr>
          </w:p>
          <w:p w14:paraId="0F7401FC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  <w:highlight w:val="lightGray"/>
              </w:rPr>
              <w:t>Bez podręczni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ECE5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10EB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</w:tr>
      <w:tr w:rsidR="0071063E" w:rsidRPr="00EF177F" w14:paraId="7E2AB162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D2C7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  <w:b/>
              </w:rPr>
              <w:t>Religi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F3E3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0BE7" w14:textId="77777777" w:rsidR="0071063E" w:rsidRPr="00EF177F" w:rsidRDefault="0071063E" w:rsidP="00EF177F">
            <w:pPr>
              <w:rPr>
                <w:rFonts w:ascii="Arial" w:hAnsi="Arial" w:cs="Arial"/>
                <w:sz w:val="20"/>
              </w:rPr>
            </w:pPr>
            <w:r w:rsidRPr="00EF177F">
              <w:rPr>
                <w:rFonts w:ascii="Arial" w:hAnsi="Arial" w:cs="Arial"/>
                <w:b/>
                <w:i/>
              </w:rPr>
              <w:t>Duch Święty nas uświęc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7EDA" w14:textId="77777777" w:rsidR="0071063E" w:rsidRPr="00EF177F" w:rsidRDefault="0071063E" w:rsidP="00EF177F">
            <w:pPr>
              <w:rPr>
                <w:rFonts w:ascii="Arial" w:hAnsi="Arial" w:cs="Arial"/>
              </w:rPr>
            </w:pPr>
            <w:r w:rsidRPr="00EF177F">
              <w:rPr>
                <w:rFonts w:ascii="Arial" w:hAnsi="Arial" w:cs="Arial"/>
              </w:rPr>
              <w:t>Wydawnictwo Katechetyczn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342E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</w:tr>
      <w:tr w:rsidR="0071063E" w:rsidRPr="00EF177F" w14:paraId="726430DF" w14:textId="77777777" w:rsidTr="002131E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F35D" w14:textId="77777777" w:rsidR="0071063E" w:rsidRPr="00EF177F" w:rsidRDefault="0071063E" w:rsidP="00EF177F">
            <w:pPr>
              <w:rPr>
                <w:rFonts w:ascii="Arial" w:hAnsi="Arial" w:cs="Arial"/>
                <w:b/>
              </w:rPr>
            </w:pPr>
            <w:r w:rsidRPr="00EF177F">
              <w:rPr>
                <w:rFonts w:ascii="Arial" w:hAnsi="Arial" w:cs="Arial"/>
                <w:b/>
              </w:rPr>
              <w:t>Ety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0CE1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E244" w14:textId="77777777" w:rsidR="0071063E" w:rsidRPr="00EF177F" w:rsidRDefault="0071063E" w:rsidP="00EF177F">
            <w:pPr>
              <w:rPr>
                <w:rFonts w:ascii="Arial" w:hAnsi="Arial" w:cs="Arial"/>
                <w:b/>
                <w:i/>
              </w:rPr>
            </w:pPr>
            <w:r w:rsidRPr="00EF177F">
              <w:rPr>
                <w:rFonts w:ascii="Arial" w:hAnsi="Arial" w:cs="Arial"/>
                <w:b/>
                <w:highlight w:val="lightGray"/>
              </w:rPr>
              <w:t>Bez podręczni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0BF8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E496" w14:textId="77777777" w:rsidR="0071063E" w:rsidRPr="00EF177F" w:rsidRDefault="0071063E" w:rsidP="00EF177F">
            <w:pPr>
              <w:rPr>
                <w:rFonts w:ascii="Arial" w:hAnsi="Arial" w:cs="Arial"/>
              </w:rPr>
            </w:pPr>
          </w:p>
        </w:tc>
      </w:tr>
    </w:tbl>
    <w:p w14:paraId="609049DD" w14:textId="77777777" w:rsidR="00A07F5A" w:rsidRPr="00EF177F" w:rsidRDefault="00A07F5A">
      <w:pPr>
        <w:rPr>
          <w:rFonts w:ascii="Arial" w:hAnsi="Arial" w:cs="Arial"/>
        </w:rPr>
      </w:pPr>
    </w:p>
    <w:sectPr w:rsidR="00A07F5A" w:rsidRPr="00EF177F" w:rsidSect="00B228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7354" w14:textId="77777777" w:rsidR="002A49EF" w:rsidRDefault="002A49EF"/>
  </w:endnote>
  <w:endnote w:type="continuationSeparator" w:id="0">
    <w:p w14:paraId="6C5FDB71" w14:textId="77777777" w:rsidR="002A49EF" w:rsidRDefault="002A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466" w14:textId="77777777" w:rsidR="002A49EF" w:rsidRDefault="002A49EF"/>
  </w:footnote>
  <w:footnote w:type="continuationSeparator" w:id="0">
    <w:p w14:paraId="56BF2FD8" w14:textId="77777777" w:rsidR="002A49EF" w:rsidRDefault="002A4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B5C"/>
    <w:multiLevelType w:val="multilevel"/>
    <w:tmpl w:val="91D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151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C3"/>
    <w:rsid w:val="002A49EF"/>
    <w:rsid w:val="004B39C3"/>
    <w:rsid w:val="0071063E"/>
    <w:rsid w:val="00A07F5A"/>
    <w:rsid w:val="00A7089C"/>
    <w:rsid w:val="00A72EC0"/>
    <w:rsid w:val="00B228B7"/>
    <w:rsid w:val="00EF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AF3578"/>
  <w15:chartTrackingRefBased/>
  <w15:docId w15:val="{1AA9583E-1C27-4D58-9782-CA9EB55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0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49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4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49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2A49E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106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6532-29BA-4D98-B67B-0B46C738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264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sieci</dc:creator>
  <cp:keywords/>
  <dc:description/>
  <cp:lastModifiedBy>Maciej Pawlik</cp:lastModifiedBy>
  <cp:revision>3</cp:revision>
  <dcterms:created xsi:type="dcterms:W3CDTF">2024-04-04T09:23:00Z</dcterms:created>
  <dcterms:modified xsi:type="dcterms:W3CDTF">2024-04-04T09:25:00Z</dcterms:modified>
</cp:coreProperties>
</file>